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E0" w:rsidRPr="00584F2C" w:rsidRDefault="004D3DE0" w:rsidP="004D3DE0">
      <w:pPr>
        <w:ind w:firstLine="540"/>
        <w:jc w:val="center"/>
        <w:rPr>
          <w:b/>
        </w:rPr>
      </w:pPr>
      <w:r>
        <w:rPr>
          <w:b/>
        </w:rPr>
        <w:t xml:space="preserve">Муниципальное бюджетное </w:t>
      </w:r>
      <w:r w:rsidR="00CB3585" w:rsidRPr="00584F2C">
        <w:rPr>
          <w:b/>
        </w:rPr>
        <w:t xml:space="preserve">общеобразовательное </w:t>
      </w:r>
      <w:r w:rsidRPr="00584F2C">
        <w:rPr>
          <w:b/>
        </w:rPr>
        <w:t>учреждение Калачеевская гимназия №1</w:t>
      </w:r>
    </w:p>
    <w:p w:rsidR="00CB3585" w:rsidRPr="00584F2C" w:rsidRDefault="00CB3585" w:rsidP="004D3DE0">
      <w:pPr>
        <w:ind w:firstLine="540"/>
        <w:rPr>
          <w:b/>
        </w:rPr>
      </w:pPr>
    </w:p>
    <w:p w:rsidR="00CB3585" w:rsidRPr="00584F2C" w:rsidRDefault="00CB3585" w:rsidP="00CB3585">
      <w:pPr>
        <w:ind w:firstLine="540"/>
        <w:jc w:val="center"/>
        <w:rPr>
          <w:b/>
        </w:rPr>
      </w:pPr>
    </w:p>
    <w:p w:rsidR="00CB3585" w:rsidRPr="00584F2C" w:rsidRDefault="00CB3585" w:rsidP="00CB3585">
      <w:pPr>
        <w:ind w:firstLine="540"/>
        <w:jc w:val="center"/>
        <w:rPr>
          <w:b/>
        </w:rPr>
      </w:pPr>
    </w:p>
    <w:p w:rsidR="00CB3585" w:rsidRPr="00584F2C" w:rsidRDefault="00CB3585" w:rsidP="00CB3585">
      <w:pPr>
        <w:ind w:firstLine="54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8"/>
        <w:gridCol w:w="4930"/>
      </w:tblGrid>
      <w:tr w:rsidR="00CB3585" w:rsidRPr="00584F2C" w:rsidTr="00721815">
        <w:tc>
          <w:tcPr>
            <w:tcW w:w="1666" w:type="pct"/>
          </w:tcPr>
          <w:p w:rsidR="00CB3585" w:rsidRPr="00584F2C" w:rsidRDefault="00CB3585" w:rsidP="00721815">
            <w:pPr>
              <w:jc w:val="center"/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«Рассмотрено»</w:t>
            </w:r>
          </w:p>
          <w:p w:rsidR="00CB3585" w:rsidRPr="00584F2C" w:rsidRDefault="00CB3585" w:rsidP="00721815">
            <w:pPr>
              <w:jc w:val="center"/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Руководитель МО</w:t>
            </w:r>
          </w:p>
          <w:p w:rsidR="00CB3585" w:rsidRPr="00584F2C" w:rsidRDefault="00CB3585" w:rsidP="00721815">
            <w:pPr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_________ В.И.Маренкова</w:t>
            </w:r>
          </w:p>
          <w:p w:rsidR="00CB3585" w:rsidRPr="00584F2C" w:rsidRDefault="00CB3585" w:rsidP="00721815">
            <w:pPr>
              <w:jc w:val="center"/>
              <w:rPr>
                <w:b/>
                <w:szCs w:val="28"/>
              </w:rPr>
            </w:pPr>
          </w:p>
          <w:p w:rsidR="00CB3585" w:rsidRPr="00584F2C" w:rsidRDefault="00B70418" w:rsidP="007218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токол №_</w:t>
            </w:r>
            <w:r w:rsidR="00AD5001">
              <w:rPr>
                <w:b/>
                <w:szCs w:val="28"/>
              </w:rPr>
              <w:t>1</w:t>
            </w:r>
            <w:r w:rsidR="00CB3585" w:rsidRPr="00584F2C">
              <w:rPr>
                <w:b/>
                <w:szCs w:val="28"/>
              </w:rPr>
              <w:t>_от</w:t>
            </w:r>
          </w:p>
          <w:p w:rsidR="00CB3585" w:rsidRPr="00584F2C" w:rsidRDefault="00B70418" w:rsidP="007218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EB1293">
              <w:rPr>
                <w:b/>
                <w:szCs w:val="28"/>
              </w:rPr>
              <w:t xml:space="preserve"> </w:t>
            </w:r>
            <w:r w:rsidR="00551213">
              <w:rPr>
                <w:b/>
                <w:szCs w:val="28"/>
              </w:rPr>
              <w:t>29</w:t>
            </w:r>
            <w:r>
              <w:rPr>
                <w:b/>
                <w:szCs w:val="28"/>
              </w:rPr>
              <w:t>__»___</w:t>
            </w:r>
            <w:r w:rsidR="009B0159">
              <w:rPr>
                <w:b/>
                <w:szCs w:val="28"/>
              </w:rPr>
              <w:t xml:space="preserve">  </w:t>
            </w:r>
            <w:r w:rsidR="00551213">
              <w:rPr>
                <w:b/>
                <w:szCs w:val="28"/>
              </w:rPr>
              <w:t>08</w:t>
            </w:r>
            <w:r w:rsidR="00127635">
              <w:rPr>
                <w:b/>
                <w:szCs w:val="28"/>
              </w:rPr>
              <w:t>_____2018</w:t>
            </w:r>
            <w:r w:rsidR="00CB3585" w:rsidRPr="00584F2C">
              <w:rPr>
                <w:b/>
                <w:szCs w:val="28"/>
              </w:rPr>
              <w:t>г.</w:t>
            </w:r>
          </w:p>
        </w:tc>
        <w:tc>
          <w:tcPr>
            <w:tcW w:w="1666" w:type="pct"/>
          </w:tcPr>
          <w:p w:rsidR="00CB3585" w:rsidRPr="00584F2C" w:rsidRDefault="00CB3585" w:rsidP="00721815">
            <w:pPr>
              <w:jc w:val="center"/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«Согласовано»</w:t>
            </w:r>
          </w:p>
          <w:p w:rsidR="00CB3585" w:rsidRPr="00584F2C" w:rsidRDefault="00CB3585" w:rsidP="00721815">
            <w:pPr>
              <w:jc w:val="center"/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Заместитель директора гимназии по УВР</w:t>
            </w:r>
          </w:p>
          <w:p w:rsidR="00CB3585" w:rsidRPr="00584F2C" w:rsidRDefault="00CB3585" w:rsidP="00721815">
            <w:pPr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________Е.Н.Князева</w:t>
            </w:r>
          </w:p>
          <w:p w:rsidR="00CB3585" w:rsidRPr="00584F2C" w:rsidRDefault="00CB3585" w:rsidP="00721815">
            <w:pPr>
              <w:rPr>
                <w:b/>
                <w:szCs w:val="28"/>
              </w:rPr>
            </w:pPr>
          </w:p>
          <w:p w:rsidR="00CB3585" w:rsidRPr="00584F2C" w:rsidRDefault="00CB3585" w:rsidP="00721815">
            <w:pPr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«_</w:t>
            </w:r>
            <w:r w:rsidR="00127635">
              <w:rPr>
                <w:b/>
                <w:szCs w:val="28"/>
              </w:rPr>
              <w:t xml:space="preserve"> _»____________2018</w:t>
            </w:r>
            <w:r w:rsidRPr="00584F2C">
              <w:rPr>
                <w:b/>
                <w:szCs w:val="28"/>
              </w:rPr>
              <w:t>г.</w:t>
            </w:r>
          </w:p>
        </w:tc>
        <w:tc>
          <w:tcPr>
            <w:tcW w:w="1667" w:type="pct"/>
          </w:tcPr>
          <w:p w:rsidR="00CB3585" w:rsidRPr="00584F2C" w:rsidRDefault="00CB3585" w:rsidP="00721815">
            <w:pPr>
              <w:jc w:val="center"/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«Утверждено»</w:t>
            </w:r>
          </w:p>
          <w:p w:rsidR="00CB3585" w:rsidRPr="00584F2C" w:rsidRDefault="00CB3585" w:rsidP="00721815">
            <w:pPr>
              <w:jc w:val="center"/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Директор гимназии</w:t>
            </w:r>
            <w:r w:rsidR="00F131DD">
              <w:rPr>
                <w:b/>
                <w:szCs w:val="28"/>
              </w:rPr>
              <w:t xml:space="preserve"> №1</w:t>
            </w:r>
          </w:p>
          <w:p w:rsidR="00CB3585" w:rsidRPr="00584F2C" w:rsidRDefault="00CB3585" w:rsidP="00721815">
            <w:pPr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______В.Т.Мартыненко</w:t>
            </w:r>
          </w:p>
          <w:p w:rsidR="00CB3585" w:rsidRPr="00584F2C" w:rsidRDefault="00CB3585" w:rsidP="00721815">
            <w:pPr>
              <w:rPr>
                <w:b/>
                <w:szCs w:val="28"/>
              </w:rPr>
            </w:pPr>
          </w:p>
          <w:p w:rsidR="00DB5BB2" w:rsidRDefault="00B70418" w:rsidP="0072181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каз № </w:t>
            </w:r>
            <w:r w:rsidR="00DB5BB2">
              <w:rPr>
                <w:b/>
                <w:szCs w:val="28"/>
              </w:rPr>
              <w:t>ОД-109</w:t>
            </w:r>
            <w:r>
              <w:rPr>
                <w:b/>
                <w:szCs w:val="28"/>
              </w:rPr>
              <w:t xml:space="preserve"> __от «_</w:t>
            </w:r>
            <w:r w:rsidR="00551213">
              <w:rPr>
                <w:b/>
                <w:szCs w:val="28"/>
              </w:rPr>
              <w:t>1</w:t>
            </w:r>
            <w:r w:rsidR="00CB3585" w:rsidRPr="00584F2C">
              <w:rPr>
                <w:b/>
                <w:szCs w:val="28"/>
              </w:rPr>
              <w:t>_</w:t>
            </w:r>
            <w:r w:rsidR="00DB5BB2">
              <w:rPr>
                <w:b/>
                <w:szCs w:val="28"/>
              </w:rPr>
              <w:t xml:space="preserve">  </w:t>
            </w:r>
            <w:r w:rsidR="00CB3585" w:rsidRPr="00584F2C">
              <w:rPr>
                <w:b/>
                <w:szCs w:val="28"/>
              </w:rPr>
              <w:t>»</w:t>
            </w:r>
          </w:p>
          <w:p w:rsidR="00CB3585" w:rsidRPr="00584F2C" w:rsidRDefault="00CB3585" w:rsidP="00721815">
            <w:pPr>
              <w:rPr>
                <w:b/>
                <w:szCs w:val="28"/>
              </w:rPr>
            </w:pPr>
            <w:r w:rsidRPr="00584F2C">
              <w:rPr>
                <w:b/>
                <w:szCs w:val="28"/>
              </w:rPr>
              <w:t>___</w:t>
            </w:r>
            <w:r w:rsidR="00551213">
              <w:rPr>
                <w:b/>
                <w:szCs w:val="28"/>
              </w:rPr>
              <w:t>08</w:t>
            </w:r>
            <w:r w:rsidR="004D3DE0">
              <w:rPr>
                <w:b/>
                <w:szCs w:val="28"/>
              </w:rPr>
              <w:t>__</w:t>
            </w:r>
            <w:r w:rsidR="00DB5BB2">
              <w:rPr>
                <w:b/>
                <w:szCs w:val="28"/>
              </w:rPr>
              <w:t xml:space="preserve">  </w:t>
            </w:r>
            <w:r w:rsidR="00127635">
              <w:rPr>
                <w:b/>
                <w:szCs w:val="28"/>
              </w:rPr>
              <w:t>__2018</w:t>
            </w:r>
            <w:r w:rsidRPr="00584F2C">
              <w:rPr>
                <w:b/>
                <w:szCs w:val="28"/>
              </w:rPr>
              <w:t>г.</w:t>
            </w:r>
          </w:p>
        </w:tc>
      </w:tr>
    </w:tbl>
    <w:p w:rsidR="00CB3585" w:rsidRPr="00584F2C" w:rsidRDefault="00CB3585" w:rsidP="00CB3585">
      <w:pPr>
        <w:rPr>
          <w:b/>
          <w:sz w:val="32"/>
          <w:szCs w:val="32"/>
        </w:rPr>
      </w:pPr>
    </w:p>
    <w:p w:rsidR="00CB3585" w:rsidRPr="00584F2C" w:rsidRDefault="00CB3585" w:rsidP="00CB3585">
      <w:pPr>
        <w:rPr>
          <w:b/>
          <w:sz w:val="32"/>
          <w:szCs w:val="32"/>
        </w:rPr>
      </w:pPr>
    </w:p>
    <w:p w:rsidR="00CB3585" w:rsidRPr="00671A03" w:rsidRDefault="00CB3585" w:rsidP="00671A03">
      <w:pPr>
        <w:ind w:firstLine="540"/>
        <w:jc w:val="center"/>
        <w:rPr>
          <w:b/>
          <w:sz w:val="40"/>
          <w:szCs w:val="40"/>
        </w:rPr>
      </w:pPr>
      <w:r w:rsidRPr="00F131DD">
        <w:rPr>
          <w:b/>
          <w:sz w:val="40"/>
          <w:szCs w:val="40"/>
        </w:rPr>
        <w:t>Рабочая программа по окружающему миру</w:t>
      </w:r>
    </w:p>
    <w:p w:rsidR="00CB3585" w:rsidRPr="00F131DD" w:rsidRDefault="004D3DE0" w:rsidP="00CB3585">
      <w:pPr>
        <w:ind w:firstLine="540"/>
        <w:jc w:val="center"/>
        <w:rPr>
          <w:b/>
          <w:sz w:val="32"/>
          <w:szCs w:val="32"/>
        </w:rPr>
      </w:pPr>
      <w:r w:rsidRPr="00F131DD">
        <w:rPr>
          <w:b/>
          <w:sz w:val="32"/>
          <w:szCs w:val="32"/>
        </w:rPr>
        <w:t>4</w:t>
      </w:r>
      <w:r w:rsidR="00CB3585" w:rsidRPr="00F131DD">
        <w:rPr>
          <w:b/>
          <w:sz w:val="32"/>
          <w:szCs w:val="32"/>
        </w:rPr>
        <w:t xml:space="preserve"> класс</w:t>
      </w:r>
    </w:p>
    <w:p w:rsidR="00671A03" w:rsidRDefault="00671A03" w:rsidP="00671A03">
      <w:pPr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ишкиной О</w:t>
      </w:r>
      <w:r w:rsidR="00F67529">
        <w:rPr>
          <w:b/>
          <w:sz w:val="40"/>
          <w:szCs w:val="40"/>
        </w:rPr>
        <w:t>к</w:t>
      </w:r>
      <w:r>
        <w:rPr>
          <w:b/>
          <w:sz w:val="40"/>
          <w:szCs w:val="40"/>
        </w:rPr>
        <w:t>саны Васильевны(1КК)</w:t>
      </w:r>
    </w:p>
    <w:p w:rsidR="00671A03" w:rsidRDefault="00671A03" w:rsidP="00671A03">
      <w:pPr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номаревой Натальи Владимировны (1КК)</w:t>
      </w:r>
    </w:p>
    <w:p w:rsidR="00671A03" w:rsidRDefault="00671A03" w:rsidP="00671A03">
      <w:pPr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ренковой Валентины Ивановны (1КК)</w:t>
      </w:r>
    </w:p>
    <w:p w:rsidR="00671A03" w:rsidRPr="00930BCC" w:rsidRDefault="00671A03" w:rsidP="00671A03">
      <w:pPr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роловой Ольги Николаевны (ВКК)</w:t>
      </w:r>
    </w:p>
    <w:p w:rsidR="00CB3585" w:rsidRPr="00F131DD" w:rsidRDefault="00CB3585" w:rsidP="00CB3585">
      <w:pPr>
        <w:ind w:firstLine="540"/>
        <w:jc w:val="center"/>
        <w:rPr>
          <w:b/>
          <w:sz w:val="32"/>
          <w:szCs w:val="32"/>
        </w:rPr>
      </w:pPr>
    </w:p>
    <w:p w:rsidR="00CB3585" w:rsidRPr="00584F2C" w:rsidRDefault="00CB3585" w:rsidP="00CB3585">
      <w:pPr>
        <w:rPr>
          <w:b/>
          <w:szCs w:val="28"/>
        </w:rPr>
      </w:pPr>
    </w:p>
    <w:p w:rsidR="00CB3585" w:rsidRPr="00584F2C" w:rsidRDefault="00CB3585" w:rsidP="00CB3585">
      <w:pPr>
        <w:rPr>
          <w:b/>
          <w:szCs w:val="28"/>
        </w:rPr>
      </w:pPr>
    </w:p>
    <w:p w:rsidR="00CB3585" w:rsidRPr="00584F2C" w:rsidRDefault="00CB3585" w:rsidP="00CB3585">
      <w:pPr>
        <w:ind w:firstLine="540"/>
        <w:jc w:val="right"/>
        <w:rPr>
          <w:b/>
          <w:szCs w:val="28"/>
        </w:rPr>
      </w:pPr>
      <w:r w:rsidRPr="00584F2C">
        <w:rPr>
          <w:b/>
          <w:szCs w:val="28"/>
        </w:rPr>
        <w:t>Принято на заседании</w:t>
      </w:r>
    </w:p>
    <w:p w:rsidR="00CB3585" w:rsidRPr="00584F2C" w:rsidRDefault="00CB3585" w:rsidP="00CB3585">
      <w:pPr>
        <w:ind w:firstLine="540"/>
        <w:jc w:val="right"/>
        <w:rPr>
          <w:b/>
          <w:szCs w:val="28"/>
        </w:rPr>
      </w:pPr>
      <w:r w:rsidRPr="00584F2C">
        <w:rPr>
          <w:b/>
          <w:szCs w:val="28"/>
        </w:rPr>
        <w:t>Педагогического совета гимназии</w:t>
      </w:r>
    </w:p>
    <w:p w:rsidR="00CB3585" w:rsidRDefault="00B70418" w:rsidP="00CB3585">
      <w:pPr>
        <w:ind w:firstLine="540"/>
        <w:jc w:val="right"/>
        <w:rPr>
          <w:b/>
          <w:szCs w:val="28"/>
        </w:rPr>
      </w:pPr>
      <w:r>
        <w:rPr>
          <w:b/>
          <w:szCs w:val="28"/>
        </w:rPr>
        <w:t>Протокол №_</w:t>
      </w:r>
      <w:r w:rsidR="00AD5001">
        <w:rPr>
          <w:b/>
          <w:szCs w:val="28"/>
        </w:rPr>
        <w:t>1</w:t>
      </w:r>
      <w:r>
        <w:rPr>
          <w:b/>
          <w:szCs w:val="28"/>
        </w:rPr>
        <w:t>_</w:t>
      </w:r>
      <w:r w:rsidR="00CB3585" w:rsidRPr="00584F2C">
        <w:rPr>
          <w:b/>
          <w:szCs w:val="28"/>
        </w:rPr>
        <w:t>__от «_</w:t>
      </w:r>
      <w:r w:rsidR="00DB5BB2">
        <w:rPr>
          <w:b/>
          <w:szCs w:val="28"/>
        </w:rPr>
        <w:t xml:space="preserve"> </w:t>
      </w:r>
      <w:r w:rsidR="00551213">
        <w:rPr>
          <w:b/>
          <w:szCs w:val="28"/>
        </w:rPr>
        <w:t>30</w:t>
      </w:r>
      <w:r w:rsidR="00CB3585" w:rsidRPr="00584F2C">
        <w:rPr>
          <w:b/>
          <w:szCs w:val="28"/>
        </w:rPr>
        <w:t>_»___</w:t>
      </w:r>
      <w:r w:rsidR="00127635">
        <w:rPr>
          <w:b/>
          <w:szCs w:val="28"/>
        </w:rPr>
        <w:t>_</w:t>
      </w:r>
      <w:r w:rsidR="00551213">
        <w:rPr>
          <w:b/>
          <w:szCs w:val="28"/>
        </w:rPr>
        <w:t>08</w:t>
      </w:r>
      <w:r w:rsidR="00127635">
        <w:rPr>
          <w:b/>
          <w:szCs w:val="28"/>
        </w:rPr>
        <w:t>___2018</w:t>
      </w:r>
      <w:r w:rsidR="00CB3585" w:rsidRPr="00584F2C">
        <w:rPr>
          <w:b/>
          <w:szCs w:val="28"/>
        </w:rPr>
        <w:t>г.</w:t>
      </w:r>
    </w:p>
    <w:p w:rsidR="00AD5001" w:rsidRDefault="00AD5001" w:rsidP="00CB3585">
      <w:pPr>
        <w:ind w:firstLine="540"/>
        <w:jc w:val="right"/>
        <w:rPr>
          <w:b/>
          <w:szCs w:val="28"/>
        </w:rPr>
      </w:pPr>
    </w:p>
    <w:p w:rsidR="00AD5001" w:rsidRDefault="00AD5001" w:rsidP="00CB3585">
      <w:pPr>
        <w:ind w:firstLine="540"/>
        <w:jc w:val="right"/>
        <w:rPr>
          <w:b/>
          <w:szCs w:val="28"/>
        </w:rPr>
      </w:pPr>
    </w:p>
    <w:p w:rsidR="00AD5001" w:rsidRPr="00584F2C" w:rsidRDefault="00AD5001" w:rsidP="00CB3585">
      <w:pPr>
        <w:ind w:firstLine="540"/>
        <w:jc w:val="right"/>
        <w:rPr>
          <w:b/>
          <w:szCs w:val="28"/>
        </w:rPr>
      </w:pPr>
    </w:p>
    <w:p w:rsidR="00CB3585" w:rsidRDefault="00127635" w:rsidP="00671A03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2018-2019</w:t>
      </w:r>
      <w:r w:rsidR="00671A03">
        <w:rPr>
          <w:b/>
          <w:szCs w:val="28"/>
        </w:rPr>
        <w:t xml:space="preserve"> учебный год</w:t>
      </w:r>
    </w:p>
    <w:p w:rsidR="00671A03" w:rsidRPr="00671A03" w:rsidRDefault="00671A03" w:rsidP="00671A03">
      <w:pPr>
        <w:ind w:firstLine="540"/>
        <w:jc w:val="center"/>
        <w:rPr>
          <w:b/>
          <w:szCs w:val="28"/>
        </w:rPr>
      </w:pPr>
    </w:p>
    <w:p w:rsidR="00CB3585" w:rsidRPr="00CA6417" w:rsidRDefault="00CB3585" w:rsidP="00116A22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CA6417">
        <w:rPr>
          <w:rFonts w:ascii="Times New Roman" w:hAnsi="Times New Roman"/>
          <w:color w:val="333333"/>
          <w:sz w:val="24"/>
          <w:szCs w:val="24"/>
        </w:rPr>
        <w:lastRenderedPageBreak/>
        <w:t xml:space="preserve"> Программа разработана на основе следующих нормативно-правовых документов:</w:t>
      </w:r>
    </w:p>
    <w:p w:rsidR="00EC5490" w:rsidRPr="00EC5490" w:rsidRDefault="00EC5490" w:rsidP="00EC5490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EC5490">
        <w:rPr>
          <w:rFonts w:ascii="Times New Roman" w:hAnsi="Times New Roman"/>
          <w:b/>
          <w:bCs/>
          <w:sz w:val="24"/>
          <w:szCs w:val="24"/>
        </w:rPr>
        <w:t>1.</w:t>
      </w:r>
      <w:r w:rsidRPr="00EC5490">
        <w:rPr>
          <w:rFonts w:ascii="Times New Roman" w:hAnsi="Times New Roman"/>
          <w:b/>
          <w:sz w:val="24"/>
          <w:szCs w:val="24"/>
        </w:rPr>
        <w:t xml:space="preserve"> Статус  документа</w:t>
      </w:r>
    </w:p>
    <w:p w:rsidR="00EC5490" w:rsidRPr="00EC5490" w:rsidRDefault="00EC5490" w:rsidP="00EC5490">
      <w:pPr>
        <w:pStyle w:val="a3"/>
        <w:rPr>
          <w:rFonts w:ascii="Times New Roman" w:hAnsi="Times New Roman"/>
          <w:sz w:val="24"/>
          <w:szCs w:val="24"/>
        </w:rPr>
      </w:pPr>
      <w:r w:rsidRPr="00EC5490">
        <w:rPr>
          <w:rFonts w:ascii="Times New Roman" w:hAnsi="Times New Roman"/>
          <w:spacing w:val="-2"/>
          <w:sz w:val="24"/>
          <w:szCs w:val="24"/>
        </w:rPr>
        <w:t>Рабочая программа по предмету «Окружающий мир» составлена на основе Федераль</w:t>
      </w:r>
      <w:r w:rsidRPr="00EC5490">
        <w:rPr>
          <w:rFonts w:ascii="Times New Roman" w:hAnsi="Times New Roman"/>
          <w:spacing w:val="-2"/>
          <w:sz w:val="24"/>
          <w:szCs w:val="24"/>
        </w:rPr>
        <w:softHyphen/>
      </w:r>
      <w:r w:rsidRPr="00EC5490">
        <w:rPr>
          <w:rFonts w:ascii="Times New Roman" w:hAnsi="Times New Roman"/>
          <w:sz w:val="24"/>
          <w:szCs w:val="24"/>
        </w:rPr>
        <w:t xml:space="preserve">ного государственного стандарта начального общего образования   (2009 года), Примерной программы начального общего образования по окружающему миру для образовательных учреждений с русским языком обучения и программы общеобразовательных учреждений </w:t>
      </w:r>
      <w:r w:rsidRPr="00EC5490">
        <w:rPr>
          <w:rFonts w:ascii="Times New Roman" w:hAnsi="Times New Roman"/>
          <w:spacing w:val="1"/>
          <w:sz w:val="24"/>
          <w:szCs w:val="24"/>
        </w:rPr>
        <w:t xml:space="preserve">автора А.А. Плешакова «Окружающий мир. 1-4 классы» (учебно-методический комплект </w:t>
      </w:r>
      <w:r w:rsidRPr="00EC5490">
        <w:rPr>
          <w:rFonts w:ascii="Times New Roman" w:hAnsi="Times New Roman"/>
          <w:spacing w:val="-4"/>
          <w:sz w:val="24"/>
          <w:szCs w:val="24"/>
        </w:rPr>
        <w:t>«Школа России»)</w:t>
      </w:r>
      <w:r w:rsidR="00671A03">
        <w:rPr>
          <w:rFonts w:ascii="Times New Roman" w:hAnsi="Times New Roman"/>
          <w:spacing w:val="-4"/>
          <w:sz w:val="24"/>
          <w:szCs w:val="24"/>
        </w:rPr>
        <w:t xml:space="preserve"> и на основе положения о рабочих программах </w:t>
      </w:r>
      <w:r w:rsidR="00EE130A">
        <w:rPr>
          <w:rFonts w:ascii="Times New Roman" w:hAnsi="Times New Roman"/>
          <w:spacing w:val="-4"/>
          <w:sz w:val="24"/>
          <w:szCs w:val="24"/>
        </w:rPr>
        <w:t xml:space="preserve"> МБОУ Калачеевская  гимназия </w:t>
      </w:r>
      <w:r w:rsidR="00671A03">
        <w:rPr>
          <w:rFonts w:ascii="Times New Roman" w:hAnsi="Times New Roman"/>
          <w:spacing w:val="-4"/>
          <w:sz w:val="24"/>
          <w:szCs w:val="24"/>
        </w:rPr>
        <w:t>№1.</w:t>
      </w:r>
    </w:p>
    <w:p w:rsidR="00EC5490" w:rsidRPr="00EC5490" w:rsidRDefault="00EC5490" w:rsidP="00EC5490">
      <w:pPr>
        <w:ind w:right="44"/>
        <w:jc w:val="both"/>
        <w:rPr>
          <w:b/>
          <w:color w:val="595959"/>
        </w:rPr>
      </w:pPr>
    </w:p>
    <w:p w:rsidR="00EC5490" w:rsidRPr="00EC5490" w:rsidRDefault="00EC5490" w:rsidP="00EC5490">
      <w:pPr>
        <w:ind w:right="44"/>
        <w:jc w:val="both"/>
      </w:pPr>
      <w:r w:rsidRPr="00EC5490">
        <w:rPr>
          <w:b/>
        </w:rPr>
        <w:t>Для реализации программного содержания</w:t>
      </w:r>
      <w:r w:rsidRPr="00EC5490">
        <w:t xml:space="preserve"> используется : </w:t>
      </w:r>
    </w:p>
    <w:p w:rsidR="00EC5490" w:rsidRPr="00EC5490" w:rsidRDefault="00EC5490" w:rsidP="00EC5490">
      <w:pPr>
        <w:numPr>
          <w:ilvl w:val="0"/>
          <w:numId w:val="4"/>
        </w:numPr>
      </w:pPr>
      <w:r w:rsidRPr="00EC5490">
        <w:t>А.А. Плешаков, Е.А. Крючкова. Окружающий мир, 4 класс. Учебник с приложением на электронном носителе. В 2 ч. - М.: Просвещение, 2013.</w:t>
      </w:r>
    </w:p>
    <w:p w:rsidR="00EC5490" w:rsidRPr="00EC5490" w:rsidRDefault="00EC5490" w:rsidP="00EC5490">
      <w:pPr>
        <w:numPr>
          <w:ilvl w:val="0"/>
          <w:numId w:val="4"/>
        </w:numPr>
      </w:pPr>
      <w:r w:rsidRPr="00EC5490">
        <w:t>А.А. Плешаков, Е.А. Крючкова. Окружающий мир, 4 класс. Рабочая тетрадь. В 2 ч. - М.: Просвещение, 2014.</w:t>
      </w:r>
    </w:p>
    <w:p w:rsidR="00EC5490" w:rsidRPr="00EC5490" w:rsidRDefault="00EC5490" w:rsidP="00EC5490">
      <w:pPr>
        <w:numPr>
          <w:ilvl w:val="0"/>
          <w:numId w:val="4"/>
        </w:numPr>
        <w:ind w:right="44"/>
        <w:jc w:val="both"/>
      </w:pPr>
      <w:r w:rsidRPr="00EC5490">
        <w:t>А.А. Плешаков и др. Окружающий мир, 4 класс. Тесты. 4 класс. - М.: Просвещение, 2014</w:t>
      </w:r>
    </w:p>
    <w:p w:rsidR="00EC5490" w:rsidRPr="00EC5490" w:rsidRDefault="00EC5490" w:rsidP="00EC5490">
      <w:pPr>
        <w:ind w:right="44"/>
        <w:jc w:val="both"/>
      </w:pPr>
    </w:p>
    <w:p w:rsidR="00EC5490" w:rsidRPr="00EC5490" w:rsidRDefault="00EC5490" w:rsidP="00EC5490">
      <w:pPr>
        <w:ind w:right="44"/>
        <w:jc w:val="both"/>
        <w:rPr>
          <w:b/>
        </w:rPr>
      </w:pPr>
      <w:r w:rsidRPr="00EC5490">
        <w:rPr>
          <w:b/>
        </w:rPr>
        <w:t>2. Структура документа.</w:t>
      </w:r>
    </w:p>
    <w:p w:rsidR="00EC5490" w:rsidRPr="00EC5490" w:rsidRDefault="00EC5490" w:rsidP="00EC5490">
      <w:pPr>
        <w:widowControl w:val="0"/>
        <w:ind w:firstLine="567"/>
        <w:jc w:val="both"/>
      </w:pPr>
      <w:r w:rsidRPr="00EC5490">
        <w:t xml:space="preserve">Программа включает следующие </w:t>
      </w:r>
      <w:r w:rsidR="00C27AF4">
        <w:t xml:space="preserve"> разделы: </w:t>
      </w:r>
      <w:r w:rsidRPr="00EC5490">
        <w:t xml:space="preserve">учебно-тематический план, содержание тем учебного курса, требования к уровню подготовки учащихся, оканчивающих четвертый  класс, перечень учебно-методического обеспечения. </w:t>
      </w:r>
    </w:p>
    <w:p w:rsidR="00EC5490" w:rsidRPr="00EC5490" w:rsidRDefault="00EC5490" w:rsidP="00EC5490">
      <w:pPr>
        <w:ind w:right="44" w:firstLine="170"/>
        <w:jc w:val="both"/>
        <w:rPr>
          <w:color w:val="000000"/>
          <w:spacing w:val="-10"/>
        </w:rPr>
      </w:pPr>
    </w:p>
    <w:p w:rsidR="00CB3585" w:rsidRPr="00EC5490" w:rsidRDefault="00CB3585" w:rsidP="00EC5490">
      <w:pPr>
        <w:spacing w:line="276" w:lineRule="auto"/>
        <w:rPr>
          <w:kern w:val="2"/>
        </w:rPr>
      </w:pPr>
      <w:r w:rsidRPr="00EC5490">
        <w:rPr>
          <w:kern w:val="2"/>
        </w:rPr>
        <w:tab/>
        <w:t>Федеральн</w:t>
      </w:r>
      <w:r w:rsidR="00424F7D" w:rsidRPr="00EC5490">
        <w:rPr>
          <w:kern w:val="2"/>
        </w:rPr>
        <w:t xml:space="preserve">ый базисный план отводит 68 </w:t>
      </w:r>
      <w:r w:rsidRPr="00EC5490">
        <w:rPr>
          <w:kern w:val="2"/>
        </w:rPr>
        <w:t>часов для образовательног</w:t>
      </w:r>
      <w:r w:rsidR="004D3DE0" w:rsidRPr="00EC5490">
        <w:rPr>
          <w:kern w:val="2"/>
        </w:rPr>
        <w:t>о изучения окружающего мира в 4</w:t>
      </w:r>
      <w:r w:rsidR="00424F7D" w:rsidRPr="00EC5490">
        <w:rPr>
          <w:kern w:val="2"/>
        </w:rPr>
        <w:t xml:space="preserve"> классе из расчёта 2</w:t>
      </w:r>
      <w:r w:rsidRPr="00EC5490">
        <w:rPr>
          <w:kern w:val="2"/>
        </w:rPr>
        <w:t xml:space="preserve"> часа в неделю.</w:t>
      </w:r>
    </w:p>
    <w:p w:rsidR="00CB3585" w:rsidRPr="00CA6417" w:rsidRDefault="00CB3585" w:rsidP="00116A22">
      <w:pPr>
        <w:pStyle w:val="a5"/>
        <w:spacing w:line="276" w:lineRule="auto"/>
        <w:ind w:left="1069"/>
        <w:rPr>
          <w:rFonts w:ascii="Times New Roman" w:hAnsi="Times New Roman"/>
          <w:kern w:val="2"/>
          <w:sz w:val="24"/>
          <w:szCs w:val="24"/>
        </w:rPr>
      </w:pPr>
      <w:r w:rsidRPr="00CA6417">
        <w:rPr>
          <w:rFonts w:ascii="Times New Roman" w:hAnsi="Times New Roman"/>
          <w:kern w:val="2"/>
          <w:sz w:val="24"/>
          <w:szCs w:val="24"/>
        </w:rPr>
        <w:tab/>
        <w:t>В соот</w:t>
      </w:r>
      <w:r w:rsidR="00424F7D" w:rsidRPr="00CA6417">
        <w:rPr>
          <w:rFonts w:ascii="Times New Roman" w:hAnsi="Times New Roman"/>
          <w:kern w:val="2"/>
          <w:sz w:val="24"/>
          <w:szCs w:val="24"/>
        </w:rPr>
        <w:t xml:space="preserve">ветствии с этим реализуется </w:t>
      </w:r>
      <w:r w:rsidRPr="00CA6417">
        <w:rPr>
          <w:rFonts w:ascii="Times New Roman" w:hAnsi="Times New Roman"/>
          <w:kern w:val="2"/>
          <w:sz w:val="24"/>
          <w:szCs w:val="24"/>
        </w:rPr>
        <w:t>пр</w:t>
      </w:r>
      <w:r w:rsidR="00424F7D" w:rsidRPr="00CA6417">
        <w:rPr>
          <w:rFonts w:ascii="Times New Roman" w:hAnsi="Times New Roman"/>
          <w:kern w:val="2"/>
          <w:sz w:val="24"/>
          <w:szCs w:val="24"/>
        </w:rPr>
        <w:t xml:space="preserve">ограмма по окружающему миру в объеме 68 </w:t>
      </w:r>
      <w:r w:rsidRPr="00CA6417">
        <w:rPr>
          <w:rFonts w:ascii="Times New Roman" w:hAnsi="Times New Roman"/>
          <w:kern w:val="2"/>
          <w:sz w:val="24"/>
          <w:szCs w:val="24"/>
        </w:rPr>
        <w:t>часов.</w:t>
      </w:r>
    </w:p>
    <w:p w:rsidR="00CB3585" w:rsidRPr="00EC5490" w:rsidRDefault="00CB3585" w:rsidP="00CB3585">
      <w:pPr>
        <w:spacing w:line="276" w:lineRule="auto"/>
        <w:rPr>
          <w:b/>
          <w:kern w:val="2"/>
        </w:rPr>
      </w:pPr>
      <w:r w:rsidRPr="00EC5490">
        <w:rPr>
          <w:b/>
          <w:kern w:val="2"/>
        </w:rPr>
        <w:t>Цели:</w:t>
      </w:r>
    </w:p>
    <w:p w:rsidR="00CB3585" w:rsidRPr="00CA6417" w:rsidRDefault="00CB3585" w:rsidP="00CB358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A6417">
        <w:t>— формирование целостной картины мира и осознание ме</w:t>
      </w:r>
      <w:r w:rsidRPr="00CA6417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B3585" w:rsidRPr="00CA6417" w:rsidRDefault="00CB3585" w:rsidP="00CB358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A6417">
        <w:t>— духовно-нравственное развитие и воспитание личности гражданина России в условиях культурного и конфессиональ</w:t>
      </w:r>
      <w:r w:rsidRPr="00CA6417">
        <w:softHyphen/>
        <w:t>ного многообразия российского общества.</w:t>
      </w:r>
    </w:p>
    <w:p w:rsidR="00CB3585" w:rsidRPr="00B572A8" w:rsidRDefault="00CB3585" w:rsidP="00CB3585">
      <w:pPr>
        <w:spacing w:line="276" w:lineRule="auto"/>
        <w:rPr>
          <w:b/>
          <w:kern w:val="2"/>
        </w:rPr>
      </w:pPr>
      <w:r w:rsidRPr="00B572A8">
        <w:rPr>
          <w:b/>
          <w:kern w:val="2"/>
        </w:rPr>
        <w:t>Задачи:</w:t>
      </w:r>
    </w:p>
    <w:p w:rsidR="00CB3585" w:rsidRPr="00CA6417" w:rsidRDefault="00CB3585" w:rsidP="00CB358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A6417">
        <w:t>1) формирование уважительного отношения к семье, насе</w:t>
      </w:r>
      <w:r w:rsidRPr="00CA6417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CB3585" w:rsidRPr="00CA6417" w:rsidRDefault="00CB3585" w:rsidP="00CB358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A6417">
        <w:t>2) осознание ребёнком ценности, целостности и многообразия окружающего мира, своего места в нём;</w:t>
      </w:r>
    </w:p>
    <w:p w:rsidR="00CB3585" w:rsidRPr="00CA6417" w:rsidRDefault="00CB3585" w:rsidP="00CB358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A6417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721C9E" w:rsidRDefault="00CB3585" w:rsidP="0051107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A6417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7392E" w:rsidRDefault="0077392E" w:rsidP="0012763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127635" w:rsidRPr="00721C9E" w:rsidRDefault="00127635" w:rsidP="00127635">
      <w:pPr>
        <w:shd w:val="clear" w:color="auto" w:fill="FFFFFF"/>
        <w:autoSpaceDE w:val="0"/>
        <w:autoSpaceDN w:val="0"/>
        <w:adjustRightInd w:val="0"/>
        <w:ind w:firstLine="567"/>
        <w:jc w:val="center"/>
      </w:pPr>
      <w:r>
        <w:rPr>
          <w:b/>
        </w:rPr>
        <w:lastRenderedPageBreak/>
        <w:t>Планируемые р</w:t>
      </w:r>
      <w:r w:rsidRPr="00721C9E">
        <w:rPr>
          <w:b/>
        </w:rPr>
        <w:t>езультаты изучения курса</w:t>
      </w:r>
    </w:p>
    <w:p w:rsidR="00127635" w:rsidRDefault="00127635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 xml:space="preserve">Освоение курса «Окружающий мир» вносит существенный вклад в достижение </w:t>
      </w:r>
      <w:r w:rsidRPr="00721C9E">
        <w:rPr>
          <w:b/>
          <w:bCs/>
        </w:rPr>
        <w:t xml:space="preserve">личностных результатов </w:t>
      </w:r>
      <w:r w:rsidRPr="00721C9E">
        <w:t>начального об</w:t>
      </w:r>
      <w:r w:rsidRPr="00721C9E">
        <w:softHyphen/>
        <w:t>разования, а именно:</w:t>
      </w:r>
    </w:p>
    <w:p w:rsidR="00721C9E" w:rsidRPr="00721C9E" w:rsidRDefault="00721C9E" w:rsidP="00721C9E">
      <w:pPr>
        <w:ind w:firstLine="567"/>
        <w:jc w:val="both"/>
      </w:pPr>
      <w:r w:rsidRPr="00721C9E">
        <w:t>1) формирование основ российской гражданской иден</w:t>
      </w:r>
      <w:r w:rsidRPr="00721C9E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721C9E">
        <w:softHyphen/>
        <w:t>тации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2) формирование целостного, социально ориентированного взгляда на мир в его органичном единстве и разнообразии при</w:t>
      </w:r>
      <w:r w:rsidRPr="00721C9E">
        <w:softHyphen/>
        <w:t>роды, народов, культур и религий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3) формирование уважительного отношения к иному мне</w:t>
      </w:r>
      <w:r w:rsidRPr="00721C9E">
        <w:softHyphen/>
        <w:t>нию, истории и культуре других народов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4) овладение начальными навыками адаптации в динамично изменяющемся и развивающемся мире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5) принятие и освоение социальной роли обучающегося, развитие мотивов учебной деятельности и формирование лич</w:t>
      </w:r>
      <w:r w:rsidRPr="00721C9E">
        <w:softHyphen/>
        <w:t>ностного смысла учения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7) формирование эстетических потребностей, ценностей и чувств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8) развитие этических чувств, доброжелательности и эмо</w:t>
      </w:r>
      <w:r w:rsidRPr="00721C9E">
        <w:softHyphen/>
        <w:t>ционально-нравственной отзывчивости, понимания и сопере</w:t>
      </w:r>
      <w:r w:rsidRPr="00721C9E">
        <w:softHyphen/>
        <w:t>живания чувствам других людей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9) развитие навыков сотрудничества со взрослыми и свер</w:t>
      </w:r>
      <w:r w:rsidRPr="00721C9E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10) формирование установки на безопасный, здоровый об</w:t>
      </w:r>
      <w:r w:rsidRPr="00721C9E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C3F3E" w:rsidRPr="003C3F3E" w:rsidRDefault="003C3F3E" w:rsidP="003C3F3E">
      <w:pPr>
        <w:pStyle w:val="af3"/>
        <w:shd w:val="clear" w:color="auto" w:fill="FFFFFF"/>
        <w:rPr>
          <w:b/>
          <w:color w:val="000000"/>
          <w:sz w:val="24"/>
          <w:szCs w:val="24"/>
        </w:rPr>
      </w:pPr>
      <w:r w:rsidRPr="003C3F3E">
        <w:rPr>
          <w:rStyle w:val="af4"/>
          <w:b/>
          <w:color w:val="000000"/>
          <w:sz w:val="24"/>
          <w:szCs w:val="24"/>
        </w:rPr>
        <w:t>У обучающегося будут сформированы: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lastRenderedPageBreak/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амостоятельность и личностная ответственность за свои поступки, сохранность объектов природы, будущее России*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3C3F3E" w:rsidRPr="00F2521A" w:rsidRDefault="003C3F3E" w:rsidP="003C3F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3C3F3E" w:rsidRPr="00721C9E" w:rsidRDefault="003C3F3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 xml:space="preserve">Изучение курса «Окружающий мир» играет значительную роль в достижении </w:t>
      </w:r>
      <w:r w:rsidRPr="00721C9E">
        <w:rPr>
          <w:b/>
          <w:bCs/>
        </w:rPr>
        <w:t xml:space="preserve">метапредметных результатов </w:t>
      </w:r>
      <w:r w:rsidRPr="00721C9E">
        <w:t xml:space="preserve">начального образования, таких как: 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2) освоение способов решения проблем творческого и по</w:t>
      </w:r>
      <w:r w:rsidRPr="00721C9E">
        <w:softHyphen/>
        <w:t>искового характера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721C9E">
        <w:softHyphen/>
        <w:t>фективные способы достижения результата;</w:t>
      </w:r>
    </w:p>
    <w:p w:rsidR="00721C9E" w:rsidRPr="00721C9E" w:rsidRDefault="00721C9E" w:rsidP="00721C9E">
      <w:pPr>
        <w:ind w:firstLine="567"/>
        <w:jc w:val="both"/>
      </w:pPr>
      <w:r w:rsidRPr="00721C9E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 xml:space="preserve">5) освоение начальных форм познавательной и личностной рефлексии; 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lastRenderedPageBreak/>
        <w:t>6) использование знаково-символических средств пред</w:t>
      </w:r>
      <w:r w:rsidRPr="00721C9E">
        <w:softHyphen/>
        <w:t>ставления информации для создания моделей изучаемых объ</w:t>
      </w:r>
      <w:r w:rsidRPr="00721C9E">
        <w:softHyphen/>
        <w:t>ектов и процессов, схем решения учебных и практических задач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7) активное использование речевых средств и средств ин</w:t>
      </w:r>
      <w:r w:rsidRPr="00721C9E">
        <w:softHyphen/>
        <w:t>формационных и коммуникационных технологий (ИКТ) для решения коммуникативных и познавательных задач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8) использование различных способов поиска (в справочных источниках и открытом учебном информационном простран</w:t>
      </w:r>
      <w:r w:rsidRPr="00721C9E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721C9E">
        <w:softHyphen/>
        <w:t>муникативными и познавательными задачами и технологиями учебного предмета «Окружающий мир»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9) овладение логическими действиями сравнения, анализа, синтеза, обобщения, классификации по родовидовым при</w:t>
      </w:r>
      <w:r w:rsidRPr="00721C9E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10) готовность слушать собеседника и вести диалог; готов</w:t>
      </w:r>
      <w:r w:rsidRPr="00721C9E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12) овладение начальными сведениями о сущности и осо</w:t>
      </w:r>
      <w:r w:rsidRPr="00721C9E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721C9E">
        <w:softHyphen/>
        <w:t xml:space="preserve">ющий мир»; 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C3F3E" w:rsidRDefault="00721C9E" w:rsidP="003C3F3E">
      <w:pPr>
        <w:pStyle w:val="af3"/>
        <w:shd w:val="clear" w:color="auto" w:fill="FFFFFF"/>
        <w:jc w:val="center"/>
        <w:rPr>
          <w:rStyle w:val="af5"/>
          <w:color w:val="000000"/>
          <w:sz w:val="24"/>
          <w:szCs w:val="24"/>
        </w:rPr>
      </w:pPr>
      <w:r w:rsidRPr="003C3F3E">
        <w:rPr>
          <w:sz w:val="24"/>
          <w:szCs w:val="24"/>
        </w:rPr>
        <w:t>14) умение работать в материальной и информационной сре</w:t>
      </w:r>
      <w:r w:rsidRPr="003C3F3E">
        <w:rPr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  <w:r w:rsidR="003C3F3E" w:rsidRPr="003C3F3E">
        <w:rPr>
          <w:rStyle w:val="af5"/>
          <w:color w:val="000000"/>
          <w:sz w:val="24"/>
          <w:szCs w:val="24"/>
        </w:rPr>
        <w:t xml:space="preserve"> </w:t>
      </w:r>
    </w:p>
    <w:p w:rsidR="003C3F3E" w:rsidRPr="00F2521A" w:rsidRDefault="003C3F3E" w:rsidP="003C3F3E">
      <w:pPr>
        <w:pStyle w:val="af3"/>
        <w:shd w:val="clear" w:color="auto" w:fill="FFFFFF"/>
        <w:jc w:val="center"/>
        <w:rPr>
          <w:color w:val="000000"/>
          <w:sz w:val="24"/>
          <w:szCs w:val="24"/>
        </w:rPr>
      </w:pPr>
      <w:r w:rsidRPr="00F2521A">
        <w:rPr>
          <w:rStyle w:val="af5"/>
          <w:color w:val="000000"/>
          <w:sz w:val="24"/>
          <w:szCs w:val="24"/>
        </w:rPr>
        <w:t>Регулятивные</w:t>
      </w:r>
    </w:p>
    <w:p w:rsidR="003C3F3E" w:rsidRPr="00C44EC4" w:rsidRDefault="003C3F3E" w:rsidP="003C3F3E">
      <w:pPr>
        <w:pStyle w:val="af3"/>
        <w:shd w:val="clear" w:color="auto" w:fill="FFFFFF"/>
        <w:rPr>
          <w:b/>
          <w:color w:val="000000"/>
          <w:sz w:val="24"/>
          <w:szCs w:val="24"/>
        </w:rPr>
      </w:pPr>
      <w:r w:rsidRPr="00C44EC4">
        <w:rPr>
          <w:rStyle w:val="af4"/>
          <w:b/>
          <w:color w:val="000000"/>
          <w:sz w:val="24"/>
          <w:szCs w:val="24"/>
        </w:rPr>
        <w:t>Обучающийся научится: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онимать и самостоятельно формулировать учебную задачу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охранять учебную задачу в течение всего урока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тавить цели изучения темы, толковать их в соответствии с изучаемым материалом урока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выделять из темы урока известные знания и умения, определять круг неизвестного по изучаемой теме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ланировать свои действия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lastRenderedPageBreak/>
        <w:t>осуществлять итоговый и пошаговый контроль по результату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контролировать и корректировать свои действия в учебном сотрудничестве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в сотрудничестве с учителем ставить новые учебные задачи;</w:t>
      </w:r>
    </w:p>
    <w:p w:rsidR="003C3F3E" w:rsidRPr="00F2521A" w:rsidRDefault="003C3F3E" w:rsidP="003C3F3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использовать внешнюю и внутреннюю речь для целеполагания, планирования и регуляции своей деятельности.</w:t>
      </w:r>
    </w:p>
    <w:p w:rsidR="003C3F3E" w:rsidRPr="00F2521A" w:rsidRDefault="003C3F3E" w:rsidP="003C3F3E">
      <w:pPr>
        <w:pStyle w:val="af3"/>
        <w:shd w:val="clear" w:color="auto" w:fill="FFFFFF"/>
        <w:jc w:val="center"/>
        <w:rPr>
          <w:color w:val="000000"/>
          <w:sz w:val="24"/>
          <w:szCs w:val="24"/>
        </w:rPr>
      </w:pPr>
      <w:r w:rsidRPr="00F2521A">
        <w:rPr>
          <w:rStyle w:val="af5"/>
          <w:color w:val="000000"/>
          <w:sz w:val="24"/>
          <w:szCs w:val="24"/>
        </w:rPr>
        <w:t>Познавательные</w:t>
      </w:r>
    </w:p>
    <w:p w:rsidR="003C3F3E" w:rsidRPr="00C44EC4" w:rsidRDefault="003C3F3E" w:rsidP="003C3F3E">
      <w:pPr>
        <w:pStyle w:val="af3"/>
        <w:shd w:val="clear" w:color="auto" w:fill="FFFFFF"/>
        <w:rPr>
          <w:b/>
          <w:color w:val="000000"/>
          <w:sz w:val="24"/>
          <w:szCs w:val="24"/>
        </w:rPr>
      </w:pPr>
      <w:r w:rsidRPr="00C44EC4">
        <w:rPr>
          <w:rStyle w:val="af4"/>
          <w:b/>
          <w:color w:val="000000"/>
          <w:sz w:val="24"/>
          <w:szCs w:val="24"/>
        </w:rPr>
        <w:t>Обучающийся научится: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использовать знаково-символические средства, в том числе модели и схемы для решения учебных задач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существлять анализ объектов с выделением существенных и несущественных признаков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существлять сравнение и классификацию по заданным критериям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устанавливать причинно-следственные связи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троить рассуждения об объекте, его строении, свойствах и связях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троить доказательство своей точки зрения по теме урока в соответствии с возрастными нормами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3C3F3E" w:rsidRPr="00F2521A" w:rsidRDefault="003C3F3E" w:rsidP="003C3F3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моделировать экологические связи в природных сообществах.</w:t>
      </w:r>
    </w:p>
    <w:p w:rsidR="003C3F3E" w:rsidRPr="00F2521A" w:rsidRDefault="003C3F3E" w:rsidP="003C3F3E">
      <w:pPr>
        <w:pStyle w:val="af3"/>
        <w:shd w:val="clear" w:color="auto" w:fill="FFFFFF"/>
        <w:jc w:val="center"/>
        <w:rPr>
          <w:color w:val="000000"/>
          <w:sz w:val="24"/>
          <w:szCs w:val="24"/>
        </w:rPr>
      </w:pPr>
      <w:r w:rsidRPr="00F2521A">
        <w:rPr>
          <w:rStyle w:val="af5"/>
          <w:color w:val="000000"/>
          <w:sz w:val="24"/>
          <w:szCs w:val="24"/>
        </w:rPr>
        <w:t>Коммуникативные</w:t>
      </w:r>
    </w:p>
    <w:p w:rsidR="003C3F3E" w:rsidRPr="00C44EC4" w:rsidRDefault="003C3F3E" w:rsidP="003C3F3E">
      <w:pPr>
        <w:pStyle w:val="af3"/>
        <w:shd w:val="clear" w:color="auto" w:fill="FFFFFF"/>
        <w:rPr>
          <w:b/>
          <w:color w:val="000000"/>
          <w:sz w:val="24"/>
          <w:szCs w:val="24"/>
        </w:rPr>
      </w:pPr>
      <w:r w:rsidRPr="00C44EC4">
        <w:rPr>
          <w:rStyle w:val="af4"/>
          <w:b/>
          <w:color w:val="000000"/>
          <w:sz w:val="24"/>
          <w:szCs w:val="24"/>
        </w:rPr>
        <w:t>Обучающийся научится: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формулировать ответы на вопросы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lastRenderedPageBreak/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формулировать собственное мнение и позицию в устной и письменной форме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аргументировать свою позицию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ризнавать свои ошибки, озвучивать их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онимать и принимать задачу совместной работы, распределять роли при выполнении заданий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готовить сообщения, выполнять проекты по теме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оставлять рассказ на заданную тему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родуктивно разрешать конфликты на основе учета интересов и позиций всех его участников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троить понятные для партнёра высказывания, учитывающие, что он знает и видит, а что нет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использовать речь для регуляции своего действия;</w:t>
      </w:r>
    </w:p>
    <w:p w:rsidR="003C3F3E" w:rsidRPr="00F2521A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721C9E" w:rsidRPr="003C3F3E" w:rsidRDefault="003C3F3E" w:rsidP="003C3F3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достаточно точно, последовательно и полно передавать информацию, необходимую партнёру.</w:t>
      </w:r>
    </w:p>
    <w:p w:rsidR="00721C9E" w:rsidRPr="00351B46" w:rsidRDefault="00351B46" w:rsidP="00721C9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B46">
        <w:rPr>
          <w:b/>
          <w:bCs/>
          <w:sz w:val="28"/>
          <w:szCs w:val="28"/>
        </w:rPr>
        <w:t>П</w:t>
      </w:r>
      <w:r w:rsidR="00721C9E" w:rsidRPr="00351B46">
        <w:rPr>
          <w:b/>
          <w:bCs/>
          <w:sz w:val="28"/>
          <w:szCs w:val="28"/>
        </w:rPr>
        <w:t>редметные результаты: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1) понимание особой роли России в мировой истории, вос</w:t>
      </w:r>
      <w:r w:rsidRPr="00721C9E">
        <w:softHyphen/>
        <w:t>питание чувства гордости за национальные свершения, откры</w:t>
      </w:r>
      <w:r w:rsidRPr="00721C9E">
        <w:softHyphen/>
        <w:t>тия, победы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4) освоение доступных способов изучения природы и обще</w:t>
      </w:r>
      <w:r w:rsidRPr="00721C9E">
        <w:softHyphen/>
        <w:t>ства (наблюдение, запись, измерение, опыт, сравнение, клас</w:t>
      </w:r>
      <w:r w:rsidRPr="00721C9E">
        <w:softHyphen/>
        <w:t>сификация и др. с получением информации из семейных ар</w:t>
      </w:r>
      <w:r w:rsidRPr="00721C9E">
        <w:softHyphen/>
        <w:t>хивов, от окружающих людей, в открытом информационном пространстве);</w:t>
      </w:r>
    </w:p>
    <w:p w:rsidR="00721C9E" w:rsidRPr="00721C9E" w:rsidRDefault="00721C9E" w:rsidP="00721C9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21C9E">
        <w:t>5) развитие навыков устанавливать и выявлять причинно-следственные связи в окружающем мире.</w:t>
      </w:r>
    </w:p>
    <w:p w:rsidR="00721C9E" w:rsidRPr="00721C9E" w:rsidRDefault="00721C9E" w:rsidP="00721C9E">
      <w:pPr>
        <w:jc w:val="both"/>
      </w:pPr>
      <w:r w:rsidRPr="00721C9E"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721C9E" w:rsidRPr="00721C9E" w:rsidRDefault="00721C9E" w:rsidP="00721C9E">
      <w:pPr>
        <w:jc w:val="both"/>
      </w:pPr>
      <w:r w:rsidRPr="00721C9E">
        <w:t>- наблюдать объекты окружающего мира;</w:t>
      </w:r>
    </w:p>
    <w:p w:rsidR="00721C9E" w:rsidRPr="00721C9E" w:rsidRDefault="00721C9E" w:rsidP="00721C9E">
      <w:pPr>
        <w:jc w:val="both"/>
      </w:pPr>
      <w:r w:rsidRPr="00721C9E">
        <w:t>- работать с учебником, энциклопедиями;</w:t>
      </w:r>
    </w:p>
    <w:p w:rsidR="00721C9E" w:rsidRPr="00721C9E" w:rsidRDefault="00721C9E" w:rsidP="00721C9E">
      <w:pPr>
        <w:jc w:val="both"/>
      </w:pPr>
      <w:r w:rsidRPr="00721C9E">
        <w:t>- работать с памятками, алгоритмами, схемами-опорами;</w:t>
      </w:r>
    </w:p>
    <w:p w:rsidR="00721C9E" w:rsidRPr="00721C9E" w:rsidRDefault="00721C9E" w:rsidP="00721C9E">
      <w:pPr>
        <w:jc w:val="both"/>
      </w:pPr>
      <w:r w:rsidRPr="00721C9E">
        <w:lastRenderedPageBreak/>
        <w:t>- рассуждать, участвовать в беседе, дискуссии;</w:t>
      </w:r>
    </w:p>
    <w:p w:rsidR="00721C9E" w:rsidRPr="00721C9E" w:rsidRDefault="00721C9E" w:rsidP="00721C9E">
      <w:pPr>
        <w:jc w:val="both"/>
      </w:pPr>
      <w:r w:rsidRPr="00721C9E">
        <w:t>- уметь работать в паре, группе, индивидуально;</w:t>
      </w:r>
    </w:p>
    <w:p w:rsidR="00721C9E" w:rsidRPr="00721C9E" w:rsidRDefault="00721C9E" w:rsidP="00721C9E">
      <w:pPr>
        <w:jc w:val="both"/>
      </w:pPr>
      <w:r w:rsidRPr="00721C9E">
        <w:t>- уметь оценить себя, товарища;</w:t>
      </w:r>
    </w:p>
    <w:p w:rsidR="00721C9E" w:rsidRPr="00721C9E" w:rsidRDefault="00721C9E" w:rsidP="00721C9E">
      <w:pPr>
        <w:jc w:val="both"/>
      </w:pPr>
      <w:r w:rsidRPr="00721C9E">
        <w:t>- формировать коммуникативные умения;</w:t>
      </w:r>
    </w:p>
    <w:p w:rsidR="00721C9E" w:rsidRPr="00721C9E" w:rsidRDefault="00721C9E" w:rsidP="00721C9E">
      <w:pPr>
        <w:jc w:val="both"/>
      </w:pPr>
      <w:r w:rsidRPr="00721C9E">
        <w:t>- развивать познавательные, интеллектуально-учебные умения;</w:t>
      </w:r>
    </w:p>
    <w:p w:rsidR="003C3F3E" w:rsidRPr="00C44EC4" w:rsidRDefault="00721C9E" w:rsidP="003C3F3E">
      <w:pPr>
        <w:pStyle w:val="af3"/>
        <w:shd w:val="clear" w:color="auto" w:fill="FFFFFF"/>
        <w:rPr>
          <w:sz w:val="24"/>
          <w:szCs w:val="24"/>
        </w:rPr>
      </w:pPr>
      <w:r w:rsidRPr="00C44EC4">
        <w:rPr>
          <w:sz w:val="24"/>
          <w:szCs w:val="24"/>
        </w:rPr>
        <w:t>- уметь пользоваться приобретенными знаниями в повседневной практической жизни.</w:t>
      </w:r>
    </w:p>
    <w:p w:rsidR="003C3F3E" w:rsidRPr="00C44EC4" w:rsidRDefault="003C3F3E" w:rsidP="003C3F3E">
      <w:pPr>
        <w:pStyle w:val="af3"/>
        <w:shd w:val="clear" w:color="auto" w:fill="FFFFFF"/>
        <w:rPr>
          <w:b/>
          <w:color w:val="000000"/>
          <w:sz w:val="24"/>
          <w:szCs w:val="24"/>
        </w:rPr>
      </w:pPr>
      <w:r w:rsidRPr="00C44EC4">
        <w:rPr>
          <w:rStyle w:val="af4"/>
          <w:b/>
          <w:color w:val="000000"/>
          <w:sz w:val="24"/>
          <w:szCs w:val="24"/>
        </w:rPr>
        <w:t xml:space="preserve"> Обучающийся научится: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называть элементы государственного устройства России, объяснять их роль в жизни страны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называть имя действующего Президента Российской Федерации и его полномочия как главы государства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рассказывать о мире с точки зрения астронома, географа, историка, эколога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роводить несложные астрономические наблюдения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изготавливать модели планет и созвездий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использовать глобус и карту мира для получения информации о Земле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анализировать экологические проблемы планеты и предлагать способы их решения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риводить примеры объектов Всемирного наследия и животных из Международной Красной книги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риводить примеры растений и животных разных природных зон, в том числе внесённых в Красную книгу России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выявлять экологические связи в разных природных зонах, изображать эти связи с помощью моделей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lastRenderedPageBreak/>
        <w:t>давать краткую характеристику своего края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давать краткую характеристику природных сообществ своего края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выявлять экологические связи в природных сообществах, изображать эти связи с помощью моделей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ценивать своё поведение в природе, правильно вести себя в разных природных сообществах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рассказывать об охране природы в своём крае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различать отрасли растениеводства и животноводства, представленные в экономике своего края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риводить примеры исторических источников, различать и сравнивать источники информации о прошлом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оотносить дату исторического события с веком, находить место события на «ленте времени»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читать историческую карту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 помощью глобуса рассказывать, как человек открывал планету Земля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рассказывать по исторической карте, иллюстрациям учебника об изученных событиях истории России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составлять исторические портреты выдающихся людей прошлого, высказывать суждения о них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описывать облик Москвы и Санкт-Петербурга в разные века, узнавать их достопримечательности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называть и описывать некоторые выдающиеся памятники истории и культуры России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находить в домашнем архиве исторические свидетельства;</w:t>
      </w:r>
    </w:p>
    <w:p w:rsidR="003C3F3E" w:rsidRPr="00F2521A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раскрывать связь современной России с её историей;</w:t>
      </w:r>
    </w:p>
    <w:p w:rsidR="00721C9E" w:rsidRPr="003C3F3E" w:rsidRDefault="003C3F3E" w:rsidP="003C3F3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521A">
        <w:rPr>
          <w:color w:val="000000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CB3585" w:rsidRDefault="00CB3585" w:rsidP="00CB3585"/>
    <w:p w:rsidR="00CB3585" w:rsidRDefault="00CB3585" w:rsidP="00CB358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CB3585">
        <w:rPr>
          <w:b/>
          <w:bCs/>
        </w:rPr>
        <w:t>Содержание учебного предмета</w:t>
      </w:r>
    </w:p>
    <w:p w:rsidR="00C34C25" w:rsidRPr="007B1442" w:rsidRDefault="00C34C25" w:rsidP="00C34C25">
      <w:pPr>
        <w:rPr>
          <w:b/>
        </w:rPr>
      </w:pPr>
      <w:r w:rsidRPr="007B1442">
        <w:rPr>
          <w:b/>
        </w:rPr>
        <w:t>Земля и человечество (9 ч)</w:t>
      </w:r>
    </w:p>
    <w:p w:rsidR="00C34C25" w:rsidRPr="007B1442" w:rsidRDefault="00C34C25" w:rsidP="00C34C25">
      <w:r w:rsidRPr="007B1442"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«книга» природы.</w:t>
      </w:r>
    </w:p>
    <w:p w:rsidR="00C34C25" w:rsidRPr="007B1442" w:rsidRDefault="00C34C25" w:rsidP="00C34C25">
      <w:r w:rsidRPr="007B1442">
        <w:lastRenderedPageBreak/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живую природу.</w:t>
      </w:r>
    </w:p>
    <w:p w:rsidR="00C34C25" w:rsidRPr="007B1442" w:rsidRDefault="00C34C25" w:rsidP="00C34C25">
      <w:r w:rsidRPr="007B1442">
        <w:t>Миг глазами историка. Что изучает история. Исторические источники. Счет лет в истории. Историческая карта.</w:t>
      </w:r>
    </w:p>
    <w:p w:rsidR="00C34C25" w:rsidRPr="007B1442" w:rsidRDefault="00C34C25" w:rsidP="00C34C25">
      <w:r w:rsidRPr="007B1442"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C34C25" w:rsidRPr="007B1442" w:rsidRDefault="00C34C25" w:rsidP="00C34C25">
      <w:r w:rsidRPr="007B1442">
        <w:t>Практические работы: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C34C25" w:rsidRPr="007B1442" w:rsidRDefault="00C34C25" w:rsidP="00C34C25">
      <w:pPr>
        <w:rPr>
          <w:b/>
        </w:rPr>
      </w:pPr>
      <w:r w:rsidRPr="007B1442">
        <w:rPr>
          <w:b/>
        </w:rPr>
        <w:t>Природа России (10 ч)</w:t>
      </w:r>
    </w:p>
    <w:p w:rsidR="00C34C25" w:rsidRPr="007B1442" w:rsidRDefault="00C34C25" w:rsidP="00C34C25">
      <w:r w:rsidRPr="007B1442"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C34C25" w:rsidRPr="007B1442" w:rsidRDefault="00C34C25" w:rsidP="00C34C25">
      <w:r w:rsidRPr="007B1442">
        <w:t xml:space="preserve">Природные зоны  нашей  страны: 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</w:r>
    </w:p>
    <w:p w:rsidR="00C34C25" w:rsidRPr="007B1442" w:rsidRDefault="00C34C25" w:rsidP="00C34C25">
      <w:r w:rsidRPr="007B1442">
        <w:t>Экскурсия: Лес и человек.</w:t>
      </w:r>
    </w:p>
    <w:p w:rsidR="00C34C25" w:rsidRPr="007B1442" w:rsidRDefault="00C34C25" w:rsidP="00C34C25">
      <w:r w:rsidRPr="007B1442">
        <w:t>Практические работы: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C34C25" w:rsidRPr="007B1442" w:rsidRDefault="00C34C25" w:rsidP="00C34C25">
      <w:pPr>
        <w:rPr>
          <w:b/>
        </w:rPr>
      </w:pPr>
      <w:r w:rsidRPr="007B1442">
        <w:rPr>
          <w:b/>
        </w:rPr>
        <w:t>Родной край – часть большой страны (15 ч)</w:t>
      </w:r>
    </w:p>
    <w:p w:rsidR="00C34C25" w:rsidRPr="007B1442" w:rsidRDefault="00C34C25" w:rsidP="00C34C25">
      <w:r w:rsidRPr="007B1442">
        <w:t>Наш край на карте Родины. Карта родного края.</w:t>
      </w:r>
    </w:p>
    <w:p w:rsidR="00C34C25" w:rsidRPr="007B1442" w:rsidRDefault="00C34C25" w:rsidP="00C34C25">
      <w:r w:rsidRPr="007B1442"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C34C25" w:rsidRPr="007B1442" w:rsidRDefault="00C34C25" w:rsidP="00C34C25">
      <w:r w:rsidRPr="007B1442"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C34C25" w:rsidRPr="007B1442" w:rsidRDefault="00C34C25" w:rsidP="00C34C25">
      <w:r w:rsidRPr="007B1442">
        <w:t>Ознакомление с важнейшими видами почв края (подзолистые, черноземные и т. д.). Охрана почв в нашем крае.</w:t>
      </w:r>
    </w:p>
    <w:p w:rsidR="00C34C25" w:rsidRPr="007B1442" w:rsidRDefault="00C34C25" w:rsidP="00C34C25">
      <w:r w:rsidRPr="007B1442"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C34C25" w:rsidRPr="007B1442" w:rsidRDefault="00C34C25" w:rsidP="00C34C25">
      <w:r w:rsidRPr="007B1442"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C34C25" w:rsidRPr="007B1442" w:rsidRDefault="00C34C25" w:rsidP="00C34C25">
      <w:r w:rsidRPr="007B1442"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C34C25" w:rsidRPr="007B1442" w:rsidRDefault="00C34C25" w:rsidP="00C34C25">
      <w:r w:rsidRPr="007B1442">
        <w:lastRenderedPageBreak/>
        <w:t>Экскурсия: Поверхность нашего края.Практические работы: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C34C25" w:rsidRPr="007B1442" w:rsidRDefault="00CE7909" w:rsidP="00C34C25">
      <w:pPr>
        <w:rPr>
          <w:b/>
        </w:rPr>
      </w:pPr>
      <w:r>
        <w:rPr>
          <w:b/>
        </w:rPr>
        <w:t>Страницы всемирной истории (6</w:t>
      </w:r>
      <w:r w:rsidR="00C34C25" w:rsidRPr="007B1442">
        <w:rPr>
          <w:b/>
        </w:rPr>
        <w:t xml:space="preserve"> ч)</w:t>
      </w:r>
    </w:p>
    <w:p w:rsidR="00C34C25" w:rsidRPr="007B1442" w:rsidRDefault="00C34C25" w:rsidP="00C34C25">
      <w:r w:rsidRPr="007B1442"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C34C25" w:rsidRPr="007B1442" w:rsidRDefault="00C34C25" w:rsidP="00C34C25">
      <w:r w:rsidRPr="007B1442">
        <w:t>Экскурсия: Мир древности: экскурсия в краеведческий музей.</w:t>
      </w:r>
    </w:p>
    <w:p w:rsidR="00C34C25" w:rsidRPr="007B1442" w:rsidRDefault="00C34C25" w:rsidP="00C34C25">
      <w:pPr>
        <w:rPr>
          <w:b/>
        </w:rPr>
      </w:pPr>
      <w:r w:rsidRPr="007B1442">
        <w:rPr>
          <w:b/>
        </w:rPr>
        <w:t>Страницы истории России (20 ч)</w:t>
      </w:r>
    </w:p>
    <w:p w:rsidR="00C34C25" w:rsidRPr="007B1442" w:rsidRDefault="00C34C25" w:rsidP="00C34C25">
      <w:r w:rsidRPr="007B1442">
        <w:t>Кто такие славяне. Восточные славяне. Природные условия жизни восточных славян, их быт, нравы, верования.</w:t>
      </w:r>
    </w:p>
    <w:p w:rsidR="00C34C25" w:rsidRPr="007B1442" w:rsidRDefault="00C34C25" w:rsidP="00C34C25">
      <w:r w:rsidRPr="007B1442"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C34C25" w:rsidRPr="007B1442" w:rsidRDefault="00C34C25" w:rsidP="00C34C25">
      <w:r w:rsidRPr="007B1442"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C34C25" w:rsidRPr="007B1442" w:rsidRDefault="00C34C25" w:rsidP="00C34C25">
      <w:r w:rsidRPr="007B1442">
        <w:t>Иван Третий. Образование единого Русского государства. Культура, быт и нравы страны в XIII – XV вв.</w:t>
      </w:r>
    </w:p>
    <w:p w:rsidR="00C34C25" w:rsidRPr="007B1442" w:rsidRDefault="00C34C25" w:rsidP="00C34C25">
      <w:r w:rsidRPr="007B1442"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</w:r>
    </w:p>
    <w:p w:rsidR="00C34C25" w:rsidRPr="007B1442" w:rsidRDefault="00C34C25" w:rsidP="00C34C25">
      <w:r w:rsidRPr="007B1442">
        <w:t>Россия в XIX – начале XX в. Отечественная война 1812 г. Бородинское сражение. М. И. Кутузов. Царь-освободитель Александр Второй. Культура, быт и нравы России в XIX – начале XX в.</w:t>
      </w:r>
    </w:p>
    <w:p w:rsidR="00C34C25" w:rsidRPr="007B1442" w:rsidRDefault="00C34C25" w:rsidP="00C34C25">
      <w:r w:rsidRPr="007B1442">
        <w:t>Россия в XX в. Участие России в Первой мировой войне. Николай Второй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C34C25" w:rsidRPr="007B1442" w:rsidRDefault="00C34C25" w:rsidP="00C34C25">
      <w:r w:rsidRPr="007B1442"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C34C25" w:rsidRPr="007B1442" w:rsidRDefault="00C34C25" w:rsidP="00C34C25">
      <w:r w:rsidRPr="007B1442">
        <w:t>Преобразования в России в 90-е гг. XX в. Культура России в XX в.</w:t>
      </w:r>
    </w:p>
    <w:p w:rsidR="00C34C25" w:rsidRPr="007B1442" w:rsidRDefault="00C34C25" w:rsidP="00C34C25">
      <w:r w:rsidRPr="007B1442">
        <w:t>Прошлое родного края. История страны и родного края в названиях городов, поселков, улиц, в памяти народа, семьи.</w:t>
      </w:r>
    </w:p>
    <w:p w:rsidR="00C34C25" w:rsidRPr="007B1442" w:rsidRDefault="00C34C25" w:rsidP="00C34C25">
      <w:r w:rsidRPr="007B1442">
        <w:t>Экскурсия: Во времена Древней Руси: экскурсия в краеведческий музей.</w:t>
      </w:r>
    </w:p>
    <w:p w:rsidR="00C34C25" w:rsidRPr="007B1442" w:rsidRDefault="00CE7909" w:rsidP="00C34C25">
      <w:pPr>
        <w:rPr>
          <w:b/>
        </w:rPr>
      </w:pPr>
      <w:r>
        <w:rPr>
          <w:b/>
        </w:rPr>
        <w:t>Современная Россия (8</w:t>
      </w:r>
      <w:r w:rsidR="00C34C25" w:rsidRPr="007B1442">
        <w:rPr>
          <w:b/>
        </w:rPr>
        <w:t xml:space="preserve"> ч)</w:t>
      </w:r>
    </w:p>
    <w:p w:rsidR="00C34C25" w:rsidRPr="007B1442" w:rsidRDefault="00C34C25" w:rsidP="00C34C25">
      <w:r w:rsidRPr="007B1442"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C34C25" w:rsidRPr="007B1442" w:rsidRDefault="00C34C25" w:rsidP="00C34C25">
      <w:r w:rsidRPr="007B1442">
        <w:t>Государственное устройство России: Президент, Федеральное собрание, Правительство.</w:t>
      </w:r>
    </w:p>
    <w:p w:rsidR="00C34C25" w:rsidRPr="007B1442" w:rsidRDefault="00C34C25" w:rsidP="00C34C25">
      <w:r w:rsidRPr="007B1442">
        <w:lastRenderedPageBreak/>
        <w:t>Государственная символика нашей страны (флаг, герб, гимн). Государственные праздники.</w:t>
      </w:r>
    </w:p>
    <w:p w:rsidR="00C34C25" w:rsidRPr="007B1442" w:rsidRDefault="00C34C25" w:rsidP="00C34C25">
      <w:r w:rsidRPr="007B1442">
        <w:t>Многонациональный состав населения России.</w:t>
      </w:r>
    </w:p>
    <w:p w:rsidR="00C34C25" w:rsidRPr="007B1442" w:rsidRDefault="00C34C25" w:rsidP="00C34C25">
      <w:r w:rsidRPr="007B1442"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C34C25" w:rsidRPr="00CB3585" w:rsidRDefault="00C34C25" w:rsidP="00CB358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51B46" w:rsidRPr="004F3F11" w:rsidRDefault="00351B46" w:rsidP="00351B46">
      <w:pPr>
        <w:pStyle w:val="Style1"/>
        <w:jc w:val="center"/>
        <w:rPr>
          <w:b/>
          <w:bCs/>
          <w:color w:val="000000"/>
        </w:rPr>
      </w:pPr>
      <w:r w:rsidRPr="004F3F11">
        <w:rPr>
          <w:b/>
          <w:bCs/>
          <w:color w:val="000000"/>
        </w:rPr>
        <w:t>ТЕМАТИЧЕСКОЕ ПЛАНИРОВАНИЕ</w:t>
      </w:r>
      <w:r>
        <w:rPr>
          <w:b/>
          <w:bCs/>
          <w:color w:val="000000"/>
        </w:rPr>
        <w:t>.</w:t>
      </w:r>
    </w:p>
    <w:p w:rsidR="00351B46" w:rsidRPr="004F3F11" w:rsidRDefault="00351B46" w:rsidP="00351B46">
      <w:pPr>
        <w:pStyle w:val="Style1"/>
        <w:jc w:val="center"/>
        <w:rPr>
          <w:color w:val="000000"/>
        </w:rPr>
      </w:pPr>
    </w:p>
    <w:tbl>
      <w:tblPr>
        <w:tblW w:w="152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6"/>
        <w:gridCol w:w="990"/>
        <w:gridCol w:w="11440"/>
      </w:tblGrid>
      <w:tr w:rsidR="00351B46" w:rsidRPr="004F3F11" w:rsidTr="00D34FC8">
        <w:trPr>
          <w:trHeight w:val="255"/>
        </w:trPr>
        <w:tc>
          <w:tcPr>
            <w:tcW w:w="2856" w:type="dxa"/>
          </w:tcPr>
          <w:p w:rsidR="00351B46" w:rsidRPr="00BE0D0F" w:rsidRDefault="00351B46" w:rsidP="00D34FC8">
            <w:pPr>
              <w:pStyle w:val="Style1"/>
              <w:spacing w:after="200" w:line="240" w:lineRule="auto"/>
              <w:jc w:val="center"/>
              <w:rPr>
                <w:color w:val="000000"/>
              </w:rPr>
            </w:pPr>
            <w:r w:rsidRPr="00BE0D0F">
              <w:rPr>
                <w:b/>
                <w:bCs/>
                <w:color w:val="000000"/>
              </w:rPr>
              <w:t>Название темы</w:t>
            </w:r>
          </w:p>
        </w:tc>
        <w:tc>
          <w:tcPr>
            <w:tcW w:w="990" w:type="dxa"/>
          </w:tcPr>
          <w:p w:rsidR="00351B46" w:rsidRPr="007457D5" w:rsidRDefault="00351B46" w:rsidP="00D34FC8">
            <w:pPr>
              <w:pStyle w:val="Style1"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457D5">
              <w:rPr>
                <w:b/>
                <w:bCs/>
                <w:color w:val="000000"/>
              </w:rPr>
              <w:t>Кол-во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jc w:val="center"/>
              <w:rPr>
                <w:color w:val="000000"/>
              </w:rPr>
            </w:pPr>
            <w:r w:rsidRPr="007457D5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1440" w:type="dxa"/>
          </w:tcPr>
          <w:p w:rsidR="00351B46" w:rsidRPr="00026288" w:rsidRDefault="00351B46" w:rsidP="00D34FC8">
            <w:pPr>
              <w:pStyle w:val="Style1"/>
              <w:spacing w:after="200"/>
              <w:jc w:val="center"/>
              <w:rPr>
                <w:b/>
                <w:bCs/>
                <w:color w:val="000000"/>
              </w:rPr>
            </w:pPr>
            <w:r w:rsidRPr="00026288">
              <w:rPr>
                <w:b/>
                <w:bCs/>
                <w:color w:val="000000"/>
                <w:lang w:eastAsia="en-US"/>
              </w:rPr>
              <w:t>Планируемые образовательные результаты</w:t>
            </w:r>
          </w:p>
        </w:tc>
      </w:tr>
      <w:tr w:rsidR="00351B46" w:rsidRPr="004F3F11" w:rsidTr="00D34FC8">
        <w:trPr>
          <w:trHeight w:val="210"/>
        </w:trPr>
        <w:tc>
          <w:tcPr>
            <w:tcW w:w="15286" w:type="dxa"/>
            <w:gridSpan w:val="3"/>
          </w:tcPr>
          <w:p w:rsidR="00351B46" w:rsidRPr="004F3F11" w:rsidRDefault="00351B46" w:rsidP="00D34FC8">
            <w:pPr>
              <w:pStyle w:val="Style1"/>
              <w:spacing w:after="200"/>
              <w:jc w:val="center"/>
              <w:rPr>
                <w:color w:val="000000"/>
              </w:rPr>
            </w:pPr>
            <w:r w:rsidRPr="004F3F11">
              <w:rPr>
                <w:b/>
                <w:bCs/>
                <w:color w:val="000000"/>
              </w:rPr>
              <w:t xml:space="preserve">Раздел «Земля и человечество»  (9 ч), в том числе </w:t>
            </w:r>
            <w:r>
              <w:rPr>
                <w:b/>
                <w:bCs/>
                <w:color w:val="000000"/>
              </w:rPr>
              <w:t>6</w:t>
            </w:r>
            <w:r w:rsidRPr="004F3F11">
              <w:rPr>
                <w:b/>
                <w:bCs/>
                <w:color w:val="000000"/>
              </w:rPr>
              <w:t xml:space="preserve"> ч  отводится на внутрипредметный модуль «В объективе телескопа»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глазами астронома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snapToGrid w:val="0"/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Pr="004F3F11" w:rsidRDefault="00351B46" w:rsidP="00D34FC8">
            <w:pPr>
              <w:pStyle w:val="Style1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440" w:type="dxa"/>
          </w:tcPr>
          <w:p w:rsidR="00351B46" w:rsidRPr="00F90833" w:rsidRDefault="00351B46" w:rsidP="00D34FC8">
            <w:pPr>
              <w:snapToGrid w:val="0"/>
              <w:rPr>
                <w:b/>
                <w:bCs/>
                <w:color w:val="000000"/>
              </w:rPr>
            </w:pPr>
            <w:r w:rsidRPr="00F90833">
              <w:rPr>
                <w:b/>
                <w:bCs/>
                <w:color w:val="000000"/>
              </w:rPr>
              <w:t xml:space="preserve">- понимать учебные задачи раздела и данного урока и стремиться их выполнить;  </w:t>
            </w:r>
          </w:p>
          <w:p w:rsidR="00351B46" w:rsidRDefault="00351B46" w:rsidP="00D34FC8">
            <w:pPr>
              <w:rPr>
                <w:rFonts w:eastAsia="PMingLiU"/>
                <w:color w:val="000000"/>
              </w:rPr>
            </w:pPr>
            <w:r w:rsidRPr="004F3F11">
              <w:rPr>
                <w:color w:val="000000"/>
              </w:rPr>
              <w:t xml:space="preserve"> - рассказывать о мире, с точки зрения астронома,                                                                                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моделировать строение Солнечной системы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 xml:space="preserve"> - извлекать из дополнительной литературы и Интернета научные сведения о Солнце и Солнечной системе, кометах и астероидах, готовить сообщения;</w:t>
            </w:r>
          </w:p>
          <w:p w:rsidR="00351B46" w:rsidRPr="00F90833" w:rsidRDefault="00351B46" w:rsidP="00D34FC8">
            <w:pPr>
              <w:rPr>
                <w:b/>
                <w:bCs/>
                <w:color w:val="000000"/>
              </w:rPr>
            </w:pPr>
            <w:r w:rsidRPr="00F90833">
              <w:rPr>
                <w:b/>
                <w:bCs/>
                <w:color w:val="000000"/>
              </w:rPr>
              <w:t>- формулировать выводы по изученному материалу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F90833">
              <w:rPr>
                <w:b/>
                <w:bCs/>
                <w:color w:val="000000"/>
              </w:rPr>
              <w:t>- оценивать результаты своей работы на    уроке.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>Планеты Сол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ной системы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snapToGrid w:val="0"/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  <w:r w:rsidRPr="004F3F11">
              <w:rPr>
                <w:color w:val="000000"/>
              </w:rPr>
              <w:t>1</w:t>
            </w: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Pr="004F3F11" w:rsidRDefault="00351B46" w:rsidP="00D34FC8">
            <w:pPr>
              <w:pStyle w:val="Style1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анализировать готовые схемы вращения Земли вокруг своей оси и вокруг Солнц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 xml:space="preserve"> - характеризовать  планеты  Солнечной системы, перечислять их в порядке увеличения и уменьшения размеров,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моделировать движение Земли вокруг Солнца и вокруг своей ос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 xml:space="preserve"> - устанавливать связи между движением Земли вокруг своей оси и сменой дня и ночи и движением вокруг Солнца и сменой времен года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извлекать из дополнительной литературы и Интернета информацию об исследованиях астрономов и готовить сообщения</w:t>
            </w:r>
            <w:r>
              <w:rPr>
                <w:color w:val="000000"/>
              </w:rPr>
              <w:t>.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Звёздное небо – Великая книга  Природы. Практическая работа: знакомство с картой звёздног</w:t>
            </w:r>
            <w:r>
              <w:rPr>
                <w:color w:val="000000"/>
              </w:rPr>
              <w:t xml:space="preserve">о неба </w:t>
            </w:r>
          </w:p>
        </w:tc>
        <w:tc>
          <w:tcPr>
            <w:tcW w:w="990" w:type="dxa"/>
          </w:tcPr>
          <w:p w:rsidR="00351B46" w:rsidRDefault="00351B46" w:rsidP="00D34FC8">
            <w:pPr>
              <w:snapToGrid w:val="0"/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440" w:type="dxa"/>
          </w:tcPr>
          <w:p w:rsidR="00351B46" w:rsidRDefault="00351B46" w:rsidP="00D34FC8">
            <w:pPr>
              <w:rPr>
                <w:color w:val="000000"/>
              </w:rPr>
            </w:pP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находить на карте звездного неба знакомые созвездия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моделировать изучаемые созвездия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 определять направление на север по Полярной звезде</w:t>
            </w:r>
          </w:p>
        </w:tc>
      </w:tr>
      <w:tr w:rsidR="00351B46" w:rsidRPr="004F3F11" w:rsidTr="00D34FC8">
        <w:trPr>
          <w:trHeight w:val="1065"/>
        </w:trPr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р глазами географа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Pr="004F3F11" w:rsidRDefault="00351B46" w:rsidP="00D34FC8">
            <w:pPr>
              <w:pStyle w:val="Style1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равнивать глобус и карту полушарий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находить условные знаки на карте полушарий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 значение глобуса и карт в жизни человечества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составлять рассказ о географических объектах с помощью глобуса и карты полушарий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глаз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ка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B27D0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оставлять рассказы о мире с точки зрения историк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характеризовать роль исторических источников для понимания событий прошлого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обсуждать роль бытовых предметов для понимания событий прошлого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да и где?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B27D0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ределять по «ленте времени» век, в котором происходили упоминавшиеся ранее исторические события;</w:t>
            </w:r>
          </w:p>
          <w:p w:rsidR="00351B46" w:rsidRPr="00F90833" w:rsidRDefault="00351B46" w:rsidP="00D34FC8">
            <w:pPr>
              <w:rPr>
                <w:color w:val="000000"/>
              </w:rPr>
            </w:pPr>
            <w:r w:rsidRPr="004F3F11">
              <w:t>- обсуждать сроки начала года в разных летоисчислениях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Мир глазами эколога </w:t>
            </w:r>
          </w:p>
          <w:p w:rsidR="00351B46" w:rsidRPr="004F3F11" w:rsidRDefault="00351B46" w:rsidP="00D34FC8">
            <w:pPr>
              <w:tabs>
                <w:tab w:val="left" w:pos="708"/>
              </w:tabs>
              <w:snapToGrid w:val="0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B27D0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анализировать современные экологические проблемы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предлагать свои меры по решению экологических проблем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о мире с точки зрения эколога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>Сокровища Зем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охраной человечества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B27D0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left="5"/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о причинах появления списка Всемирного наследия;</w:t>
            </w:r>
          </w:p>
          <w:p w:rsidR="00351B46" w:rsidRPr="004F3F11" w:rsidRDefault="00351B46" w:rsidP="00D34FC8">
            <w:pPr>
              <w:ind w:left="5"/>
              <w:rPr>
                <w:color w:val="000000"/>
              </w:rPr>
            </w:pPr>
            <w:r w:rsidRPr="004F3F11">
              <w:rPr>
                <w:color w:val="000000"/>
              </w:rPr>
              <w:t>- различать объекты природного и культурного Всемирного наследия;</w:t>
            </w:r>
          </w:p>
          <w:p w:rsidR="00351B46" w:rsidRPr="004F3F11" w:rsidRDefault="00351B46" w:rsidP="00D34FC8">
            <w:pPr>
              <w:pStyle w:val="Style1"/>
              <w:ind w:left="5"/>
              <w:rPr>
                <w:color w:val="000000"/>
              </w:rPr>
            </w:pPr>
            <w:r w:rsidRPr="004F3F11">
              <w:rPr>
                <w:color w:val="000000"/>
              </w:rPr>
              <w:t>- определять объекты природного и культурного Все</w:t>
            </w:r>
            <w:r>
              <w:rPr>
                <w:color w:val="000000"/>
              </w:rPr>
              <w:t>мирного наследия по фотографиям.</w:t>
            </w:r>
            <w:r w:rsidRPr="004F3F11">
              <w:rPr>
                <w:color w:val="000000"/>
              </w:rPr>
              <w:t xml:space="preserve"> </w:t>
            </w:r>
          </w:p>
        </w:tc>
      </w:tr>
      <w:tr w:rsidR="00351B46" w:rsidRPr="004F3F11" w:rsidTr="00D34FC8">
        <w:tc>
          <w:tcPr>
            <w:tcW w:w="15286" w:type="dxa"/>
            <w:gridSpan w:val="3"/>
          </w:tcPr>
          <w:p w:rsidR="00351B46" w:rsidRDefault="00351B46" w:rsidP="00D34FC8">
            <w:pPr>
              <w:pStyle w:val="Style1"/>
              <w:spacing w:line="240" w:lineRule="auto"/>
              <w:ind w:firstLine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рода России (11 ч)</w:t>
            </w:r>
            <w:r w:rsidRPr="004F3F11">
              <w:rPr>
                <w:b/>
                <w:bCs/>
                <w:color w:val="000000"/>
              </w:rPr>
              <w:t xml:space="preserve">, в том числе </w:t>
            </w:r>
            <w:r>
              <w:rPr>
                <w:b/>
                <w:bCs/>
                <w:color w:val="000000"/>
              </w:rPr>
              <w:t>3</w:t>
            </w:r>
            <w:r w:rsidRPr="004F3F11">
              <w:rPr>
                <w:b/>
                <w:bCs/>
                <w:color w:val="000000"/>
              </w:rPr>
              <w:t xml:space="preserve"> ч  отводится на внутрипредметный модуль </w:t>
            </w:r>
          </w:p>
          <w:p w:rsidR="00351B46" w:rsidRDefault="00351B46" w:rsidP="00D34FC8">
            <w:pPr>
              <w:tabs>
                <w:tab w:val="left" w:pos="5715"/>
              </w:tabs>
              <w:snapToGrid w:val="0"/>
              <w:ind w:firstLine="110"/>
              <w:jc w:val="center"/>
              <w:rPr>
                <w:b/>
                <w:bCs/>
                <w:color w:val="000000"/>
              </w:rPr>
            </w:pPr>
            <w:r w:rsidRPr="004F3F11">
              <w:rPr>
                <w:b/>
                <w:bCs/>
                <w:color w:val="000000"/>
              </w:rPr>
              <w:t>«Путешествие по карте мира»</w:t>
            </w:r>
            <w:r>
              <w:rPr>
                <w:b/>
                <w:color w:val="000000"/>
              </w:rPr>
              <w:t>*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351B46" w:rsidRPr="004F3F11" w:rsidRDefault="00351B46" w:rsidP="00D34FC8">
            <w:pPr>
              <w:tabs>
                <w:tab w:val="left" w:pos="5715"/>
              </w:tabs>
              <w:snapToGrid w:val="0"/>
              <w:ind w:firstLine="110"/>
              <w:jc w:val="center"/>
              <w:rPr>
                <w:color w:val="000000"/>
              </w:rPr>
            </w:pP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ины и горы России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330C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находить на физической карте России изучаемые географические объекты;</w:t>
            </w:r>
          </w:p>
          <w:p w:rsidR="00351B46" w:rsidRPr="004F3F11" w:rsidRDefault="00351B46" w:rsidP="00D34FC8">
            <w:pPr>
              <w:pStyle w:val="Style1"/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харак</w:t>
            </w:r>
            <w:r>
              <w:rPr>
                <w:color w:val="000000"/>
              </w:rPr>
              <w:t>теризовать формы рельефа России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, озёра и реки России. 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330C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 xml:space="preserve">-работать в паре: находить на физической карте России изучаемые водные географические </w:t>
            </w:r>
            <w:r>
              <w:rPr>
                <w:color w:val="000000"/>
              </w:rPr>
              <w:t xml:space="preserve"> </w:t>
            </w:r>
            <w:r w:rsidRPr="004F3F11">
              <w:rPr>
                <w:color w:val="000000"/>
              </w:rPr>
              <w:t>объекты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различать моря Северного Ледовитого, Тихого и Атлантического океанов;</w:t>
            </w:r>
          </w:p>
          <w:p w:rsidR="00351B46" w:rsidRPr="004F3F11" w:rsidRDefault="00351B46" w:rsidP="00D34FC8">
            <w:pPr>
              <w:pStyle w:val="Style1"/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особенности изучаемых водных объектов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ые зоны России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330C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различать физическую карту России и карту природных зон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находить на карте природные зоны России и характеризовать их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устанавливать взаимосвязь между освещенностью Солнцем поверхности Земли и широтным </w:t>
            </w:r>
            <w:r>
              <w:rPr>
                <w:color w:val="000000"/>
              </w:rPr>
              <w:t xml:space="preserve"> </w:t>
            </w:r>
            <w:r w:rsidRPr="004F3F11">
              <w:rPr>
                <w:color w:val="000000"/>
              </w:rPr>
              <w:t>расположением природных зон;</w:t>
            </w:r>
          </w:p>
          <w:p w:rsidR="00351B46" w:rsidRPr="004F3F11" w:rsidRDefault="00351B46" w:rsidP="00D34FC8">
            <w:pPr>
              <w:pStyle w:val="Style1"/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 работать со схемой освещенности Земли солнечными лучами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Зона арктических пустынь.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2E3EA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находить на карте природных зон зону арктических пустынь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работать со схемой освещенности поверхности Земли солнечными лучами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выявлять взаимосвязь природных особенностей зоны арктических пустынь и ее освещенностью солнечными лучами;</w:t>
            </w:r>
          </w:p>
          <w:p w:rsidR="00351B46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работать в паре: определять по рисунку учебника, какие организмы обитают в зоне арктических </w:t>
            </w:r>
            <w:r>
              <w:rPr>
                <w:color w:val="000000"/>
              </w:rPr>
              <w:t xml:space="preserve">  </w:t>
            </w:r>
            <w:r w:rsidRPr="004F3F11">
              <w:rPr>
                <w:color w:val="000000"/>
              </w:rPr>
              <w:t xml:space="preserve">пустынь;                                                                                                                              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выявлять экологические связи в зоне арктических пустынь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lastRenderedPageBreak/>
              <w:t>- прослеживать цепи питания в Арктике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ind w:left="57" w:right="57" w:firstLine="110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рассказывать о влиянии освоения природных богатств в зоне тундры и возникших вследствие </w:t>
            </w:r>
            <w:r>
              <w:rPr>
                <w:color w:val="000000"/>
              </w:rPr>
              <w:t xml:space="preserve">      </w:t>
            </w:r>
            <w:r w:rsidRPr="004F3F11">
              <w:rPr>
                <w:color w:val="000000"/>
              </w:rPr>
              <w:t>этого экологических проблемах, о природоохранных мероприятиях и заповедниках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ундра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2E3EA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находить на карте природных зон зону тундры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работать со схемой освещенности поверхности Земли солнечными лучами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выявлять взаимосвязь природных особенностей зоны тундры с освещенностью ее поверхности </w:t>
            </w:r>
            <w:r>
              <w:rPr>
                <w:color w:val="000000"/>
              </w:rPr>
              <w:t xml:space="preserve"> </w:t>
            </w:r>
            <w:r w:rsidRPr="004F3F11">
              <w:rPr>
                <w:color w:val="000000"/>
              </w:rPr>
              <w:t>солнечными лучами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 характеризовать природные особенности зоны тундры, её флору и фауну, занятия местного населения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выявлять экологические связи в зоне тундры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зону тундры по плану;</w:t>
            </w:r>
          </w:p>
          <w:p w:rsidR="00351B46" w:rsidRPr="004F3F11" w:rsidRDefault="00351B46" w:rsidP="00D34FC8">
            <w:pPr>
              <w:pStyle w:val="Style1"/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о влиянии освоения природных богатств в зоне тундры и возникших вследствие этого экологических проблемах, о природоохран</w:t>
            </w:r>
            <w:r>
              <w:rPr>
                <w:color w:val="000000"/>
              </w:rPr>
              <w:t>ных мероприятиях и заповедниках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а России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2E3EA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left="57" w:right="57"/>
              <w:rPr>
                <w:color w:val="000000"/>
              </w:rPr>
            </w:pPr>
            <w:r w:rsidRPr="004F3F11">
              <w:rPr>
                <w:color w:val="000000"/>
              </w:rPr>
              <w:t>- находить на карте природных зон зону тайги, смешанных и широколиственных лесов;</w:t>
            </w:r>
          </w:p>
          <w:p w:rsidR="00351B46" w:rsidRPr="004F3F11" w:rsidRDefault="00351B46" w:rsidP="00D34FC8">
            <w:pPr>
              <w:ind w:left="57" w:right="57"/>
              <w:rPr>
                <w:color w:val="000000"/>
              </w:rPr>
            </w:pPr>
            <w:r w:rsidRPr="004F3F11">
              <w:rPr>
                <w:color w:val="000000"/>
              </w:rPr>
              <w:t>- устанавливать взаимосвязь особенностей лесных зон с освещенностью, количеством осадков и строением почвы;</w:t>
            </w:r>
          </w:p>
          <w:p w:rsidR="00351B46" w:rsidRPr="004F3F11" w:rsidRDefault="00351B46" w:rsidP="00D34FC8">
            <w:pPr>
              <w:ind w:left="57" w:right="57"/>
              <w:rPr>
                <w:color w:val="000000"/>
              </w:rPr>
            </w:pPr>
            <w:r w:rsidRPr="004F3F11">
              <w:rPr>
                <w:color w:val="000000"/>
              </w:rPr>
              <w:t>- опознавать с помощью гербария и атласа-определителя «От земли до неба» растения зоны лесов;</w:t>
            </w:r>
          </w:p>
          <w:p w:rsidR="00351B46" w:rsidRPr="004F3F11" w:rsidRDefault="00351B46" w:rsidP="00D34FC8">
            <w:pPr>
              <w:ind w:left="57" w:right="57"/>
              <w:rPr>
                <w:color w:val="000000"/>
              </w:rPr>
            </w:pPr>
            <w:r w:rsidRPr="004F3F11">
              <w:rPr>
                <w:color w:val="000000"/>
              </w:rPr>
              <w:t>- по тексту учебника и иллюстрации характеризовать животный мир зоны лесов,  выявлять экологические связи;</w:t>
            </w:r>
          </w:p>
          <w:p w:rsidR="00351B46" w:rsidRPr="004F3F11" w:rsidRDefault="00351B46" w:rsidP="00D34FC8">
            <w:pPr>
              <w:ind w:left="57" w:right="57"/>
              <w:rPr>
                <w:color w:val="000000"/>
              </w:rPr>
            </w:pPr>
            <w:r w:rsidRPr="004F3F11">
              <w:rPr>
                <w:color w:val="000000"/>
              </w:rPr>
              <w:t>- моделировать цепи питания в зоне тайги;</w:t>
            </w:r>
          </w:p>
          <w:p w:rsidR="00351B46" w:rsidRPr="004F3F11" w:rsidRDefault="00351B46" w:rsidP="00D34FC8">
            <w:pPr>
              <w:ind w:left="57" w:right="57"/>
              <w:rPr>
                <w:color w:val="000000"/>
              </w:rPr>
            </w:pPr>
            <w:r w:rsidRPr="004F3F11">
              <w:rPr>
                <w:color w:val="000000"/>
              </w:rPr>
              <w:t>- сопоставлять природу тундры и лесных зон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ind w:left="57" w:right="57"/>
              <w:rPr>
                <w:color w:val="000000"/>
              </w:rPr>
            </w:pPr>
            <w:r w:rsidRPr="004F3F11">
              <w:rPr>
                <w:color w:val="000000"/>
              </w:rPr>
              <w:t>- извлекать из Интернета информацию о растениях и животных лесной зоны, готовить сообщения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 и человек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2E3EA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left="26" w:right="57"/>
              <w:rPr>
                <w:color w:val="000000"/>
              </w:rPr>
            </w:pPr>
            <w:r w:rsidRPr="004F3F11">
              <w:rPr>
                <w:color w:val="000000"/>
              </w:rPr>
              <w:t>-работать в паре: с помощью схемы и текста учебника раскрывать роль леса в природе и жизни людей;</w:t>
            </w:r>
          </w:p>
          <w:p w:rsidR="00351B46" w:rsidRPr="004F3F11" w:rsidRDefault="00351B46" w:rsidP="00D34FC8">
            <w:pPr>
              <w:ind w:left="26" w:right="57"/>
              <w:rPr>
                <w:color w:val="000000"/>
              </w:rPr>
            </w:pPr>
            <w:r w:rsidRPr="004F3F11">
              <w:rPr>
                <w:color w:val="000000"/>
              </w:rPr>
              <w:t>- обсуждать экологические проблемы леса, предлагать меры по его охране;</w:t>
            </w:r>
          </w:p>
          <w:p w:rsidR="00351B46" w:rsidRPr="004F3F11" w:rsidRDefault="00351B46" w:rsidP="00D34FC8">
            <w:pPr>
              <w:pStyle w:val="Style1"/>
              <w:ind w:left="26" w:right="57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характеризовать </w:t>
            </w:r>
            <w:r>
              <w:rPr>
                <w:color w:val="000000"/>
              </w:rPr>
              <w:t>лесные природные зоны  по плану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>Зона сте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2E3EA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находить на карте природных зон зону степей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устанавливать взаимосвязь особенностей степной зоны с освещенностью, количеством осадков и характером почвы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животный мир зоны степей,  выявлять экологические связ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равнивать природу зоны степей с природой лесов и тундры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извлекать из дополнительной литературы и Интернета информацию о растениях и животных степей, готовить сообщения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зону степей по плану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сты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2E3EA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находить на карте природных зон зону полупустынь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 xml:space="preserve">- устанавливать взаимосвязь освещенности, количества осадков и состава почв с образованием полупустынь и пустынь;  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животный мир зоны степей,  выявлять экологические связ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равнивать природу зоны степей с природой лесов и тундры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харак</w:t>
            </w:r>
            <w:r>
              <w:rPr>
                <w:color w:val="000000"/>
              </w:rPr>
              <w:t>теризовать зону степей по плану</w:t>
            </w:r>
          </w:p>
        </w:tc>
      </w:tr>
      <w:tr w:rsidR="00351B46" w:rsidRPr="004F3F11" w:rsidTr="00D34FC8">
        <w:trPr>
          <w:trHeight w:val="2562"/>
        </w:trPr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У Чёрного моря.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2E3EA5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находить на карте природных зон зону субтропиков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 xml:space="preserve">- устанавливать причины своеобразия природы субтропической зоны;   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по гербарию, иллюстрациям учебника и атласу-определителю «От земли до неба» опознавать растения субтропиков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знакомиться с животным миром зоны Че</w:t>
            </w:r>
            <w:r>
              <w:rPr>
                <w:color w:val="000000"/>
              </w:rPr>
              <w:t xml:space="preserve">рноморского побережья Кавказа и </w:t>
            </w:r>
            <w:r w:rsidRPr="004F3F11">
              <w:rPr>
                <w:color w:val="000000"/>
              </w:rPr>
              <w:t>морскими животными,  устанавливать экологические связ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моделировать цепи питания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анализировать экологические проблемы зоны;</w:t>
            </w:r>
          </w:p>
          <w:p w:rsidR="00351B46" w:rsidRPr="004F3F11" w:rsidRDefault="00351B46" w:rsidP="00D34FC8">
            <w:pPr>
              <w:tabs>
                <w:tab w:val="left" w:pos="708"/>
              </w:tabs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зону субтропиков по плану</w:t>
            </w:r>
          </w:p>
        </w:tc>
      </w:tr>
      <w:tr w:rsidR="00351B46" w:rsidRPr="004F3F11" w:rsidTr="00D34FC8">
        <w:trPr>
          <w:trHeight w:val="705"/>
        </w:trPr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Проверим себя и оценим свои достижения </w:t>
            </w:r>
            <w:r>
              <w:rPr>
                <w:color w:val="000000"/>
              </w:rPr>
              <w:t xml:space="preserve">по разделу «Природа России». </w:t>
            </w:r>
          </w:p>
        </w:tc>
        <w:tc>
          <w:tcPr>
            <w:tcW w:w="990" w:type="dxa"/>
          </w:tcPr>
          <w:p w:rsidR="00351B46" w:rsidRDefault="00351B46" w:rsidP="00D34FC8">
            <w:pPr>
              <w:pStyle w:val="Style1"/>
              <w:spacing w:line="240" w:lineRule="auto"/>
              <w:ind w:firstLine="110"/>
              <w:rPr>
                <w:color w:val="000000"/>
              </w:rPr>
            </w:pPr>
          </w:p>
          <w:p w:rsidR="00351B46" w:rsidRDefault="00351B46" w:rsidP="00D34FC8">
            <w:pPr>
              <w:pStyle w:val="Style1"/>
              <w:spacing w:line="240" w:lineRule="auto"/>
              <w:ind w:firstLine="1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11440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выполнять тесты с выбором ответа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оценивать правильность/неправильность предложенных ответов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адекватно оценивать свои знания в соответствии с набранными баллами.</w:t>
            </w:r>
          </w:p>
        </w:tc>
      </w:tr>
      <w:tr w:rsidR="00351B46" w:rsidRPr="004F3F11" w:rsidTr="00D34FC8">
        <w:trPr>
          <w:trHeight w:val="195"/>
        </w:trPr>
        <w:tc>
          <w:tcPr>
            <w:tcW w:w="15286" w:type="dxa"/>
            <w:gridSpan w:val="3"/>
          </w:tcPr>
          <w:p w:rsidR="00351B46" w:rsidRDefault="00351B46" w:rsidP="00D34FC8">
            <w:pPr>
              <w:pStyle w:val="Style1"/>
              <w:spacing w:line="240" w:lineRule="auto"/>
              <w:ind w:firstLine="110"/>
              <w:jc w:val="center"/>
              <w:rPr>
                <w:b/>
                <w:bCs/>
                <w:color w:val="000000"/>
              </w:rPr>
            </w:pPr>
            <w:r w:rsidRPr="004F3F11">
              <w:rPr>
                <w:b/>
                <w:bCs/>
                <w:color w:val="000000"/>
              </w:rPr>
              <w:t xml:space="preserve">Раздел «Родной край – часть большой страны» (14 ч), в том числе </w:t>
            </w:r>
            <w:r>
              <w:rPr>
                <w:b/>
                <w:bCs/>
                <w:color w:val="000000"/>
              </w:rPr>
              <w:t>5</w:t>
            </w:r>
            <w:r w:rsidRPr="004F3F11">
              <w:rPr>
                <w:b/>
                <w:bCs/>
                <w:color w:val="000000"/>
              </w:rPr>
              <w:t xml:space="preserve"> ч  отводится на внутрипредметный модуль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ind w:firstLine="110"/>
              <w:jc w:val="center"/>
              <w:rPr>
                <w:color w:val="000000"/>
              </w:rPr>
            </w:pPr>
            <w:r w:rsidRPr="004F3F11">
              <w:rPr>
                <w:b/>
                <w:bCs/>
                <w:color w:val="000000"/>
              </w:rPr>
              <w:t xml:space="preserve">«Путешествие по карте мира» </w:t>
            </w:r>
          </w:p>
        </w:tc>
      </w:tr>
      <w:tr w:rsidR="00351B46" w:rsidRPr="004F3F11" w:rsidTr="00D34FC8">
        <w:trPr>
          <w:trHeight w:val="885"/>
        </w:trPr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край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работать в паре: знакомиться с политико-административной картой Росси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находить на политико-административной карте России свой регион;</w:t>
            </w:r>
          </w:p>
          <w:p w:rsidR="00351B46" w:rsidRPr="004F3F11" w:rsidRDefault="00351B46" w:rsidP="00D34FC8">
            <w:pPr>
              <w:tabs>
                <w:tab w:val="left" w:pos="708"/>
              </w:tabs>
              <w:rPr>
                <w:color w:val="000000"/>
              </w:rPr>
            </w:pPr>
            <w:r w:rsidRPr="004F3F11">
              <w:rPr>
                <w:color w:val="000000"/>
              </w:rPr>
              <w:t>-знакомиться с картой своего региона, рассказывать по ней о родном крае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рхность нашего края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рельеф поверхности своего края в соответствии с цветовым обозначением на физической карте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ределять, в какой природной зоне находится регион по карте природных зон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 xml:space="preserve">-обсуждать меры по охране поверхности своего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обобщать полученную информацию, готовить сообщение- 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Водные богатства нашего края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lastRenderedPageBreak/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о значении водных богатств в жизни людей;</w:t>
            </w:r>
          </w:p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работать в группе: составлять список водных объектов (рек, озер, морей, прудов) своего региона;</w:t>
            </w:r>
          </w:p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lastRenderedPageBreak/>
              <w:t>- описывать одну из рек по данному в учебнике плану;</w:t>
            </w:r>
          </w:p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составлять план описания озера (пруда);</w:t>
            </w:r>
          </w:p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моделировать наиболее знакомый водный объект;</w:t>
            </w:r>
          </w:p>
          <w:p w:rsidR="00351B46" w:rsidRPr="004F3F11" w:rsidRDefault="00351B46" w:rsidP="00D34FC8">
            <w:pPr>
              <w:pStyle w:val="Style1"/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выявлять источники загрязнения близлежащих водоемов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ши подземные богатства. </w:t>
            </w:r>
          </w:p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находить на физической карте России условные обозначения полезных ископаемых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практическая работа в группе: определять полезное ископаемое, изучать его свойства, находить информацию о применении, местах и способах добычи полезного ископаемого, описывать изученное полезное ископаемое по плану, готовить сообщение и представлять его классу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работая в группах, извлекать из учебника сведения о выданном образце полезного ископаемого, составлять его описание по данному в учебнике плану, готовить сообщения и представлять и</w:t>
            </w:r>
            <w:r>
              <w:rPr>
                <w:color w:val="000000"/>
              </w:rPr>
              <w:t>х классу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Земля-кормилица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различать виды почв на иллюстрациях учебника и образцах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snapToGrid w:val="0"/>
              <w:rPr>
                <w:color w:val="000000"/>
              </w:rPr>
            </w:pPr>
            <w:r w:rsidRPr="004F3F11">
              <w:rPr>
                <w:color w:val="000000"/>
              </w:rPr>
              <w:t xml:space="preserve">Экскурсии в лес и на луг. </w:t>
            </w:r>
          </w:p>
          <w:p w:rsidR="00351B46" w:rsidRPr="004F3F11" w:rsidRDefault="00351B46" w:rsidP="00D34FC8">
            <w:pPr>
              <w:tabs>
                <w:tab w:val="left" w:pos="708"/>
              </w:tabs>
              <w:snapToGrid w:val="0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наблюдать объекты и явления природы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jc w:val="both"/>
              <w:rPr>
                <w:color w:val="000000"/>
              </w:rPr>
            </w:pPr>
            <w:r w:rsidRPr="004F3F11">
              <w:rPr>
                <w:color w:val="000000"/>
              </w:rPr>
              <w:t>-определять природные объекты с помощью атласа-определителя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jc w:val="both"/>
              <w:rPr>
                <w:color w:val="000000"/>
              </w:rPr>
            </w:pPr>
            <w:r w:rsidRPr="004F3F11">
              <w:rPr>
                <w:color w:val="000000"/>
              </w:rPr>
              <w:t>-фиксировать результаты наблюдений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jc w:val="both"/>
              <w:rPr>
                <w:color w:val="000000"/>
              </w:rPr>
            </w:pPr>
            <w:r w:rsidRPr="004F3F11">
              <w:rPr>
                <w:color w:val="000000"/>
              </w:rPr>
              <w:t>-сравнивать результаты наблюдений, сделанных в различных природных сообществах.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ь леса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ределять с помощью атласа-определителя растения смешанного леса в гербари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, какие растения, животные, грибы встречаются в лесах регион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моделировать цепи питания, характерные для лесного сообщества регион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лесное сообщество региона по данному в учебнике плану;</w:t>
            </w:r>
          </w:p>
          <w:p w:rsidR="00351B46" w:rsidRPr="004F3F11" w:rsidRDefault="00351B46" w:rsidP="00D34FC8">
            <w:pPr>
              <w:pStyle w:val="Style1"/>
              <w:rPr>
                <w:color w:val="000000"/>
              </w:rPr>
            </w:pPr>
            <w:r w:rsidRPr="004F3F11">
              <w:rPr>
                <w:color w:val="000000"/>
              </w:rPr>
              <w:t>- выявлять нарушения экологического равновесия в лесном сообществе по вине человека, предлагать пути решения экологических проблем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ь луга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ределять с помощью атласа-определителя «От земли до неба» растения луга из гербария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ределять животных луга на иллюстрации учебник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выявлять экологические связи на лугу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по своим наблюдениям о растениях, животных и грибах на лугах своего регион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моделировать цепи питания на лугу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равнивать природные особенности леса и луг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луговое сообщество по данному в учебнике плану;</w:t>
            </w:r>
          </w:p>
          <w:p w:rsidR="00351B46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приводить примеры правильного и неправильного повед</w:t>
            </w:r>
            <w:r>
              <w:rPr>
                <w:color w:val="000000"/>
              </w:rPr>
              <w:t xml:space="preserve">ения человека на лугу, </w:t>
            </w:r>
            <w:r w:rsidRPr="004F3F11">
              <w:rPr>
                <w:color w:val="000000"/>
              </w:rPr>
              <w:t xml:space="preserve">выявлять нарушения </w:t>
            </w:r>
            <w:r>
              <w:rPr>
                <w:color w:val="000000"/>
              </w:rPr>
              <w:t xml:space="preserve">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4F3F11">
              <w:rPr>
                <w:color w:val="000000"/>
              </w:rPr>
              <w:t>экологического равновесия по вине человека, предлагать пути решения экологических проблем</w:t>
            </w:r>
          </w:p>
        </w:tc>
      </w:tr>
      <w:tr w:rsidR="00351B46" w:rsidRPr="004F3F11" w:rsidTr="00D34FC8">
        <w:trPr>
          <w:trHeight w:val="346"/>
        </w:trPr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Жизнь в пресных водах. </w:t>
            </w:r>
          </w:p>
          <w:p w:rsidR="00351B46" w:rsidRPr="004F3F11" w:rsidRDefault="00351B46" w:rsidP="00D34FC8">
            <w:pPr>
              <w:tabs>
                <w:tab w:val="left" w:pos="708"/>
              </w:tabs>
              <w:snapToGrid w:val="0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ознавать с помощью атласа-определителя «От земли до неба» растения пресного водоем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ознавать по иллюстрациям учебника живые организмы пресных вод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выявлять экологические связи в пресном водоеме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об обитателях пресных вод своего регион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lastRenderedPageBreak/>
              <w:t>- моделировать цепи питания в пресноводном сообществе своего регион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пресноводное сообщество своего региона по данному в учебнике плану;</w:t>
            </w:r>
          </w:p>
          <w:p w:rsidR="00351B46" w:rsidRPr="004F3F11" w:rsidRDefault="00351B46" w:rsidP="00D34FC8">
            <w:pPr>
              <w:tabs>
                <w:tab w:val="left" w:pos="708"/>
              </w:tabs>
              <w:rPr>
                <w:color w:val="000000"/>
              </w:rPr>
            </w:pPr>
            <w:r w:rsidRPr="004F3F11">
              <w:rPr>
                <w:color w:val="000000"/>
              </w:rPr>
              <w:t>- обсуждать способы приспособления рас</w:t>
            </w:r>
            <w:r>
              <w:rPr>
                <w:color w:val="000000"/>
              </w:rPr>
              <w:t>тений и животных к жизни в воде</w:t>
            </w:r>
            <w:r w:rsidRPr="004F3F11">
              <w:rPr>
                <w:color w:val="000000"/>
              </w:rPr>
              <w:t xml:space="preserve"> </w:t>
            </w:r>
          </w:p>
        </w:tc>
      </w:tr>
      <w:tr w:rsidR="00351B46" w:rsidRPr="004F3F11" w:rsidTr="00D34FC8">
        <w:trPr>
          <w:trHeight w:val="1070"/>
        </w:trPr>
        <w:tc>
          <w:tcPr>
            <w:tcW w:w="2856" w:type="dxa"/>
          </w:tcPr>
          <w:p w:rsidR="00351B46" w:rsidRPr="004F3F11" w:rsidRDefault="00351B46" w:rsidP="00D34FC8">
            <w:pPr>
              <w:tabs>
                <w:tab w:val="left" w:pos="708"/>
              </w:tabs>
              <w:snapToGrid w:val="0"/>
              <w:rPr>
                <w:color w:val="000000"/>
              </w:rPr>
            </w:pPr>
            <w:r w:rsidRPr="004F3F11">
              <w:rPr>
                <w:color w:val="000000"/>
              </w:rPr>
              <w:lastRenderedPageBreak/>
              <w:t xml:space="preserve">Экскурсия к водоему.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наблюдать объекты и явления природы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jc w:val="both"/>
              <w:rPr>
                <w:color w:val="000000"/>
              </w:rPr>
            </w:pPr>
            <w:r w:rsidRPr="004F3F11">
              <w:rPr>
                <w:color w:val="000000"/>
              </w:rPr>
              <w:t>-определять природные объекты с помощью атласа-определителя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jc w:val="both"/>
              <w:rPr>
                <w:color w:val="000000"/>
              </w:rPr>
            </w:pPr>
            <w:r w:rsidRPr="004F3F11">
              <w:rPr>
                <w:color w:val="000000"/>
              </w:rPr>
              <w:t>-фиксировать результаты наблюдений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jc w:val="both"/>
              <w:rPr>
                <w:color w:val="000000"/>
              </w:rPr>
            </w:pPr>
            <w:r w:rsidRPr="004F3F11">
              <w:rPr>
                <w:color w:val="000000"/>
              </w:rPr>
              <w:t>-сравнивать результаты наблюдений, сделанных в различных природных сообществах.</w:t>
            </w:r>
          </w:p>
        </w:tc>
      </w:tr>
      <w:tr w:rsidR="00351B46" w:rsidRPr="004F3F11" w:rsidTr="00D34FC8">
        <w:trPr>
          <w:trHeight w:val="1244"/>
        </w:trPr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ениеводство в нашем крае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snapToGrid w:val="0"/>
              <w:rPr>
                <w:color w:val="000000"/>
              </w:rPr>
            </w:pPr>
            <w:r w:rsidRPr="004F3F11">
              <w:rPr>
                <w:color w:val="000000"/>
              </w:rPr>
              <w:t>- понимать учебную задачу урока и стремиться ее выполнить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ределять с помощью иллюстраций учебника полевые культуры из гербария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различать зерна зерновых культур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выявлять взаимосвязь развития растениеводства в регионе с природными условиями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характеризовать развитие отраслей </w:t>
            </w:r>
            <w:r>
              <w:rPr>
                <w:color w:val="000000"/>
              </w:rPr>
              <w:t>растениеводства в своем регионе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Животноводство в нашем крае.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выявлять взаимосвязь развития отраслей животноводства в регионе с природными условиями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развитие отраслей животноводства в своем регионе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Проверим себя и оценим свои достижения за первое полугодие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выполнять тесты с выбором ответа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оценивать правильность/неправильность предложенных ответов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адекватно оценивать свои знания в соответствии с набранными баллами.</w:t>
            </w:r>
          </w:p>
        </w:tc>
      </w:tr>
      <w:tr w:rsidR="00351B46" w:rsidRPr="004F3F11" w:rsidTr="00D34FC8">
        <w:trPr>
          <w:trHeight w:val="960"/>
        </w:trPr>
        <w:tc>
          <w:tcPr>
            <w:tcW w:w="2856" w:type="dxa"/>
          </w:tcPr>
          <w:p w:rsidR="00351B46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Презентация проектов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 ( по выбору).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674D32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готовить иллюстрации с презентации проекта (фотографии, слайды, рисунки)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готовить тексты сообщений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 xml:space="preserve">- выступать с сообщением в классе; </w:t>
            </w:r>
          </w:p>
          <w:p w:rsidR="00351B46" w:rsidRPr="004F3F11" w:rsidRDefault="00351B46" w:rsidP="00D34FC8">
            <w:pPr>
              <w:tabs>
                <w:tab w:val="left" w:pos="708"/>
              </w:tabs>
              <w:rPr>
                <w:color w:val="000000"/>
              </w:rPr>
            </w:pPr>
            <w:r w:rsidRPr="004F3F11">
              <w:rPr>
                <w:color w:val="000000"/>
              </w:rPr>
              <w:t>- оценивать свои достижения по выполнению проекта и достижения товарищей.</w:t>
            </w:r>
          </w:p>
        </w:tc>
      </w:tr>
      <w:tr w:rsidR="00351B46" w:rsidRPr="004F3F11" w:rsidTr="00D34FC8">
        <w:trPr>
          <w:trHeight w:val="135"/>
        </w:trPr>
        <w:tc>
          <w:tcPr>
            <w:tcW w:w="15286" w:type="dxa"/>
            <w:gridSpan w:val="3"/>
          </w:tcPr>
          <w:p w:rsidR="00351B46" w:rsidRPr="004F3F11" w:rsidRDefault="00351B46" w:rsidP="00D34FC8">
            <w:pPr>
              <w:tabs>
                <w:tab w:val="left" w:pos="708"/>
              </w:tabs>
              <w:ind w:firstLine="110"/>
              <w:rPr>
                <w:b/>
                <w:bCs/>
                <w:color w:val="000000"/>
              </w:rPr>
            </w:pPr>
            <w:r w:rsidRPr="004F3F11">
              <w:rPr>
                <w:b/>
                <w:bCs/>
                <w:color w:val="000000"/>
              </w:rPr>
              <w:t xml:space="preserve">                                                                   Раздел «Страницы Всемирной Истории» (5 ч)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ачало истории человечества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0A1D53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ределять по «ленте времени» длительность периода первобытного обществ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 роль огня и приручения животных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анализировать иллюстрации учебника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понимать роль археологии в</w:t>
            </w:r>
            <w:r>
              <w:rPr>
                <w:color w:val="000000"/>
              </w:rPr>
              <w:t xml:space="preserve"> изучении первобытного общества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древности: далёкий и близкий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0A1D53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left="146" w:right="57"/>
              <w:rPr>
                <w:color w:val="000000"/>
              </w:rPr>
            </w:pPr>
            <w:r w:rsidRPr="004F3F11">
              <w:rPr>
                <w:color w:val="000000"/>
              </w:rPr>
              <w:t>- определять по «ленте времени» длительность существования Древнего мира;</w:t>
            </w:r>
          </w:p>
          <w:p w:rsidR="00351B46" w:rsidRPr="004F3F11" w:rsidRDefault="00351B46" w:rsidP="00D34FC8">
            <w:pPr>
              <w:ind w:left="146" w:right="57"/>
              <w:rPr>
                <w:color w:val="000000"/>
              </w:rPr>
            </w:pPr>
            <w:r w:rsidRPr="004F3F11">
              <w:rPr>
                <w:color w:val="000000"/>
              </w:rPr>
              <w:t>- находить на карте местоположение древних государств;</w:t>
            </w:r>
          </w:p>
          <w:p w:rsidR="00351B46" w:rsidRPr="004F3F11" w:rsidRDefault="00351B46" w:rsidP="00D34FC8">
            <w:pPr>
              <w:ind w:left="146" w:right="57"/>
              <w:rPr>
                <w:color w:val="000000"/>
              </w:rPr>
            </w:pPr>
            <w:r w:rsidRPr="004F3F11">
              <w:rPr>
                <w:color w:val="000000"/>
              </w:rPr>
              <w:t>- извлекать информацию из учебника, анализировать иллюстрации, готовить сообщения и презентовать их в классе;</w:t>
            </w:r>
          </w:p>
          <w:p w:rsidR="00351B46" w:rsidRPr="004F3F11" w:rsidRDefault="00351B46" w:rsidP="00D34FC8">
            <w:pPr>
              <w:ind w:left="146" w:right="57"/>
              <w:rPr>
                <w:color w:val="000000"/>
              </w:rPr>
            </w:pPr>
            <w:r w:rsidRPr="004F3F11">
              <w:rPr>
                <w:color w:val="000000"/>
              </w:rPr>
              <w:t>- обобщать сведения о древних государствах, их культуре, религиях, выявлять общее и отличия;</w:t>
            </w:r>
          </w:p>
          <w:p w:rsidR="00351B46" w:rsidRPr="004F3F11" w:rsidRDefault="00351B46" w:rsidP="00D34FC8">
            <w:pPr>
              <w:ind w:left="146" w:right="57"/>
              <w:rPr>
                <w:color w:val="000000"/>
              </w:rPr>
            </w:pPr>
            <w:r w:rsidRPr="004F3F11">
              <w:rPr>
                <w:color w:val="000000"/>
              </w:rPr>
              <w:t>- понимать роль появления и развития письменности в древности для развития человечества,  сопоставлять алфавиты древности;</w:t>
            </w:r>
          </w:p>
          <w:p w:rsidR="00351B46" w:rsidRPr="004F3F11" w:rsidRDefault="00351B46" w:rsidP="00D34FC8">
            <w:pPr>
              <w:pStyle w:val="Style1"/>
              <w:ind w:left="146" w:right="57"/>
              <w:rPr>
                <w:color w:val="000000"/>
              </w:rPr>
            </w:pPr>
            <w:r w:rsidRPr="004F3F11">
              <w:rPr>
                <w:color w:val="000000"/>
              </w:rPr>
              <w:t>- понимать роль археологических находок для изуч</w:t>
            </w:r>
            <w:r>
              <w:rPr>
                <w:color w:val="000000"/>
              </w:rPr>
              <w:t>ения истории древних государств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ие века: время рыцарей и замков.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0A1D53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развивать воображение, реконструируя быт и рыцарские турниры Средневековья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опоставлять мировые религии, выявлять их общность и различия: место и время их возникновения, особенности храмов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понимать важность изобретения </w:t>
            </w:r>
            <w:r>
              <w:rPr>
                <w:color w:val="000000"/>
              </w:rPr>
              <w:t>книгопечатания для человечества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>Новое время: встреча Европы и Америки.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0A1D53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прослеживать по карте маршруты Великих географических открытий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 методы изучения истории Древнего мира и Нового времен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 роль великих географических открытий в истории человечеств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научные открытия и технические изобретения Нового времени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развивать воображение, реконструируя историю технических изобретений в </w:t>
            </w:r>
            <w:r>
              <w:rPr>
                <w:color w:val="000000"/>
              </w:rPr>
              <w:t>Новое время</w:t>
            </w:r>
          </w:p>
        </w:tc>
      </w:tr>
      <w:tr w:rsidR="00351B46" w:rsidRPr="004F3F11" w:rsidTr="00D34FC8">
        <w:trPr>
          <w:trHeight w:val="705"/>
        </w:trPr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Новейшее время: история продолжается сегодня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рассказывать о научных открытиях и технических изобретениях </w:t>
            </w:r>
            <w:r w:rsidRPr="004F3F11">
              <w:rPr>
                <w:color w:val="000000"/>
                <w:lang w:val="en-US"/>
              </w:rPr>
              <w:t>XX</w:t>
            </w:r>
            <w:r w:rsidRPr="004F3F11">
              <w:rPr>
                <w:color w:val="000000"/>
              </w:rPr>
              <w:t>-</w:t>
            </w:r>
            <w:r w:rsidRPr="004F3F11">
              <w:rPr>
                <w:color w:val="000000"/>
                <w:lang w:val="en-US"/>
              </w:rPr>
              <w:t>XXI</w:t>
            </w:r>
            <w:r>
              <w:rPr>
                <w:color w:val="000000"/>
              </w:rPr>
              <w:t xml:space="preserve"> веков</w:t>
            </w:r>
          </w:p>
        </w:tc>
      </w:tr>
      <w:tr w:rsidR="00351B46" w:rsidRPr="004F3F11" w:rsidTr="00D34FC8">
        <w:trPr>
          <w:trHeight w:val="75"/>
        </w:trPr>
        <w:tc>
          <w:tcPr>
            <w:tcW w:w="15286" w:type="dxa"/>
            <w:gridSpan w:val="3"/>
          </w:tcPr>
          <w:p w:rsidR="00351B46" w:rsidRPr="004F3F11" w:rsidRDefault="00351B46" w:rsidP="00D34FC8">
            <w:pPr>
              <w:tabs>
                <w:tab w:val="left" w:pos="708"/>
              </w:tabs>
              <w:snapToGrid w:val="0"/>
              <w:ind w:firstLine="110"/>
              <w:jc w:val="center"/>
              <w:rPr>
                <w:b/>
                <w:bCs/>
                <w:color w:val="000000"/>
              </w:rPr>
            </w:pPr>
            <w:r w:rsidRPr="004F3F11">
              <w:rPr>
                <w:b/>
                <w:bCs/>
                <w:color w:val="000000"/>
              </w:rPr>
              <w:t>Раздел  «Страницы истории России» (20 ч)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>Жизнь древних славян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выявлять взаимосвязь жизни древних славян и их занятий с природными условиями того времен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верования древних славян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моделировать древнеславянское жилище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составлять план</w:t>
            </w:r>
            <w:r>
              <w:rPr>
                <w:color w:val="000000"/>
              </w:rPr>
              <w:t xml:space="preserve"> рассказа на материале учебника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Во времена Древней Руси.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 причину введения на Руси христианства и значение Крещения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анализировать былину об Илье Муромце как отражение борьбы Древней Руси с кочевниками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Страна городов.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опоставлять на основе сделанных сообщений жизнь двух главных городов Древней Рус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 важность находок археологами берестяных грамот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развивать воображение, реконстр</w:t>
            </w:r>
            <w:r>
              <w:rPr>
                <w:color w:val="000000"/>
              </w:rPr>
              <w:t>уируя жизнь древних новгородцев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книжной сокровищницы Древней Руси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 роль создания славянской письменности для распространения культуры в Древней Рус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состояние грамотности на Руси после создания славянской азбук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выявлять роль летописей для изучения истории Росси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характеризовать оформление рукописных книг как памятников древнерусского искусств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опоставлять оформление  древнерусских книг с современными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обсуждать роль рукописной кн</w:t>
            </w:r>
            <w:r>
              <w:rPr>
                <w:color w:val="000000"/>
              </w:rPr>
              <w:t>иги в развитии русской культуры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Трудные времена на Русской земле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.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обсуждать причины поражения Древней Руси в ходе монгольского нашествия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описывать по иллюстрациям учебника вооружение древнерусских и монгольских воинов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о монгольском нашествии по плану учебника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по иллюстрациям в учебнике сравнивать вооружение русских воинов и немецких рыцарей;</w:t>
            </w:r>
          </w:p>
          <w:p w:rsidR="00351B46" w:rsidRPr="004F3F11" w:rsidRDefault="00351B46" w:rsidP="00D34FC8">
            <w:pPr>
              <w:pStyle w:val="Style1"/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высказывать своё отношение к личности Александра Невского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ь расправляет крылья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lastRenderedPageBreak/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snapToGrid w:val="0"/>
              <w:rPr>
                <w:color w:val="000000"/>
              </w:rPr>
            </w:pPr>
            <w:r w:rsidRPr="004F3F11">
              <w:rPr>
                <w:color w:val="000000"/>
              </w:rPr>
              <w:t>- приводить факты возрождения северо-восточных земель Рус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lastRenderedPageBreak/>
              <w:t>- рассказывать по иллюстрациям в учебнике о Москве Ивана Калиты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обсуждать, какие личные качества Ивана Калиты сыграли роль в успехе его правления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уликовская битва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оставлять план рассказа о Куликовской битве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о Куликовской битве по составленному плану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, почему была так важна для Дмитрия Донского поддержка Сергия Радонежского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о поединках богатырей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осознавать роль Куликовской битвы в истории России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>Иван Третий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snapToGrid w:val="0"/>
              <w:rPr>
                <w:color w:val="000000"/>
              </w:rPr>
            </w:pPr>
            <w:r w:rsidRPr="004F3F11">
              <w:rPr>
                <w:color w:val="000000"/>
              </w:rPr>
              <w:t>-рассказывать об изменении политики в отношении Золотой Орды,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исывать по иллюстрациям в учебнике изменения в облике Москвы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 значение освобождения от монгольского ига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отмечать по «</w:t>
            </w:r>
            <w:r w:rsidRPr="004F3F11">
              <w:rPr>
                <w:color w:val="000000"/>
              </w:rPr>
              <w:t>ленте времени»</w:t>
            </w:r>
            <w:r>
              <w:rPr>
                <w:color w:val="000000"/>
              </w:rPr>
              <w:t xml:space="preserve"> </w:t>
            </w:r>
            <w:r w:rsidRPr="004F3F11">
              <w:rPr>
                <w:color w:val="000000"/>
              </w:rPr>
              <w:t>даты о</w:t>
            </w:r>
            <w:r>
              <w:rPr>
                <w:color w:val="000000"/>
              </w:rPr>
              <w:t>свобождения от монгольского ига,</w:t>
            </w:r>
            <w:r w:rsidRPr="004F3F11">
              <w:rPr>
                <w:color w:val="000000"/>
              </w:rPr>
              <w:t>венчания Ивана Грозного на царство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а печатных дел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.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обсуждать, как повлияло начало книгопечатания на развитие просвещения и культуры в России;</w:t>
            </w:r>
          </w:p>
          <w:p w:rsidR="00351B46" w:rsidRPr="004F3F11" w:rsidRDefault="00351B46" w:rsidP="00D34FC8">
            <w:pPr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на основе самостоятельного изучения материала учебника (по группам) рассказывать о </w:t>
            </w:r>
            <w:r>
              <w:rPr>
                <w:color w:val="000000"/>
              </w:rPr>
              <w:t xml:space="preserve">  </w:t>
            </w:r>
            <w:r w:rsidRPr="004F3F11">
              <w:rPr>
                <w:color w:val="000000"/>
              </w:rPr>
              <w:t>первопечатнике Иване Федорове и издании первых русских учебников;</w:t>
            </w:r>
          </w:p>
          <w:p w:rsidR="00351B46" w:rsidRPr="004F3F11" w:rsidRDefault="00351B46" w:rsidP="00D34FC8">
            <w:pPr>
              <w:pStyle w:val="Style1"/>
              <w:ind w:right="57"/>
              <w:rPr>
                <w:color w:val="000000"/>
              </w:rPr>
            </w:pPr>
            <w:r w:rsidRPr="004F3F11">
              <w:rPr>
                <w:color w:val="000000"/>
              </w:rPr>
              <w:t>- сопоставлять современные и первопечатные учебники по иллюстрациям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Патриоты России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.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 значение организации народного ополчения и освобождения Москвы от польской интервенци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об этом событии от имени участника ополчения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осознавать роль борьбы за независимость в начале </w:t>
            </w:r>
            <w:r w:rsidRPr="004F3F11">
              <w:rPr>
                <w:color w:val="000000"/>
                <w:lang w:val="en-US"/>
              </w:rPr>
              <w:t>XVI</w:t>
            </w:r>
            <w:r w:rsidRPr="004F3F11">
              <w:rPr>
                <w:color w:val="000000"/>
              </w:rPr>
              <w:t xml:space="preserve"> века в истории России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Пётр Великий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 xml:space="preserve">- рассказывать о реформах Петра </w:t>
            </w:r>
            <w:r w:rsidRPr="004F3F11">
              <w:rPr>
                <w:color w:val="000000"/>
                <w:lang w:val="en-US"/>
              </w:rPr>
              <w:t>I</w:t>
            </w:r>
            <w:r w:rsidRPr="004F3F11">
              <w:rPr>
                <w:color w:val="000000"/>
              </w:rPr>
              <w:t xml:space="preserve"> на основе материала учебник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писывать достопримечательности Санкт-Петербург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 xml:space="preserve">- обсуждать, заслуженно ли Петр </w:t>
            </w:r>
            <w:r w:rsidRPr="004F3F11">
              <w:rPr>
                <w:color w:val="000000"/>
                <w:lang w:val="en-US"/>
              </w:rPr>
              <w:t>I</w:t>
            </w:r>
            <w:r w:rsidRPr="004F3F11">
              <w:rPr>
                <w:color w:val="000000"/>
              </w:rPr>
              <w:t xml:space="preserve"> получил прозвание «Великий»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высказывать свое отношение к личности Петра Великого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Васильевич Ломоносов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оставлять план рассказа о М.В.Ломоносове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оставлять план сценария о жизни М.В.Ломоносов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, каковы были заслуги М.В.Ломоносова в развитии науки и культуры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высказывать свое отношение к личности М.В. Ломоносова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терина Великая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snapToGrid w:val="0"/>
              <w:rPr>
                <w:color w:val="000000"/>
              </w:rPr>
            </w:pPr>
            <w:r w:rsidRPr="004F3F11">
              <w:rPr>
                <w:color w:val="000000"/>
              </w:rPr>
              <w:t>- обсуждать, заслуженно ли Екатерина Вторая получила прозвание «Великой»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по учебнику о крестьянской войне Е.И. Пугачева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рассказывать по учебнику о Ф.Ф. Ушакове и А.В. Суворове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ечественная война 1812 года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на основе самостоятельной работы по учебнику рассказывать о Бородинском сражении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, почему война 1812 года называется Отечественной;</w:t>
            </w:r>
          </w:p>
          <w:p w:rsidR="00351B46" w:rsidRPr="004F3F11" w:rsidRDefault="00351B46" w:rsidP="00D34FC8">
            <w:pPr>
              <w:pStyle w:val="Style1"/>
              <w:rPr>
                <w:color w:val="000000"/>
              </w:rPr>
            </w:pPr>
            <w:r w:rsidRPr="004F3F11">
              <w:rPr>
                <w:color w:val="000000"/>
              </w:rPr>
              <w:t>- обсуждать, почему после Отечественной войны 1812 года был воздвигнут на Красной площади памятник Кузьме Минину и Дмитрию Пожарскому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 Х</w:t>
            </w:r>
            <w:r w:rsidRPr="004F3F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ка.  Работа с картой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lastRenderedPageBreak/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 xml:space="preserve">- в ходе самостоятельной работы (по группам) над темами «Декабристы», «Освобождение крестьян», </w:t>
            </w:r>
            <w:r w:rsidRPr="004F3F11">
              <w:rPr>
                <w:color w:val="000000"/>
              </w:rPr>
              <w:lastRenderedPageBreak/>
              <w:t xml:space="preserve">«Петербург и Москва» изучать текст учебника,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работать с историческими картами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lastRenderedPageBreak/>
              <w:t xml:space="preserve">Россия вступает в ХХ век.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F93D31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составлять план рассказа о событиях начала ХХ века и рассказывать о них по плану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Страницы истории 20 - 30-х годов. </w:t>
            </w:r>
          </w:p>
        </w:tc>
        <w:tc>
          <w:tcPr>
            <w:tcW w:w="990" w:type="dxa"/>
          </w:tcPr>
          <w:p w:rsidR="00351B46" w:rsidRDefault="00351B46" w:rsidP="00D34FC8">
            <w:pPr>
              <w:snapToGrid w:val="0"/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Pr="004F3F11" w:rsidRDefault="00351B46" w:rsidP="00D34FC8">
            <w:pPr>
              <w:pStyle w:val="Style1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знакомиться по карте СССР с административно-территориальным строением страны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равнивать герб России и СССР по иллюстрациям в рабочей тетради и в электронном пособии, знакомиться с символикой герба СССР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равнивать тексты гимнов дореволюционной России, СССР и Российской Федерации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прослушивать в записях (Интернет) песни 30-х годов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Великая война и Великая Победа. </w:t>
            </w:r>
          </w:p>
        </w:tc>
        <w:tc>
          <w:tcPr>
            <w:tcW w:w="990" w:type="dxa"/>
          </w:tcPr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</w:p>
          <w:p w:rsidR="00351B46" w:rsidRPr="004F3F11" w:rsidRDefault="00351B46" w:rsidP="00D34FC8">
            <w:pPr>
              <w:pStyle w:val="Style1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составлять план рассказа о ходе Великой Отечественной войны, рассказывать о ней по плану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обсуждать, в чем значение Победы в Великой Отечественной войне для нашей страны и всего мира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прослушивать в записи песню «Вставай, страна огромная» и другие песни времен войны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делиться впечатлениями от фотографий военных лет и от картин на тему войны</w:t>
            </w:r>
            <w:r>
              <w:rPr>
                <w:color w:val="000000"/>
              </w:rPr>
              <w:t xml:space="preserve"> </w:t>
            </w:r>
            <w:r w:rsidRPr="004F3F11">
              <w:rPr>
                <w:color w:val="000000"/>
              </w:rPr>
              <w:t>и Парада Победы</w:t>
            </w:r>
          </w:p>
        </w:tc>
      </w:tr>
      <w:tr w:rsidR="00351B46" w:rsidRPr="004F3F11" w:rsidTr="00D34FC8">
        <w:trPr>
          <w:trHeight w:val="525"/>
        </w:trPr>
        <w:tc>
          <w:tcPr>
            <w:tcW w:w="2856" w:type="dxa"/>
          </w:tcPr>
          <w:p w:rsidR="00351B46" w:rsidRPr="004F3F11" w:rsidRDefault="00351B46" w:rsidP="00D34FC8">
            <w:pPr>
              <w:tabs>
                <w:tab w:val="left" w:pos="708"/>
              </w:tabs>
              <w:snapToGrid w:val="0"/>
              <w:rPr>
                <w:color w:val="000000"/>
              </w:rPr>
            </w:pPr>
            <w:r w:rsidRPr="004F3F11">
              <w:rPr>
                <w:color w:val="000000"/>
              </w:rPr>
              <w:t>Ст</w:t>
            </w:r>
            <w:r>
              <w:rPr>
                <w:color w:val="000000"/>
              </w:rPr>
              <w:t xml:space="preserve">рана, открывшая путь в космос. </w:t>
            </w:r>
          </w:p>
        </w:tc>
        <w:tc>
          <w:tcPr>
            <w:tcW w:w="990" w:type="dxa"/>
          </w:tcPr>
          <w:p w:rsidR="00351B46" w:rsidRPr="004F3F11" w:rsidRDefault="00351B46" w:rsidP="00D34FC8">
            <w:pPr>
              <w:pStyle w:val="Style1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прослушивать в записи песни, посвященные полету Юрия Гагарина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знакомиться с репродукциями картин космонавта А.Леонова на космическую тему</w:t>
            </w:r>
          </w:p>
        </w:tc>
      </w:tr>
      <w:tr w:rsidR="00351B46" w:rsidRPr="004F3F11" w:rsidTr="00D34FC8">
        <w:trPr>
          <w:trHeight w:val="225"/>
        </w:trPr>
        <w:tc>
          <w:tcPr>
            <w:tcW w:w="15286" w:type="dxa"/>
            <w:gridSpan w:val="3"/>
          </w:tcPr>
          <w:p w:rsidR="00351B46" w:rsidRPr="004F3F11" w:rsidRDefault="00351B46" w:rsidP="00D34FC8">
            <w:pPr>
              <w:pStyle w:val="Style1"/>
              <w:spacing w:line="240" w:lineRule="auto"/>
              <w:ind w:firstLine="110"/>
              <w:jc w:val="center"/>
              <w:rPr>
                <w:b/>
                <w:bCs/>
                <w:color w:val="000000"/>
              </w:rPr>
            </w:pPr>
            <w:r w:rsidRPr="004F3F11">
              <w:rPr>
                <w:b/>
                <w:bCs/>
                <w:color w:val="000000"/>
              </w:rPr>
              <w:t>Раздел «Современная Россия» (9 ч)</w:t>
            </w:r>
          </w:p>
        </w:tc>
      </w:tr>
      <w:tr w:rsidR="00351B46" w:rsidRPr="004F3F11" w:rsidTr="00D34FC8">
        <w:trPr>
          <w:trHeight w:val="1124"/>
        </w:trPr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>Основной закон России и права человека.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snapToGrid w:val="0"/>
              <w:ind w:firstLine="110"/>
              <w:rPr>
                <w:color w:val="000000"/>
              </w:rPr>
            </w:pPr>
          </w:p>
          <w:p w:rsidR="00351B46" w:rsidRDefault="00351B46" w:rsidP="00D34FC8">
            <w:pPr>
              <w:ind w:firstLine="1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51B46" w:rsidRDefault="00351B46" w:rsidP="00D34FC8">
            <w:pPr>
              <w:ind w:firstLine="110"/>
              <w:rPr>
                <w:color w:val="000000"/>
              </w:rPr>
            </w:pP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находить 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анализировать закрепленные в Конвенции права ребенка;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обсуждать, как права одного человека соотносятся с правами других людей;</w:t>
            </w:r>
          </w:p>
        </w:tc>
      </w:tr>
      <w:tr w:rsidR="00351B46" w:rsidRPr="004F3F11" w:rsidTr="00D34FC8">
        <w:trPr>
          <w:trHeight w:val="350"/>
        </w:trPr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>Мы – граждане России.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3D2FA6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различать права и обязанности гражданина, устанавливать их взаимосвязь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вные символы России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3D2FA6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знакомиться с особенностями герба Российской Федерации, его историей, символикой, отличать герб РФ от гербов других государств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знакомиться с флагом Победы, знать его историю;</w:t>
            </w:r>
          </w:p>
          <w:p w:rsidR="00351B46" w:rsidRPr="004F3F11" w:rsidRDefault="00351B46" w:rsidP="00D34FC8">
            <w:pPr>
              <w:rPr>
                <w:color w:val="000000"/>
              </w:rPr>
            </w:pPr>
            <w:r w:rsidRPr="004F3F11">
              <w:rPr>
                <w:color w:val="000000"/>
              </w:rPr>
              <w:t>- выучить текст гимна РФ, знать, в каких случаях он исполняется и правила его исполнения, знакомиться с историей гимнов России, отличать  гимн РФ от гимнов других государств;</w:t>
            </w:r>
          </w:p>
          <w:p w:rsidR="00351B46" w:rsidRPr="004F3F11" w:rsidRDefault="00351B46" w:rsidP="00D34FC8">
            <w:pPr>
              <w:tabs>
                <w:tab w:val="left" w:pos="708"/>
              </w:tabs>
              <w:rPr>
                <w:color w:val="000000"/>
              </w:rPr>
            </w:pPr>
            <w:r w:rsidRPr="004F3F11">
              <w:rPr>
                <w:color w:val="000000"/>
              </w:rPr>
              <w:t>- обсуждать, зачем государству нужны символы.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ие разные праздники.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3D2FA6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>- различать праздники государственные, профессиональные, церковные, национальные, территориальные, семейные</w:t>
            </w:r>
          </w:p>
        </w:tc>
      </w:tr>
      <w:tr w:rsidR="00351B46" w:rsidRPr="004F3F11" w:rsidTr="00D34FC8">
        <w:trPr>
          <w:trHeight w:val="1329"/>
        </w:trPr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lastRenderedPageBreak/>
              <w:t xml:space="preserve">Путешествие по России.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snapToGrid w:val="0"/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составлять группу по интересам, распределять обязанности;</w:t>
            </w:r>
          </w:p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подбирать материал из различных источников в соответствии с инструкцией в учебнике;</w:t>
            </w:r>
          </w:p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составлять план и текст доклада;</w:t>
            </w:r>
          </w:p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подбирать и изготавливать иллюстративный материал (слайды);</w:t>
            </w:r>
          </w:p>
          <w:p w:rsidR="00351B46" w:rsidRPr="004F3F11" w:rsidRDefault="00351B46" w:rsidP="00D34FC8">
            <w:pPr>
              <w:tabs>
                <w:tab w:val="left" w:pos="708"/>
              </w:tabs>
              <w:ind w:left="35"/>
              <w:rPr>
                <w:color w:val="000000"/>
              </w:rPr>
            </w:pPr>
            <w:r>
              <w:rPr>
                <w:color w:val="000000"/>
              </w:rPr>
              <w:t>- презентовать проект.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Проверим себя и оценим свои достижения за 2 полугодие. </w:t>
            </w: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3D2FA6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pStyle w:val="Style1"/>
              <w:spacing w:line="240" w:lineRule="auto"/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выполнять тесты с выбором ответа,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оценивать правильность/неправильность предложенных ответов,</w:t>
            </w:r>
          </w:p>
          <w:p w:rsidR="00351B46" w:rsidRPr="004F3F11" w:rsidRDefault="00351B46" w:rsidP="00D34FC8">
            <w:pPr>
              <w:pStyle w:val="Style1"/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адекватно оценивать свои знания в соответствии с набранными баллами.</w:t>
            </w:r>
          </w:p>
        </w:tc>
      </w:tr>
      <w:tr w:rsidR="00351B46" w:rsidRPr="004F3F11" w:rsidTr="00D34FC8">
        <w:tc>
          <w:tcPr>
            <w:tcW w:w="2856" w:type="dxa"/>
          </w:tcPr>
          <w:p w:rsidR="00351B46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Презентация проектов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  <w:r w:rsidRPr="004F3F11">
              <w:rPr>
                <w:color w:val="000000"/>
              </w:rPr>
              <w:t xml:space="preserve">( по выбору) </w:t>
            </w:r>
          </w:p>
          <w:p w:rsidR="00351B46" w:rsidRPr="004F3F11" w:rsidRDefault="00351B46" w:rsidP="00D34FC8">
            <w:pPr>
              <w:pStyle w:val="Style1"/>
              <w:spacing w:line="240" w:lineRule="auto"/>
              <w:rPr>
                <w:color w:val="000000"/>
              </w:rPr>
            </w:pPr>
          </w:p>
        </w:tc>
        <w:tc>
          <w:tcPr>
            <w:tcW w:w="990" w:type="dxa"/>
          </w:tcPr>
          <w:p w:rsidR="00351B46" w:rsidRDefault="00351B46" w:rsidP="00D34FC8">
            <w:pPr>
              <w:jc w:val="center"/>
            </w:pPr>
            <w:r w:rsidRPr="003D2FA6">
              <w:rPr>
                <w:color w:val="000000"/>
              </w:rPr>
              <w:t>1</w:t>
            </w:r>
          </w:p>
        </w:tc>
        <w:tc>
          <w:tcPr>
            <w:tcW w:w="11440" w:type="dxa"/>
          </w:tcPr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готовить иллюстрации с презентации проекта (фотографии, слайды, рисунки);</w:t>
            </w:r>
          </w:p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готовить тексты сообщений;</w:t>
            </w:r>
          </w:p>
          <w:p w:rsidR="00351B46" w:rsidRPr="004F3F11" w:rsidRDefault="00351B46" w:rsidP="00D34FC8">
            <w:pPr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 xml:space="preserve">- выступать с сообщением в классе; </w:t>
            </w:r>
          </w:p>
          <w:p w:rsidR="00351B46" w:rsidRPr="004F3F11" w:rsidRDefault="00351B46" w:rsidP="00D34FC8">
            <w:pPr>
              <w:pStyle w:val="Style1"/>
              <w:ind w:left="35"/>
              <w:rPr>
                <w:color w:val="000000"/>
              </w:rPr>
            </w:pPr>
            <w:r w:rsidRPr="004F3F11">
              <w:rPr>
                <w:color w:val="000000"/>
              </w:rPr>
              <w:t>- оценивать свои достижения по выполнению проекта и достижения товарищей.</w:t>
            </w:r>
          </w:p>
        </w:tc>
      </w:tr>
    </w:tbl>
    <w:p w:rsidR="00440A16" w:rsidRDefault="00440A16" w:rsidP="00440A16">
      <w:pPr>
        <w:autoSpaceDE w:val="0"/>
        <w:autoSpaceDN w:val="0"/>
        <w:adjustRightInd w:val="0"/>
        <w:rPr>
          <w:b/>
        </w:rPr>
      </w:pPr>
    </w:p>
    <w:p w:rsidR="00E84D73" w:rsidRDefault="00E84D73" w:rsidP="00EC5490">
      <w:pPr>
        <w:pStyle w:val="a3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77392E" w:rsidRDefault="0077392E" w:rsidP="00EC5490">
      <w:pPr>
        <w:pStyle w:val="a3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77392E" w:rsidRDefault="0077392E" w:rsidP="00EC5490">
      <w:pPr>
        <w:pStyle w:val="a3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721C9E" w:rsidRDefault="00721C9E" w:rsidP="00CB3585">
      <w:pPr>
        <w:autoSpaceDE w:val="0"/>
        <w:autoSpaceDN w:val="0"/>
        <w:adjustRightInd w:val="0"/>
        <w:jc w:val="center"/>
        <w:rPr>
          <w:b/>
        </w:rPr>
      </w:pPr>
    </w:p>
    <w:p w:rsidR="00721C9E" w:rsidRPr="00584F2C" w:rsidRDefault="00721C9E" w:rsidP="00CB3585">
      <w:pPr>
        <w:autoSpaceDE w:val="0"/>
        <w:autoSpaceDN w:val="0"/>
        <w:adjustRightInd w:val="0"/>
        <w:jc w:val="center"/>
        <w:rPr>
          <w:b/>
        </w:rPr>
      </w:pPr>
    </w:p>
    <w:p w:rsidR="00CB3585" w:rsidRPr="00584F2C" w:rsidRDefault="00CB3585" w:rsidP="00CB3585">
      <w:pPr>
        <w:autoSpaceDE w:val="0"/>
        <w:autoSpaceDN w:val="0"/>
        <w:adjustRightInd w:val="0"/>
        <w:jc w:val="center"/>
        <w:rPr>
          <w:b/>
        </w:rPr>
      </w:pPr>
    </w:p>
    <w:p w:rsidR="00045768" w:rsidRDefault="00045768" w:rsidP="00CB3585">
      <w:pPr>
        <w:autoSpaceDE w:val="0"/>
        <w:autoSpaceDN w:val="0"/>
        <w:adjustRightInd w:val="0"/>
        <w:jc w:val="center"/>
        <w:rPr>
          <w:b/>
        </w:rPr>
      </w:pPr>
    </w:p>
    <w:p w:rsidR="00045768" w:rsidRDefault="00045768" w:rsidP="00CB3585">
      <w:pPr>
        <w:autoSpaceDE w:val="0"/>
        <w:autoSpaceDN w:val="0"/>
        <w:adjustRightInd w:val="0"/>
        <w:jc w:val="center"/>
        <w:rPr>
          <w:b/>
        </w:rPr>
      </w:pPr>
    </w:p>
    <w:p w:rsidR="00045768" w:rsidRDefault="00045768" w:rsidP="00CB3585">
      <w:pPr>
        <w:autoSpaceDE w:val="0"/>
        <w:autoSpaceDN w:val="0"/>
        <w:adjustRightInd w:val="0"/>
        <w:jc w:val="center"/>
        <w:rPr>
          <w:b/>
        </w:rPr>
      </w:pPr>
    </w:p>
    <w:p w:rsidR="00045768" w:rsidRDefault="00045768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6D5FD0" w:rsidRDefault="006D5FD0" w:rsidP="00CB3585">
      <w:pPr>
        <w:autoSpaceDE w:val="0"/>
        <w:autoSpaceDN w:val="0"/>
        <w:adjustRightInd w:val="0"/>
        <w:jc w:val="center"/>
        <w:rPr>
          <w:b/>
        </w:rPr>
      </w:pPr>
    </w:p>
    <w:p w:rsidR="00F86880" w:rsidRDefault="00F86880" w:rsidP="00F8688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риложение.</w:t>
      </w:r>
    </w:p>
    <w:p w:rsidR="00F86880" w:rsidRDefault="00F86880" w:rsidP="00F86880">
      <w:pPr>
        <w:autoSpaceDE w:val="0"/>
        <w:autoSpaceDN w:val="0"/>
        <w:adjustRightInd w:val="0"/>
        <w:jc w:val="center"/>
        <w:rPr>
          <w:b/>
        </w:rPr>
      </w:pPr>
      <w:r w:rsidRPr="00CB3585">
        <w:rPr>
          <w:b/>
        </w:rPr>
        <w:t>Календарно-тематическое планирование</w:t>
      </w:r>
      <w:r>
        <w:rPr>
          <w:b/>
        </w:rPr>
        <w:t xml:space="preserve"> по окружающему миру 4 </w:t>
      </w:r>
      <w:r w:rsidR="00551213">
        <w:rPr>
          <w:b/>
        </w:rPr>
        <w:t xml:space="preserve">а </w:t>
      </w:r>
      <w:r>
        <w:rPr>
          <w:b/>
        </w:rPr>
        <w:t>класс Шишкиной Оксаны Васильевны 1КК на 2018-2019 уч. год.</w:t>
      </w:r>
    </w:p>
    <w:p w:rsidR="00F86880" w:rsidRDefault="00F86880" w:rsidP="00F86880">
      <w:pPr>
        <w:shd w:val="clear" w:color="auto" w:fill="FFFFFF"/>
        <w:ind w:right="8" w:firstLine="280"/>
        <w:rPr>
          <w:iCs/>
          <w:color w:val="000000"/>
        </w:rPr>
      </w:pPr>
      <w:r w:rsidRPr="00F20DDF">
        <w:rPr>
          <w:iCs/>
          <w:color w:val="000000"/>
        </w:rPr>
        <w:t>Занятия, проводимые в формах, отличных от урочной</w:t>
      </w:r>
      <w:r>
        <w:rPr>
          <w:iCs/>
          <w:color w:val="000000"/>
        </w:rPr>
        <w:t xml:space="preserve"> : уроки-кроссворд, путешествие, практикум, сказка, экскурсия, игра, викторина, исследование, соревнование, праздник, КВН  указаны *</w:t>
      </w:r>
    </w:p>
    <w:p w:rsidR="00F86880" w:rsidRDefault="00F86880" w:rsidP="00F86880">
      <w:pPr>
        <w:shd w:val="clear" w:color="auto" w:fill="FFFFFF"/>
        <w:ind w:right="8" w:firstLine="280"/>
        <w:rPr>
          <w:iCs/>
          <w:color w:val="000000"/>
        </w:rPr>
      </w:pPr>
      <w:r>
        <w:rPr>
          <w:iCs/>
          <w:color w:val="000000"/>
        </w:rPr>
        <w:t>Виды деятельности: познавательная, проектная, игровая, групповая, фронтальная, индивидуальная, работа в группах, парах, тестирование, самостоятельное оценивание своей деятельности, работа со словарём.</w:t>
      </w:r>
    </w:p>
    <w:p w:rsidR="00F86880" w:rsidRDefault="00F86880" w:rsidP="00F86880">
      <w:pPr>
        <w:tabs>
          <w:tab w:val="left" w:pos="5670"/>
        </w:tabs>
        <w:ind w:right="142"/>
        <w:rPr>
          <w:b/>
        </w:rPr>
      </w:pPr>
    </w:p>
    <w:tbl>
      <w:tblPr>
        <w:tblStyle w:val="af0"/>
        <w:tblW w:w="14709" w:type="dxa"/>
        <w:tblLayout w:type="fixed"/>
        <w:tblLook w:val="04A0"/>
      </w:tblPr>
      <w:tblGrid>
        <w:gridCol w:w="674"/>
        <w:gridCol w:w="10771"/>
        <w:gridCol w:w="1704"/>
        <w:gridCol w:w="1560"/>
      </w:tblGrid>
      <w:tr w:rsidR="00F86880" w:rsidRPr="00520BC1" w:rsidTr="00D34FC8">
        <w:trPr>
          <w:trHeight w:val="494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ind w:left="110"/>
              <w:jc w:val="center"/>
              <w:rPr>
                <w:sz w:val="16"/>
                <w:szCs w:val="16"/>
              </w:rPr>
            </w:pPr>
            <w:r w:rsidRPr="00520BC1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0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r w:rsidRPr="00520BC1">
              <w:rPr>
                <w:b/>
                <w:bCs/>
              </w:rPr>
              <w:t>Тема уро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F86880" w:rsidRPr="00520BC1" w:rsidRDefault="00F86880" w:rsidP="00D34FC8">
            <w:pPr>
              <w:jc w:val="center"/>
              <w:rPr>
                <w:b/>
              </w:rPr>
            </w:pPr>
            <w:r w:rsidRPr="00C11759">
              <w:rPr>
                <w:b/>
                <w:sz w:val="24"/>
                <w:szCs w:val="24"/>
                <w:lang w:eastAsia="ar-SA"/>
              </w:rPr>
              <w:t>Дата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F86880" w:rsidRPr="00520BC1" w:rsidRDefault="00F86880" w:rsidP="00D34FC8">
            <w:pPr>
              <w:jc w:val="center"/>
              <w:rPr>
                <w:b/>
              </w:rPr>
            </w:pPr>
            <w:r w:rsidRPr="00C11759">
              <w:rPr>
                <w:b/>
                <w:sz w:val="24"/>
                <w:szCs w:val="24"/>
                <w:lang w:eastAsia="ar-SA"/>
              </w:rPr>
              <w:t>Дата факт</w:t>
            </w:r>
          </w:p>
        </w:tc>
      </w:tr>
      <w:tr w:rsidR="00F86880" w:rsidRPr="00520BC1" w:rsidTr="00D34FC8">
        <w:trPr>
          <w:trHeight w:val="401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880" w:rsidRPr="00520BC1" w:rsidRDefault="00F86880" w:rsidP="00D34FC8">
            <w:pPr>
              <w:rPr>
                <w:sz w:val="16"/>
                <w:szCs w:val="16"/>
              </w:rPr>
            </w:pPr>
          </w:p>
        </w:tc>
        <w:tc>
          <w:tcPr>
            <w:tcW w:w="10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880" w:rsidRPr="00520BC1" w:rsidRDefault="00F86880" w:rsidP="00D34FC8"/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6880" w:rsidRPr="00520BC1" w:rsidRDefault="00F86880" w:rsidP="00D34FC8">
            <w:pPr>
              <w:ind w:left="-391" w:right="-392" w:firstLine="391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pStyle w:val="ae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0"/>
                <w:szCs w:val="20"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jc w:val="center"/>
            </w:pPr>
            <w:r w:rsidRPr="007B1442">
              <w:rPr>
                <w:b/>
                <w:sz w:val="24"/>
                <w:szCs w:val="24"/>
              </w:rPr>
              <w:t>Земля и человечество</w:t>
            </w:r>
            <w:r>
              <w:rPr>
                <w:b/>
                <w:sz w:val="24"/>
                <w:szCs w:val="24"/>
              </w:rPr>
              <w:t>.(9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Default="00F86880" w:rsidP="00D34FC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Default="00F86880" w:rsidP="00D34FC8">
            <w:pPr>
              <w:rPr>
                <w:b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0"/>
                <w:szCs w:val="20"/>
              </w:rPr>
            </w:pPr>
            <w:r w:rsidRPr="00520B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глазами астроном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r>
              <w:t>04</w:t>
            </w:r>
            <w:r w:rsidRPr="001B423F">
              <w:t>.0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Звездное небо - великая книга природы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глазами географ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4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глазами историк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Когда и где?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глазами эколог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окровищница Земли под охраной человека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8.09</w:t>
            </w:r>
          </w:p>
          <w:p w:rsidR="00F86880" w:rsidRPr="001B423F" w:rsidRDefault="00F86880" w:rsidP="00D34FC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оверим себя и оценим. Равнины и го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jc w:val="center"/>
            </w:pPr>
            <w:r w:rsidRPr="007B1442">
              <w:rPr>
                <w:b/>
                <w:sz w:val="24"/>
                <w:szCs w:val="24"/>
              </w:rPr>
              <w:t>Природа России</w:t>
            </w:r>
            <w:r>
              <w:rPr>
                <w:b/>
                <w:sz w:val="24"/>
                <w:szCs w:val="24"/>
              </w:rPr>
              <w:t xml:space="preserve"> (10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1B423F" w:rsidRDefault="00F86880" w:rsidP="00D34FC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Default="00F86880" w:rsidP="00D34FC8">
            <w:pPr>
              <w:rPr>
                <w:b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оря, озера и реки России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5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иродные зоны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Тунд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Леса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Лес и челов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Зона степ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усты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У Черного моря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9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Природа России.» Проверочная работа.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jc w:val="center"/>
            </w:pPr>
            <w:r w:rsidRPr="007B1442">
              <w:rPr>
                <w:b/>
                <w:sz w:val="24"/>
                <w:szCs w:val="24"/>
              </w:rPr>
              <w:t>Родной край – часть большой страны</w:t>
            </w:r>
            <w:r>
              <w:rPr>
                <w:b/>
                <w:sz w:val="24"/>
                <w:szCs w:val="24"/>
              </w:rPr>
              <w:t>(15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1B423F" w:rsidRDefault="00F86880" w:rsidP="00D34FC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аш край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6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оверхность нашего края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Земля – кормилиц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леса</w:t>
            </w:r>
            <w:r>
              <w:rPr>
                <w:sz w:val="24"/>
                <w:szCs w:val="24"/>
              </w:rPr>
              <w:t>.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луг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7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в пресных водах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 xml:space="preserve">Экскурсии в природные сообщества </w:t>
            </w:r>
            <w:r>
              <w:rPr>
                <w:sz w:val="24"/>
                <w:szCs w:val="24"/>
              </w:rPr>
              <w:t>родного края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4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1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оверим себя и оцен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8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7157B4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1.0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jc w:val="center"/>
            </w:pPr>
            <w:r w:rsidRPr="007B1442">
              <w:rPr>
                <w:b/>
                <w:sz w:val="24"/>
                <w:szCs w:val="24"/>
              </w:rPr>
              <w:t>Страницы всемирной истории</w:t>
            </w:r>
            <w:r>
              <w:rPr>
                <w:b/>
                <w:sz w:val="24"/>
                <w:szCs w:val="24"/>
              </w:rPr>
              <w:t xml:space="preserve"> (6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1B423F" w:rsidRDefault="00F86880" w:rsidP="00D34FC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древности: далекий и близкий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8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5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овейшее время: история продолжается сегодня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1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CE7909" w:rsidRDefault="00F86880" w:rsidP="00D34FC8">
            <w:pPr>
              <w:shd w:val="clear" w:color="auto" w:fill="FFFFFF"/>
              <w:jc w:val="center"/>
              <w:rPr>
                <w:bCs/>
              </w:rPr>
            </w:pPr>
            <w:r w:rsidRPr="007B1442">
              <w:rPr>
                <w:b/>
                <w:sz w:val="24"/>
                <w:szCs w:val="24"/>
              </w:rPr>
              <w:t>Страницы истории России</w:t>
            </w:r>
            <w:r>
              <w:rPr>
                <w:bCs/>
              </w:rPr>
              <w:t xml:space="preserve"> (</w:t>
            </w:r>
            <w:r w:rsidRPr="00CE7909">
              <w:rPr>
                <w:b/>
                <w:bCs/>
              </w:rPr>
              <w:t>20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1B423F" w:rsidRDefault="00F86880" w:rsidP="00D34FC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древних славян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Во времена Древней Руси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8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трана городов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5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Default="00F86880" w:rsidP="00D34FC8">
            <w:pPr>
              <w:rPr>
                <w:b/>
                <w:sz w:val="24"/>
                <w:szCs w:val="24"/>
              </w:rPr>
            </w:pPr>
          </w:p>
          <w:p w:rsidR="00F86880" w:rsidRPr="00483FC5" w:rsidRDefault="00F86880" w:rsidP="00D34FC8">
            <w:pPr>
              <w:rPr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Русь расправляет крылья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2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Куликовская битв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Иван Третий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астера печатных дел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атриоты России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ётр Великий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Екатерина Великая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 xml:space="preserve">Страницы истории </w:t>
            </w:r>
            <w:r w:rsidRPr="00520BC1">
              <w:rPr>
                <w:sz w:val="24"/>
                <w:szCs w:val="24"/>
                <w:lang w:val="en-US"/>
              </w:rPr>
              <w:t>XIX</w:t>
            </w:r>
            <w:r w:rsidRPr="00520BC1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Россия вступает в ХХ век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траницы истории 1920-1930 годов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Великая война и великая Побед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CE7909" w:rsidRDefault="00F86880" w:rsidP="00D34FC8">
            <w:pPr>
              <w:shd w:val="clear" w:color="auto" w:fill="FFFFFF"/>
              <w:jc w:val="center"/>
              <w:rPr>
                <w:bCs/>
              </w:rPr>
            </w:pPr>
            <w:r w:rsidRPr="007B1442">
              <w:rPr>
                <w:b/>
                <w:sz w:val="24"/>
                <w:szCs w:val="24"/>
              </w:rPr>
              <w:t>Современная Россия</w:t>
            </w:r>
            <w:r w:rsidRPr="00CE7909">
              <w:rPr>
                <w:b/>
                <w:bCs/>
              </w:rPr>
              <w:t>.(8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 xml:space="preserve">Основной закон России и права человека.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423F">
              <w:rPr>
                <w:sz w:val="24"/>
                <w:szCs w:val="24"/>
              </w:rPr>
              <w:t>4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ы – граждане России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лавные символы России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Такие разные праздники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утешествие по России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Обобщающий урок по историко-обществоведческим темам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  <w:tr w:rsidR="00F86880" w:rsidRPr="00520BC1" w:rsidTr="00D34FC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7</w:t>
            </w:r>
            <w:r>
              <w:rPr>
                <w:b/>
                <w:sz w:val="24"/>
                <w:szCs w:val="24"/>
              </w:rPr>
              <w:t>-6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520BC1" w:rsidRDefault="00F86880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880" w:rsidRPr="001B423F" w:rsidRDefault="00F86880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880" w:rsidRPr="00520BC1" w:rsidRDefault="00F86880" w:rsidP="00D34FC8">
            <w:pPr>
              <w:rPr>
                <w:b/>
                <w:sz w:val="24"/>
                <w:szCs w:val="24"/>
              </w:rPr>
            </w:pPr>
          </w:p>
        </w:tc>
      </w:tr>
    </w:tbl>
    <w:p w:rsidR="00F86880" w:rsidRDefault="00F86880" w:rsidP="00F86880">
      <w:pPr>
        <w:rPr>
          <w:b/>
        </w:rPr>
      </w:pPr>
    </w:p>
    <w:p w:rsidR="00F86880" w:rsidRPr="00CB3585" w:rsidRDefault="00F86880" w:rsidP="00F86880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A039A6" w:rsidRDefault="00A039A6" w:rsidP="00A039A6">
      <w:pPr>
        <w:autoSpaceDE w:val="0"/>
        <w:autoSpaceDN w:val="0"/>
        <w:adjustRightInd w:val="0"/>
        <w:jc w:val="center"/>
        <w:rPr>
          <w:b/>
        </w:rPr>
      </w:pPr>
    </w:p>
    <w:p w:rsidR="00551213" w:rsidRDefault="00A039A6" w:rsidP="00A039A6">
      <w:pPr>
        <w:jc w:val="center"/>
        <w:rPr>
          <w:b/>
        </w:rPr>
      </w:pPr>
      <w:r w:rsidRPr="003B04CC">
        <w:rPr>
          <w:b/>
        </w:rPr>
        <w:lastRenderedPageBreak/>
        <w:t>Календарно</w:t>
      </w:r>
      <w:r w:rsidRPr="006F76F4">
        <w:rPr>
          <w:b/>
        </w:rPr>
        <w:t xml:space="preserve"> </w:t>
      </w:r>
      <w:r w:rsidRPr="003B04CC">
        <w:rPr>
          <w:b/>
        </w:rPr>
        <w:t>- тематическое планирование</w:t>
      </w:r>
      <w:r>
        <w:rPr>
          <w:b/>
        </w:rPr>
        <w:t xml:space="preserve"> по окружающему миру 4 </w:t>
      </w:r>
      <w:r w:rsidR="00551213">
        <w:rPr>
          <w:b/>
        </w:rPr>
        <w:t xml:space="preserve">б </w:t>
      </w:r>
      <w:r>
        <w:rPr>
          <w:b/>
        </w:rPr>
        <w:t xml:space="preserve">класс  Пономаревой Натальи Владимировны 1КК </w:t>
      </w:r>
    </w:p>
    <w:p w:rsidR="00A039A6" w:rsidRPr="00A039A6" w:rsidRDefault="00A039A6" w:rsidP="00A039A6">
      <w:pPr>
        <w:jc w:val="center"/>
        <w:rPr>
          <w:b/>
        </w:rPr>
      </w:pPr>
      <w:r>
        <w:rPr>
          <w:b/>
        </w:rPr>
        <w:t>на 2018-2019 год.</w:t>
      </w:r>
    </w:p>
    <w:p w:rsidR="00A039A6" w:rsidRDefault="00A039A6" w:rsidP="00A039A6">
      <w:pPr>
        <w:shd w:val="clear" w:color="auto" w:fill="FFFFFF"/>
        <w:ind w:right="8" w:firstLine="280"/>
        <w:rPr>
          <w:iCs/>
          <w:color w:val="000000"/>
        </w:rPr>
      </w:pPr>
      <w:r w:rsidRPr="00F20DDF">
        <w:rPr>
          <w:iCs/>
          <w:color w:val="000000"/>
        </w:rPr>
        <w:t>Занятия, проводимые в формах, отличных от урочной</w:t>
      </w:r>
      <w:r>
        <w:rPr>
          <w:iCs/>
          <w:color w:val="000000"/>
        </w:rPr>
        <w:t xml:space="preserve"> : уроки-кроссворд, путешествие, практикум, сказка, экскурсия, игра, викторина, исследование, соревнование, праздник, КВН  указаны *</w:t>
      </w:r>
    </w:p>
    <w:p w:rsidR="00A039A6" w:rsidRPr="006F6380" w:rsidRDefault="00A039A6" w:rsidP="00A039A6">
      <w:pPr>
        <w:shd w:val="clear" w:color="auto" w:fill="FFFFFF"/>
        <w:ind w:right="8" w:firstLine="280"/>
        <w:rPr>
          <w:iCs/>
          <w:color w:val="000000"/>
        </w:rPr>
      </w:pPr>
      <w:r>
        <w:rPr>
          <w:iCs/>
          <w:color w:val="000000"/>
        </w:rPr>
        <w:t>Виды деятельности: познавательная, проектная, игровая, групповая, фронтальная, индивидуальная, работа в группах, парах, тестирование, самостоятельное оценивание своей деятельности, работа со словарём.</w:t>
      </w:r>
    </w:p>
    <w:tbl>
      <w:tblPr>
        <w:tblStyle w:val="af0"/>
        <w:tblW w:w="14709" w:type="dxa"/>
        <w:tblLayout w:type="fixed"/>
        <w:tblLook w:val="04A0"/>
      </w:tblPr>
      <w:tblGrid>
        <w:gridCol w:w="674"/>
        <w:gridCol w:w="10771"/>
        <w:gridCol w:w="1704"/>
        <w:gridCol w:w="1560"/>
      </w:tblGrid>
      <w:tr w:rsidR="00A039A6" w:rsidRPr="00520BC1" w:rsidTr="00127713">
        <w:trPr>
          <w:trHeight w:val="494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ind w:left="110"/>
              <w:jc w:val="center"/>
              <w:rPr>
                <w:sz w:val="16"/>
                <w:szCs w:val="16"/>
              </w:rPr>
            </w:pPr>
            <w:r w:rsidRPr="00520BC1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0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r w:rsidRPr="00520BC1">
              <w:rPr>
                <w:b/>
                <w:bCs/>
              </w:rPr>
              <w:t>Тема уро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39A6" w:rsidRPr="00520BC1" w:rsidRDefault="00A039A6" w:rsidP="00D34FC8">
            <w:pPr>
              <w:jc w:val="center"/>
              <w:rPr>
                <w:b/>
              </w:rPr>
            </w:pPr>
            <w:r w:rsidRPr="00C11759">
              <w:rPr>
                <w:b/>
                <w:sz w:val="24"/>
                <w:szCs w:val="24"/>
                <w:lang w:eastAsia="ar-SA"/>
              </w:rPr>
              <w:t>Дата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039A6" w:rsidRPr="00520BC1" w:rsidRDefault="00A039A6" w:rsidP="00D34FC8">
            <w:pPr>
              <w:jc w:val="center"/>
              <w:rPr>
                <w:b/>
              </w:rPr>
            </w:pPr>
            <w:r w:rsidRPr="00C11759">
              <w:rPr>
                <w:b/>
                <w:sz w:val="24"/>
                <w:szCs w:val="24"/>
                <w:lang w:eastAsia="ar-SA"/>
              </w:rPr>
              <w:t>Дата факт</w:t>
            </w:r>
          </w:p>
        </w:tc>
      </w:tr>
      <w:tr w:rsidR="00A039A6" w:rsidRPr="00520BC1" w:rsidTr="00127713">
        <w:trPr>
          <w:trHeight w:val="401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9A6" w:rsidRPr="00520BC1" w:rsidRDefault="00A039A6" w:rsidP="00D34FC8">
            <w:pPr>
              <w:rPr>
                <w:sz w:val="16"/>
                <w:szCs w:val="16"/>
              </w:rPr>
            </w:pPr>
          </w:p>
        </w:tc>
        <w:tc>
          <w:tcPr>
            <w:tcW w:w="10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9A6" w:rsidRPr="00520BC1" w:rsidRDefault="00A039A6" w:rsidP="00D34FC8"/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9A6" w:rsidRPr="00520BC1" w:rsidRDefault="00A039A6" w:rsidP="00A039A6">
            <w:pPr>
              <w:ind w:right="-392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pStyle w:val="ae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0"/>
                <w:szCs w:val="20"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jc w:val="center"/>
            </w:pPr>
            <w:r w:rsidRPr="007B1442">
              <w:rPr>
                <w:b/>
                <w:sz w:val="24"/>
                <w:szCs w:val="24"/>
              </w:rPr>
              <w:t>Земля и человечество</w:t>
            </w:r>
            <w:r>
              <w:rPr>
                <w:b/>
                <w:sz w:val="24"/>
                <w:szCs w:val="24"/>
              </w:rPr>
              <w:t>.(9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Default="00A039A6" w:rsidP="00D34FC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Default="00A039A6" w:rsidP="00D34FC8">
            <w:pPr>
              <w:rPr>
                <w:b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0"/>
                <w:szCs w:val="20"/>
              </w:rPr>
            </w:pPr>
            <w:r w:rsidRPr="00520B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глазами астроном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r>
              <w:t>0</w:t>
            </w:r>
            <w:r>
              <w:rPr>
                <w:lang w:val="en-US"/>
              </w:rPr>
              <w:t>3</w:t>
            </w:r>
            <w:r w:rsidRPr="001B423F">
              <w:t>.0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7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Звездное небо - великая книга природы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8E6326" w:rsidRDefault="00A039A6" w:rsidP="00D34FC8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8E6326">
              <w:rPr>
                <w:color w:val="0D0D0D" w:themeColor="text1" w:themeTint="F2"/>
                <w:sz w:val="24"/>
                <w:szCs w:val="24"/>
              </w:rPr>
              <w:t>Мир глазами географ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4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глазами историк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Когда и где?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глазами эколог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окровищница Земли под охраной человека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8.09</w:t>
            </w:r>
          </w:p>
          <w:p w:rsidR="00A039A6" w:rsidRPr="001B423F" w:rsidRDefault="00A039A6" w:rsidP="00D34FC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оверим себя и оценим. Равнины и го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8E6326" w:rsidRDefault="00A039A6" w:rsidP="00D34F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Pr="001B42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jc w:val="center"/>
            </w:pPr>
            <w:r w:rsidRPr="007B1442">
              <w:rPr>
                <w:b/>
                <w:sz w:val="24"/>
                <w:szCs w:val="24"/>
              </w:rPr>
              <w:t>Природа России</w:t>
            </w:r>
            <w:r>
              <w:rPr>
                <w:b/>
                <w:sz w:val="24"/>
                <w:szCs w:val="24"/>
              </w:rPr>
              <w:t xml:space="preserve"> (10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1B423F" w:rsidRDefault="00A039A6" w:rsidP="00D34FC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Default="00A039A6" w:rsidP="00D34FC8">
            <w:pPr>
              <w:rPr>
                <w:b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оря, озера и реки России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5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иродные зоны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Тунд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Леса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Лес и челов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Зона степ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усты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У Черного моря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9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Природа России.» Проверочная работа.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jc w:val="center"/>
            </w:pPr>
            <w:r w:rsidRPr="007B1442">
              <w:rPr>
                <w:b/>
                <w:sz w:val="24"/>
                <w:szCs w:val="24"/>
              </w:rPr>
              <w:t>Родной край – часть большой страны</w:t>
            </w:r>
            <w:r>
              <w:rPr>
                <w:b/>
                <w:sz w:val="24"/>
                <w:szCs w:val="24"/>
              </w:rPr>
              <w:t>(15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1B423F" w:rsidRDefault="00A039A6" w:rsidP="00D34FC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аш край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6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оверхность нашего края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Земля – кормилиц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леса</w:t>
            </w:r>
            <w:r>
              <w:rPr>
                <w:sz w:val="24"/>
                <w:szCs w:val="24"/>
              </w:rPr>
              <w:t>.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луг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7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в пресных водах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 xml:space="preserve">Экскурсии в природные сообщества </w:t>
            </w:r>
            <w:r>
              <w:rPr>
                <w:sz w:val="24"/>
                <w:szCs w:val="24"/>
              </w:rPr>
              <w:t>родного края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4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1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оверим себя и оцен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8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7157B4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1.0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jc w:val="center"/>
            </w:pPr>
            <w:r w:rsidRPr="007B1442">
              <w:rPr>
                <w:b/>
                <w:sz w:val="24"/>
                <w:szCs w:val="24"/>
              </w:rPr>
              <w:t>Страницы всемирной истории</w:t>
            </w:r>
            <w:r>
              <w:rPr>
                <w:b/>
                <w:sz w:val="24"/>
                <w:szCs w:val="24"/>
              </w:rPr>
              <w:t xml:space="preserve"> (6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1B423F" w:rsidRDefault="00A039A6" w:rsidP="00D34FC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древности: далекий и близкий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8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5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овейшее время: история продолжается сегодня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1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CE7909" w:rsidRDefault="00A039A6" w:rsidP="00D34FC8">
            <w:pPr>
              <w:shd w:val="clear" w:color="auto" w:fill="FFFFFF"/>
              <w:jc w:val="center"/>
              <w:rPr>
                <w:bCs/>
              </w:rPr>
            </w:pPr>
            <w:r w:rsidRPr="007B1442">
              <w:rPr>
                <w:b/>
                <w:sz w:val="24"/>
                <w:szCs w:val="24"/>
              </w:rPr>
              <w:t>Страницы истории России</w:t>
            </w:r>
            <w:r>
              <w:rPr>
                <w:bCs/>
              </w:rPr>
              <w:t xml:space="preserve"> (</w:t>
            </w:r>
            <w:r w:rsidRPr="00CE7909">
              <w:rPr>
                <w:b/>
                <w:bCs/>
              </w:rPr>
              <w:t>20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1B423F" w:rsidRDefault="00A039A6" w:rsidP="00D34FC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древних славян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Во времена Древней Руси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8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трана городов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5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Default="00A039A6" w:rsidP="00D34FC8">
            <w:pPr>
              <w:rPr>
                <w:b/>
                <w:sz w:val="24"/>
                <w:szCs w:val="24"/>
              </w:rPr>
            </w:pPr>
          </w:p>
          <w:p w:rsidR="00A039A6" w:rsidRPr="00483FC5" w:rsidRDefault="00A039A6" w:rsidP="00D34FC8">
            <w:pPr>
              <w:rPr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Русь расправляет крылья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2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Куликовская битв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Иван Третий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астера печатных дел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атриоты России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ётр Великий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Екатерина Великая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 xml:space="preserve">Страницы истории </w:t>
            </w:r>
            <w:r w:rsidRPr="00520BC1">
              <w:rPr>
                <w:sz w:val="24"/>
                <w:szCs w:val="24"/>
                <w:lang w:val="en-US"/>
              </w:rPr>
              <w:t>XIX</w:t>
            </w:r>
            <w:r w:rsidRPr="00520BC1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Россия вступает в ХХ век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траницы истории 1920-1930 годов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Великая война и великая Побед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8E6326" w:rsidRDefault="00A039A6" w:rsidP="00D34F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Pr="001B42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CE7909" w:rsidRDefault="00A039A6" w:rsidP="00D34FC8">
            <w:pPr>
              <w:shd w:val="clear" w:color="auto" w:fill="FFFFFF"/>
              <w:jc w:val="center"/>
              <w:rPr>
                <w:bCs/>
              </w:rPr>
            </w:pPr>
            <w:r w:rsidRPr="007B1442">
              <w:rPr>
                <w:b/>
                <w:sz w:val="24"/>
                <w:szCs w:val="24"/>
              </w:rPr>
              <w:t>Современная Россия</w:t>
            </w:r>
            <w:r w:rsidRPr="00CE7909">
              <w:rPr>
                <w:b/>
                <w:bCs/>
              </w:rPr>
              <w:t>.(8ч.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 xml:space="preserve">Основной закон России и права человека.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4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ы – граждане России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лавные символы России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Такие разные праздники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7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утешествие по России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Обобщающий урок по историко-обществоведческим темам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4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  <w:tr w:rsidR="00A039A6" w:rsidRPr="00520BC1" w:rsidTr="00127713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520BC1" w:rsidRDefault="00A039A6" w:rsidP="00D34FC8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>.*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A6" w:rsidRPr="001B423F" w:rsidRDefault="00A039A6" w:rsidP="00D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Pr="001B423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A6" w:rsidRPr="00520BC1" w:rsidRDefault="00A039A6" w:rsidP="00D34FC8">
            <w:pPr>
              <w:rPr>
                <w:b/>
                <w:sz w:val="24"/>
                <w:szCs w:val="24"/>
              </w:rPr>
            </w:pPr>
          </w:p>
        </w:tc>
      </w:tr>
    </w:tbl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127713">
      <w:pPr>
        <w:autoSpaceDE w:val="0"/>
        <w:autoSpaceDN w:val="0"/>
        <w:adjustRightInd w:val="0"/>
        <w:jc w:val="center"/>
        <w:rPr>
          <w:b/>
        </w:rPr>
      </w:pPr>
      <w:r w:rsidRPr="00CB3585">
        <w:rPr>
          <w:b/>
        </w:rPr>
        <w:lastRenderedPageBreak/>
        <w:t>Календарно-тематическое планирование</w:t>
      </w:r>
      <w:r>
        <w:rPr>
          <w:b/>
        </w:rPr>
        <w:t xml:space="preserve"> по окружающему миру 4 </w:t>
      </w:r>
      <w:r w:rsidR="00551213">
        <w:rPr>
          <w:b/>
        </w:rPr>
        <w:t xml:space="preserve">в </w:t>
      </w:r>
      <w:r>
        <w:rPr>
          <w:b/>
        </w:rPr>
        <w:t>класс Маренковой Валентины Ивановны 1КК на 2018-2019 уч. год.</w:t>
      </w:r>
    </w:p>
    <w:p w:rsidR="00127713" w:rsidRDefault="00127713" w:rsidP="00127713">
      <w:pPr>
        <w:tabs>
          <w:tab w:val="left" w:pos="5670"/>
        </w:tabs>
        <w:ind w:left="-426" w:right="142" w:hanging="426"/>
        <w:jc w:val="center"/>
        <w:rPr>
          <w:b/>
        </w:rPr>
      </w:pP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9497"/>
        <w:gridCol w:w="1275"/>
        <w:gridCol w:w="1560"/>
      </w:tblGrid>
      <w:tr w:rsidR="00127713" w:rsidTr="00D34FC8">
        <w:trPr>
          <w:trHeight w:val="494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ind w:left="110"/>
              <w:jc w:val="center"/>
              <w:rPr>
                <w:sz w:val="16"/>
                <w:szCs w:val="16"/>
              </w:rPr>
            </w:pPr>
            <w:r w:rsidRPr="00AE1BBE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r w:rsidRPr="00AE1BBE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27713" w:rsidRPr="00AE1BBE" w:rsidRDefault="00127713" w:rsidP="00D34FC8">
            <w:pPr>
              <w:jc w:val="center"/>
              <w:rPr>
                <w:b/>
              </w:rPr>
            </w:pPr>
            <w:r w:rsidRPr="00AE1BBE">
              <w:rPr>
                <w:b/>
                <w:lang w:eastAsia="ar-SA"/>
              </w:rPr>
              <w:t>Дата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27713" w:rsidRPr="00AE1BBE" w:rsidRDefault="00127713" w:rsidP="00D34FC8">
            <w:pPr>
              <w:jc w:val="center"/>
              <w:rPr>
                <w:b/>
              </w:rPr>
            </w:pPr>
            <w:r w:rsidRPr="00AE1BBE">
              <w:rPr>
                <w:b/>
                <w:lang w:eastAsia="ar-SA"/>
              </w:rPr>
              <w:t>Дата факт</w:t>
            </w:r>
          </w:p>
        </w:tc>
      </w:tr>
      <w:tr w:rsidR="00127713" w:rsidTr="00D34FC8">
        <w:trPr>
          <w:trHeight w:val="40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713" w:rsidRPr="00AE1BBE" w:rsidRDefault="00127713" w:rsidP="00D34FC8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713" w:rsidRPr="00AE1BBE" w:rsidRDefault="00127713" w:rsidP="00D34FC8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713" w:rsidRPr="00AE1BBE" w:rsidRDefault="00127713" w:rsidP="00D34FC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rFonts w:ascii="Calibri" w:hAnsi="Calibri"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jc w:val="center"/>
            </w:pPr>
            <w:r w:rsidRPr="00AE1BBE">
              <w:rPr>
                <w:b/>
              </w:rPr>
              <w:t>Земля и человечество.(9ч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  <w:sz w:val="20"/>
                <w:szCs w:val="20"/>
              </w:rPr>
            </w:pPr>
            <w:r w:rsidRPr="00AE1B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Мир глазами астроно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r w:rsidRPr="00AE1BBE">
              <w:rPr>
                <w:sz w:val="22"/>
                <w:szCs w:val="22"/>
              </w:rPr>
              <w:t>03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ланеты Солнечной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5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Звездное небо - великая книга приро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0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Мир глазами географ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2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Мир глазами истор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7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Когда и где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9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Мир глазами эколо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4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Сокровищница Земли под охраной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6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9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роверим себя и оценим. Равнины и го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1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jc w:val="center"/>
            </w:pPr>
            <w:r w:rsidRPr="00AE1BBE">
              <w:rPr>
                <w:b/>
              </w:rPr>
              <w:t>Природа России (10ч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Моря, озера и реки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3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1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риродные зоны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8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1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Зона арктических пустын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1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Тунд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5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1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Леса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7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1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Лес и челове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2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1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Зона степ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4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1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усты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7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1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У Черного мор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2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19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Обобщение по разделу «Природа России.» Провероч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4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jc w:val="center"/>
            </w:pPr>
            <w:r w:rsidRPr="00AE1BBE">
              <w:rPr>
                <w:b/>
              </w:rPr>
              <w:t>Родной край – часть большой страны(15ч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Наш кра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9.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2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оверхность нашего кра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9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2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Водные богатства нашего кра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1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2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Наши подземные богат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6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lastRenderedPageBreak/>
              <w:t>2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Земля – кормили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8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2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Жизнь ле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3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2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Жизнь лу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5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2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Жизнь в пресных вод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0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2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Экскурсии в природные сообщества родного кра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2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29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Растениеводство в нашем кра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7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Животноводство в нашем кра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9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резентация проектов (по выбор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4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роверим себя и оцени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6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резентация проектов (по выбор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9.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Обобщающий ур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4.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jc w:val="center"/>
            </w:pPr>
            <w:r w:rsidRPr="00AE1BBE">
              <w:rPr>
                <w:b/>
              </w:rPr>
              <w:t>Страницы всемирной истории (6ч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Начало истории человече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6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Мир древности: далекий и близк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1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Средние века: время рыцарей и зам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3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Новое время: встреча Европы и Амер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8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39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Новейшее время: история продолжается сегод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30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резентация проектов (по выбору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4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shd w:val="clear" w:color="auto" w:fill="FFFFFF"/>
              <w:jc w:val="center"/>
              <w:rPr>
                <w:bCs/>
              </w:rPr>
            </w:pPr>
            <w:r w:rsidRPr="00AE1BBE">
              <w:rPr>
                <w:b/>
              </w:rPr>
              <w:t>Страницы истории России</w:t>
            </w:r>
            <w:r w:rsidRPr="00AE1BBE">
              <w:rPr>
                <w:bCs/>
                <w:sz w:val="22"/>
                <w:szCs w:val="22"/>
              </w:rPr>
              <w:t xml:space="preserve"> (</w:t>
            </w:r>
            <w:r w:rsidRPr="00AE1BBE">
              <w:rPr>
                <w:b/>
                <w:bCs/>
                <w:sz w:val="22"/>
                <w:szCs w:val="22"/>
              </w:rPr>
              <w:t>20ч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Жизнь древних славя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6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Во времена Древней Рус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1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Страна город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3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Из книжной сокровищницы Древней Рус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8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  <w:p w:rsidR="00127713" w:rsidRDefault="00127713" w:rsidP="00D34FC8"/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Трудные времена на Русской земл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0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Русь расправляет крыл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4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Куликовская би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6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Иван Трет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1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49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Мастера печатных д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3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5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атриоты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8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5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ётр Велик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0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5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Михаил Васильевич Ломоно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1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5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Екатерина Велика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3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lastRenderedPageBreak/>
              <w:t>5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Отечественная война 1812 го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8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5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 xml:space="preserve">Страницы истории </w:t>
            </w:r>
            <w:r w:rsidRPr="00AE1BBE"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0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5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Россия вступает в ХХ ве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5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5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Страницы истории 1920-1930 год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5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5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 w:rsidRPr="00AE1BBE">
              <w:rPr>
                <w:rFonts w:eastAsia="MS Mincho"/>
                <w:bCs/>
              </w:rPr>
              <w:t>Всероссийская провероч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7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59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Великая война и великая Побе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2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6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Страна, открывшая путь в космо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4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shd w:val="clear" w:color="auto" w:fill="FFFFFF"/>
              <w:jc w:val="center"/>
              <w:rPr>
                <w:bCs/>
              </w:rPr>
            </w:pPr>
            <w:r w:rsidRPr="00AE1BBE">
              <w:rPr>
                <w:b/>
              </w:rPr>
              <w:t>Современная Россия</w:t>
            </w:r>
            <w:r w:rsidRPr="00AE1BBE">
              <w:rPr>
                <w:b/>
                <w:bCs/>
                <w:sz w:val="22"/>
                <w:szCs w:val="22"/>
              </w:rPr>
              <w:t>.(8ч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Default="00127713" w:rsidP="00D34FC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6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 xml:space="preserve">Основной закон России и права человек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6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6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Мы – граждане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6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6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Славные символы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08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6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Такие разные праздн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3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6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утешествие по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15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6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Обобщающий урок по историко-обществоведческим тем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0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6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>Презентация проектов (по выбор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2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  <w:tr w:rsidR="00127713" w:rsidTr="00D34F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Pr="00AE1BBE" w:rsidRDefault="00127713" w:rsidP="00D34FC8">
            <w:pPr>
              <w:rPr>
                <w:b/>
              </w:rPr>
            </w:pPr>
            <w:r w:rsidRPr="00AE1BBE">
              <w:rPr>
                <w:b/>
              </w:rPr>
              <w:t>6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pPr>
              <w:jc w:val="both"/>
            </w:pPr>
            <w:r>
              <w:t xml:space="preserve">Повторен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713" w:rsidRDefault="00127713" w:rsidP="00D34FC8">
            <w:r>
              <w:t>22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13" w:rsidRPr="00AE1BBE" w:rsidRDefault="00127713" w:rsidP="00D34FC8">
            <w:pPr>
              <w:rPr>
                <w:b/>
              </w:rPr>
            </w:pPr>
          </w:p>
        </w:tc>
      </w:tr>
    </w:tbl>
    <w:p w:rsidR="00127713" w:rsidRDefault="00127713" w:rsidP="00127713">
      <w:pPr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127713" w:rsidRDefault="00127713" w:rsidP="00CB3585">
      <w:pPr>
        <w:autoSpaceDE w:val="0"/>
        <w:autoSpaceDN w:val="0"/>
        <w:adjustRightInd w:val="0"/>
        <w:jc w:val="center"/>
        <w:rPr>
          <w:b/>
        </w:rPr>
      </w:pPr>
    </w:p>
    <w:p w:rsidR="00551213" w:rsidRDefault="00551213" w:rsidP="00CB3585">
      <w:pPr>
        <w:autoSpaceDE w:val="0"/>
        <w:autoSpaceDN w:val="0"/>
        <w:adjustRightInd w:val="0"/>
        <w:jc w:val="center"/>
        <w:rPr>
          <w:b/>
        </w:rPr>
      </w:pPr>
    </w:p>
    <w:p w:rsidR="00CB3585" w:rsidRDefault="00CB3585" w:rsidP="00CB3585">
      <w:pPr>
        <w:autoSpaceDE w:val="0"/>
        <w:autoSpaceDN w:val="0"/>
        <w:adjustRightInd w:val="0"/>
        <w:jc w:val="center"/>
        <w:rPr>
          <w:b/>
        </w:rPr>
      </w:pPr>
      <w:r w:rsidRPr="00CB3585">
        <w:rPr>
          <w:b/>
        </w:rPr>
        <w:lastRenderedPageBreak/>
        <w:t>Календарно-тематическое планирование</w:t>
      </w:r>
      <w:r w:rsidR="00DF29E3">
        <w:rPr>
          <w:b/>
        </w:rPr>
        <w:t xml:space="preserve"> по окружающему миру</w:t>
      </w:r>
      <w:r w:rsidR="00045768">
        <w:rPr>
          <w:b/>
        </w:rPr>
        <w:t xml:space="preserve"> </w:t>
      </w:r>
      <w:r w:rsidR="003A078F">
        <w:rPr>
          <w:b/>
        </w:rPr>
        <w:t xml:space="preserve">4 </w:t>
      </w:r>
      <w:r w:rsidR="00551213">
        <w:rPr>
          <w:b/>
        </w:rPr>
        <w:t xml:space="preserve">г </w:t>
      </w:r>
      <w:r w:rsidR="003A078F">
        <w:rPr>
          <w:b/>
        </w:rPr>
        <w:t xml:space="preserve">класс </w:t>
      </w:r>
      <w:r w:rsidR="00351B46">
        <w:rPr>
          <w:b/>
        </w:rPr>
        <w:t xml:space="preserve">Фроловой Ольги Николаевны ВКК </w:t>
      </w:r>
      <w:r w:rsidR="00045768">
        <w:rPr>
          <w:b/>
        </w:rPr>
        <w:t>на 2018-2019 уч. год</w:t>
      </w:r>
      <w:r>
        <w:rPr>
          <w:b/>
        </w:rPr>
        <w:t>.</w:t>
      </w:r>
    </w:p>
    <w:p w:rsidR="00440A16" w:rsidRDefault="00440A16" w:rsidP="00CB3585">
      <w:pPr>
        <w:autoSpaceDE w:val="0"/>
        <w:autoSpaceDN w:val="0"/>
        <w:adjustRightInd w:val="0"/>
        <w:jc w:val="center"/>
        <w:rPr>
          <w:b/>
        </w:rPr>
      </w:pPr>
    </w:p>
    <w:p w:rsidR="00127635" w:rsidRDefault="00127635" w:rsidP="00127635">
      <w:pPr>
        <w:shd w:val="clear" w:color="auto" w:fill="FFFFFF"/>
        <w:ind w:right="8" w:firstLine="280"/>
        <w:rPr>
          <w:iCs/>
          <w:color w:val="000000"/>
        </w:rPr>
      </w:pPr>
      <w:r w:rsidRPr="00F20DDF">
        <w:rPr>
          <w:iCs/>
          <w:color w:val="000000"/>
        </w:rPr>
        <w:t>Занятия, проводимые в формах, отличных от урочной</w:t>
      </w:r>
      <w:r>
        <w:rPr>
          <w:iCs/>
          <w:color w:val="000000"/>
        </w:rPr>
        <w:t xml:space="preserve"> : уроки-кроссворд, путешествие, практикум, сказка, экскурсия, игра, викторина, исследование, соревнование, праздник, КВН  указаны *</w:t>
      </w:r>
    </w:p>
    <w:p w:rsidR="00127635" w:rsidRDefault="00127635" w:rsidP="00127635">
      <w:pPr>
        <w:shd w:val="clear" w:color="auto" w:fill="FFFFFF"/>
        <w:ind w:right="8" w:firstLine="280"/>
        <w:rPr>
          <w:iCs/>
          <w:color w:val="000000"/>
        </w:rPr>
      </w:pPr>
      <w:r>
        <w:rPr>
          <w:iCs/>
          <w:color w:val="000000"/>
        </w:rPr>
        <w:t>Виды деятельности: познавательная, проектная, игровая, групповая, фронтальная, индивидуальная, работа в группах, парах, тестирование, самостоятельное оценивание своей деятельности, работа со словарём.</w:t>
      </w:r>
    </w:p>
    <w:p w:rsidR="00127635" w:rsidRPr="00894744" w:rsidRDefault="00127635" w:rsidP="00127635">
      <w:pPr>
        <w:autoSpaceDE w:val="0"/>
        <w:autoSpaceDN w:val="0"/>
        <w:adjustRightInd w:val="0"/>
        <w:rPr>
          <w:b/>
          <w:iCs/>
          <w:sz w:val="32"/>
          <w:szCs w:val="32"/>
          <w:lang w:eastAsia="en-US"/>
        </w:rPr>
      </w:pPr>
    </w:p>
    <w:p w:rsidR="00440A16" w:rsidRDefault="00440A16" w:rsidP="00440A16">
      <w:pPr>
        <w:tabs>
          <w:tab w:val="left" w:pos="5670"/>
        </w:tabs>
        <w:ind w:left="-426" w:right="142" w:hanging="426"/>
        <w:jc w:val="center"/>
        <w:rPr>
          <w:b/>
        </w:rPr>
      </w:pPr>
    </w:p>
    <w:tbl>
      <w:tblPr>
        <w:tblStyle w:val="af0"/>
        <w:tblW w:w="14709" w:type="dxa"/>
        <w:tblLayout w:type="fixed"/>
        <w:tblLook w:val="04A0"/>
      </w:tblPr>
      <w:tblGrid>
        <w:gridCol w:w="674"/>
        <w:gridCol w:w="10771"/>
        <w:gridCol w:w="1704"/>
        <w:gridCol w:w="1560"/>
      </w:tblGrid>
      <w:tr w:rsidR="001B423F" w:rsidRPr="00520BC1" w:rsidTr="001B423F">
        <w:trPr>
          <w:trHeight w:val="49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F" w:rsidRPr="00520BC1" w:rsidRDefault="001B423F" w:rsidP="005C5375">
            <w:pPr>
              <w:ind w:left="110"/>
              <w:jc w:val="center"/>
              <w:rPr>
                <w:sz w:val="16"/>
                <w:szCs w:val="16"/>
              </w:rPr>
            </w:pPr>
            <w:r w:rsidRPr="00520BC1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07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F" w:rsidRPr="00520BC1" w:rsidRDefault="001B423F" w:rsidP="005C5375">
            <w:r w:rsidRPr="00520BC1">
              <w:rPr>
                <w:b/>
                <w:bCs/>
              </w:rPr>
              <w:t>Тема уро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1B423F" w:rsidRPr="00520BC1" w:rsidRDefault="001B423F" w:rsidP="008341ED">
            <w:pPr>
              <w:jc w:val="center"/>
              <w:rPr>
                <w:b/>
              </w:rPr>
            </w:pPr>
            <w:r w:rsidRPr="00C11759">
              <w:rPr>
                <w:b/>
                <w:sz w:val="24"/>
                <w:szCs w:val="24"/>
                <w:lang w:eastAsia="ar-SA"/>
              </w:rPr>
              <w:t>Дата пла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B423F" w:rsidRPr="00520BC1" w:rsidRDefault="001B423F" w:rsidP="008341ED">
            <w:pPr>
              <w:jc w:val="center"/>
              <w:rPr>
                <w:b/>
              </w:rPr>
            </w:pPr>
            <w:r w:rsidRPr="00C11759">
              <w:rPr>
                <w:b/>
                <w:sz w:val="24"/>
                <w:szCs w:val="24"/>
                <w:lang w:eastAsia="ar-SA"/>
              </w:rPr>
              <w:t>Дата факт</w:t>
            </w:r>
          </w:p>
        </w:tc>
      </w:tr>
      <w:tr w:rsidR="00440A16" w:rsidRPr="00520BC1" w:rsidTr="001B423F">
        <w:trPr>
          <w:trHeight w:val="40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A16" w:rsidRPr="00520BC1" w:rsidRDefault="00440A16" w:rsidP="005C5375">
            <w:pPr>
              <w:rPr>
                <w:sz w:val="16"/>
                <w:szCs w:val="16"/>
              </w:rPr>
            </w:pPr>
          </w:p>
        </w:tc>
        <w:tc>
          <w:tcPr>
            <w:tcW w:w="107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A16" w:rsidRPr="00520BC1" w:rsidRDefault="00440A16" w:rsidP="005C5375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A16" w:rsidRPr="00520BC1" w:rsidRDefault="00440A16" w:rsidP="005C5375">
            <w:pPr>
              <w:ind w:left="-391" w:right="-392" w:firstLine="391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pStyle w:val="ae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440A16">
            <w:pPr>
              <w:jc w:val="center"/>
            </w:pPr>
            <w:r w:rsidRPr="007B1442">
              <w:rPr>
                <w:b/>
                <w:sz w:val="24"/>
                <w:szCs w:val="24"/>
              </w:rPr>
              <w:t>Земля и человечество</w:t>
            </w:r>
            <w:r>
              <w:rPr>
                <w:b/>
                <w:sz w:val="24"/>
                <w:szCs w:val="24"/>
              </w:rPr>
              <w:t>.(9ч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Default="00440A16" w:rsidP="005C537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Default="00440A16" w:rsidP="005C5375">
            <w:pPr>
              <w:rPr>
                <w:b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0"/>
                <w:szCs w:val="20"/>
              </w:rPr>
            </w:pPr>
            <w:r w:rsidRPr="00520B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глазами астроно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E0228" w:rsidP="005C5375">
            <w:r>
              <w:t>04</w:t>
            </w:r>
            <w:r w:rsidR="00440A16" w:rsidRPr="001B423F">
              <w:t>.0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7</w:t>
            </w:r>
            <w:r w:rsidR="00440A16"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Звездное небо - великая книга природ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E0228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0A16"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Мир глазами географ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4</w:t>
            </w:r>
            <w:r w:rsidR="00440A16"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Мир глазами истори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E0228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0A16"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Когда и где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1</w:t>
            </w:r>
            <w:r w:rsidR="00440A16"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Мир глазами эколо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E0228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40A16" w:rsidRPr="001B423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Сокровищница Земли под охраной человека.</w:t>
            </w:r>
            <w:r w:rsidR="001533DD" w:rsidRPr="00E84D73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8</w:t>
            </w:r>
            <w:r w:rsidR="00440A16" w:rsidRPr="001B423F">
              <w:rPr>
                <w:sz w:val="24"/>
                <w:szCs w:val="24"/>
              </w:rPr>
              <w:t>.09</w:t>
            </w:r>
          </w:p>
          <w:p w:rsidR="00440A16" w:rsidRPr="001B423F" w:rsidRDefault="00440A16" w:rsidP="005C53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1B423F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Проверим себя и оценим. Равнины и горы</w:t>
            </w:r>
            <w:r w:rsidR="00715399" w:rsidRPr="00E84D7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E0228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C5375" w:rsidRPr="001B42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E84D73" w:rsidRDefault="00440A16" w:rsidP="00440A16">
            <w:pPr>
              <w:jc w:val="center"/>
            </w:pPr>
            <w:r w:rsidRPr="00E84D73">
              <w:rPr>
                <w:b/>
                <w:sz w:val="24"/>
                <w:szCs w:val="24"/>
              </w:rPr>
              <w:t>Природа России (10ч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1B423F" w:rsidRDefault="00440A16" w:rsidP="005C537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Default="00440A16" w:rsidP="005C5375">
            <w:pPr>
              <w:rPr>
                <w:b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Моря, озера и реки России.</w:t>
            </w:r>
            <w:r w:rsidR="001533DD" w:rsidRPr="00E84D73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5</w:t>
            </w:r>
            <w:r w:rsidR="00440A16"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Природные зоны России</w:t>
            </w:r>
            <w:r w:rsidR="00444C7B" w:rsidRPr="00E84D7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E0228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40A16"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2</w:t>
            </w:r>
            <w:r w:rsidR="00440A16"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Тундра</w:t>
            </w:r>
            <w:r w:rsidR="00B412EA" w:rsidRPr="00E84D7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E0228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0A16"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Леса России</w:t>
            </w:r>
            <w:r w:rsidR="00DA013A" w:rsidRPr="00E84D7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9</w:t>
            </w:r>
            <w:r w:rsidR="00440A16"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r w:rsidRPr="00E84D73">
              <w:rPr>
                <w:sz w:val="24"/>
                <w:szCs w:val="24"/>
              </w:rPr>
              <w:t>Лес и человек</w:t>
            </w:r>
            <w:r w:rsidR="00DA013A" w:rsidRPr="00E84D7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E0228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40A16" w:rsidRPr="001B423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E84D73" w:rsidRDefault="00440A16" w:rsidP="005C5375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E84D73">
              <w:rPr>
                <w:sz w:val="24"/>
                <w:szCs w:val="24"/>
              </w:rPr>
              <w:t>Зона степей</w:t>
            </w:r>
            <w:r w:rsidR="00DA013A" w:rsidRPr="00E84D73">
              <w:rPr>
                <w:sz w:val="24"/>
                <w:szCs w:val="24"/>
              </w:rPr>
              <w:t>.</w:t>
            </w:r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351B46" w:rsidRDefault="005C5375" w:rsidP="005C5375">
            <w:pPr>
              <w:rPr>
                <w:sz w:val="24"/>
                <w:szCs w:val="24"/>
              </w:rPr>
            </w:pPr>
            <w:r w:rsidRPr="00351B46">
              <w:rPr>
                <w:sz w:val="24"/>
                <w:szCs w:val="24"/>
              </w:rPr>
              <w:t>26</w:t>
            </w:r>
            <w:r w:rsidR="00440A16" w:rsidRPr="00351B46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устыни</w:t>
            </w:r>
            <w:r w:rsidR="00DA013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643DAE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40A16" w:rsidRPr="001B423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05483A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У Черного мор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9</w:t>
            </w:r>
            <w:r w:rsidR="00440A16"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05483A" w:rsidP="005C53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Природа России.» Проверочная работа.</w:t>
            </w:r>
            <w:r w:rsidR="001533DD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643DAE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0A16"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440A16">
            <w:pPr>
              <w:jc w:val="center"/>
            </w:pPr>
            <w:r w:rsidRPr="007B1442">
              <w:rPr>
                <w:b/>
                <w:sz w:val="24"/>
                <w:szCs w:val="24"/>
              </w:rPr>
              <w:t>Родной край – часть большой страны</w:t>
            </w:r>
            <w:r>
              <w:rPr>
                <w:b/>
                <w:sz w:val="24"/>
                <w:szCs w:val="24"/>
              </w:rPr>
              <w:t>(15ч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1B423F" w:rsidRDefault="00440A16" w:rsidP="005C537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аш кра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6</w:t>
            </w:r>
            <w:r w:rsidR="00440A16"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оверхность нашего кра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643DAE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0A16"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3</w:t>
            </w:r>
            <w:r w:rsidR="00440A16"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643DAE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40A16"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Земля – кормилиц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30</w:t>
            </w:r>
            <w:r w:rsidR="00440A16" w:rsidRPr="001B423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леса</w:t>
            </w:r>
            <w:r w:rsidR="00AE45A9">
              <w:rPr>
                <w:sz w:val="24"/>
                <w:szCs w:val="24"/>
              </w:rPr>
              <w:t>.</w:t>
            </w:r>
            <w:r w:rsidR="001533DD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643DAE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40A16"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лу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7</w:t>
            </w:r>
            <w:r w:rsidR="00440A16"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в пресных вод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643DAE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0A16"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 xml:space="preserve">Экскурсии в природные сообщества </w:t>
            </w:r>
            <w:r w:rsidR="00AA31E7">
              <w:rPr>
                <w:sz w:val="24"/>
                <w:szCs w:val="24"/>
              </w:rPr>
              <w:t>родного кра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4</w:t>
            </w:r>
            <w:r w:rsidR="00440A16"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643DAE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0A16"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1</w:t>
            </w:r>
            <w:r w:rsidR="00440A16"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</w:t>
            </w:r>
            <w:r w:rsidR="001533DD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643DAE" w:rsidP="005C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40A16" w:rsidRPr="001B423F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B40F65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оверим себя и оцени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351B46" w:rsidRDefault="005C5375" w:rsidP="005C5375">
            <w:pPr>
              <w:rPr>
                <w:sz w:val="24"/>
                <w:szCs w:val="24"/>
              </w:rPr>
            </w:pPr>
            <w:r w:rsidRPr="00351B46">
              <w:rPr>
                <w:sz w:val="24"/>
                <w:szCs w:val="24"/>
              </w:rPr>
              <w:t>28</w:t>
            </w:r>
            <w:r w:rsidR="00440A16" w:rsidRPr="00351B46"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351B46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</w:t>
            </w:r>
            <w:r w:rsidR="00440A16" w:rsidRPr="001B423F">
              <w:rPr>
                <w:sz w:val="24"/>
                <w:szCs w:val="24"/>
              </w:rPr>
              <w:t>9.</w:t>
            </w:r>
            <w:r w:rsidRPr="001B423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7157B4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1</w:t>
            </w:r>
            <w:r w:rsidR="00440A16" w:rsidRPr="001B423F">
              <w:rPr>
                <w:sz w:val="24"/>
                <w:szCs w:val="24"/>
              </w:rPr>
              <w:t>.0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CE7909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09" w:rsidRPr="00520BC1" w:rsidRDefault="00CE7909" w:rsidP="005C5375">
            <w:pPr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09" w:rsidRPr="00520BC1" w:rsidRDefault="00CE7909" w:rsidP="00CE7909">
            <w:pPr>
              <w:jc w:val="center"/>
            </w:pPr>
            <w:r w:rsidRPr="007B1442">
              <w:rPr>
                <w:b/>
                <w:sz w:val="24"/>
                <w:szCs w:val="24"/>
              </w:rPr>
              <w:t>Страницы всемирной истории</w:t>
            </w:r>
            <w:r>
              <w:rPr>
                <w:b/>
                <w:sz w:val="24"/>
                <w:szCs w:val="24"/>
              </w:rPr>
              <w:t xml:space="preserve"> (6ч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09" w:rsidRPr="001B423F" w:rsidRDefault="00CE7909" w:rsidP="005C537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09" w:rsidRPr="00520BC1" w:rsidRDefault="00CE7909" w:rsidP="005C5375">
            <w:pPr>
              <w:rPr>
                <w:b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2</w:t>
            </w:r>
            <w:r w:rsidR="00440A16"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р древности: далекий и близк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8</w:t>
            </w:r>
            <w:r w:rsidR="00440A16"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9</w:t>
            </w:r>
            <w:r w:rsidR="00440A16"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40A16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</w:t>
            </w:r>
            <w:r w:rsidR="005C5375" w:rsidRPr="001B423F">
              <w:rPr>
                <w:sz w:val="24"/>
                <w:szCs w:val="24"/>
              </w:rPr>
              <w:t>5</w:t>
            </w:r>
            <w:r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Новейшее время: история продолжается сегодня.</w:t>
            </w:r>
            <w:r w:rsidR="001533DD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6</w:t>
            </w:r>
            <w:r w:rsidR="00440A16" w:rsidRPr="001B423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1</w:t>
            </w:r>
            <w:r w:rsidR="00440A16" w:rsidRPr="001B423F">
              <w:rPr>
                <w:sz w:val="24"/>
                <w:szCs w:val="24"/>
              </w:rPr>
              <w:t>.0</w:t>
            </w:r>
            <w:r w:rsidRPr="001B423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CE7909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09" w:rsidRPr="00520BC1" w:rsidRDefault="00CE7909" w:rsidP="005C5375">
            <w:pPr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09" w:rsidRPr="00CE7909" w:rsidRDefault="00CE7909" w:rsidP="00CE7909">
            <w:pPr>
              <w:shd w:val="clear" w:color="auto" w:fill="FFFFFF"/>
              <w:jc w:val="center"/>
              <w:rPr>
                <w:bCs/>
              </w:rPr>
            </w:pPr>
            <w:r w:rsidRPr="007B1442">
              <w:rPr>
                <w:b/>
                <w:sz w:val="24"/>
                <w:szCs w:val="24"/>
              </w:rPr>
              <w:t>Страницы истории России</w:t>
            </w:r>
            <w:r>
              <w:rPr>
                <w:bCs/>
              </w:rPr>
              <w:t xml:space="preserve"> (</w:t>
            </w:r>
            <w:r w:rsidRPr="00CE7909">
              <w:rPr>
                <w:b/>
                <w:bCs/>
              </w:rPr>
              <w:t>20ч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09" w:rsidRPr="001B423F" w:rsidRDefault="00CE7909" w:rsidP="005C537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09" w:rsidRPr="00520BC1" w:rsidRDefault="00CE7909" w:rsidP="005C5375">
            <w:pPr>
              <w:rPr>
                <w:b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Жизнь древних славя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2</w:t>
            </w:r>
            <w:r w:rsidR="00440A16"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Во времена Древней Руси.</w:t>
            </w:r>
            <w:r w:rsidR="001533DD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8</w:t>
            </w:r>
            <w:r w:rsidR="00440A16"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трана гор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9</w:t>
            </w:r>
            <w:r w:rsidR="00440A16"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09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5</w:t>
            </w:r>
            <w:r w:rsidR="00440A16"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Default="00440A16" w:rsidP="005C5375">
            <w:pPr>
              <w:rPr>
                <w:b/>
                <w:sz w:val="24"/>
                <w:szCs w:val="24"/>
              </w:rPr>
            </w:pPr>
          </w:p>
          <w:p w:rsidR="00440A16" w:rsidRPr="00483FC5" w:rsidRDefault="00440A16" w:rsidP="005C5375">
            <w:pPr>
              <w:rPr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6</w:t>
            </w:r>
            <w:r w:rsidR="00440A16"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Русь расправляет крылья.</w:t>
            </w:r>
            <w:r w:rsidR="001533DD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2</w:t>
            </w:r>
            <w:r w:rsidR="00440A16" w:rsidRPr="001B423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Куликовская би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5C5375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9</w:t>
            </w:r>
            <w:r w:rsidR="00440A16"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Иван Трет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5</w:t>
            </w:r>
            <w:r w:rsidR="00440A16"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астера печатных де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6</w:t>
            </w:r>
            <w:r w:rsidR="00440A16"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атриоты России.</w:t>
            </w:r>
            <w:r w:rsidR="001533DD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2</w:t>
            </w:r>
            <w:r w:rsidR="00440A16"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ётр Велик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3</w:t>
            </w:r>
            <w:r w:rsidR="00440A16" w:rsidRPr="001B423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5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Екатерина Велика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6</w:t>
            </w:r>
            <w:r w:rsidR="00440A16"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2</w:t>
            </w:r>
            <w:r w:rsidR="00440A16"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 xml:space="preserve">Страницы истории </w:t>
            </w:r>
            <w:r w:rsidRPr="00520BC1">
              <w:rPr>
                <w:sz w:val="24"/>
                <w:szCs w:val="24"/>
                <w:lang w:val="en-US"/>
              </w:rPr>
              <w:t>XIX</w:t>
            </w:r>
            <w:r w:rsidRPr="00520BC1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3</w:t>
            </w:r>
            <w:r w:rsidR="00440A16"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Россия вступает в ХХ ве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9</w:t>
            </w:r>
            <w:r w:rsidR="00440A16"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траницы истории 1920-1930 годов.</w:t>
            </w:r>
            <w:r w:rsidR="001533DD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0</w:t>
            </w:r>
            <w:r w:rsidR="00440A16"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0B0708" w:rsidP="005C5375">
            <w:p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6</w:t>
            </w:r>
            <w:r w:rsidR="00440A16"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0B0708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Великая война и великая Побе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7</w:t>
            </w:r>
            <w:r w:rsidR="00440A16" w:rsidRPr="001B423F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520BC1" w:rsidRDefault="000B0708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A16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3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40A16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CE7909" w:rsidRDefault="00CE7909" w:rsidP="00CE7909">
            <w:pPr>
              <w:shd w:val="clear" w:color="auto" w:fill="FFFFFF"/>
              <w:jc w:val="center"/>
              <w:rPr>
                <w:bCs/>
              </w:rPr>
            </w:pPr>
            <w:r w:rsidRPr="007B1442">
              <w:rPr>
                <w:b/>
                <w:sz w:val="24"/>
                <w:szCs w:val="24"/>
              </w:rPr>
              <w:t>Современная Россия</w:t>
            </w:r>
            <w:r w:rsidRPr="00CE7909">
              <w:rPr>
                <w:b/>
                <w:bCs/>
              </w:rPr>
              <w:t>.(8ч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1B423F" w:rsidRDefault="00440A16" w:rsidP="005C53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A16" w:rsidRPr="00520BC1" w:rsidRDefault="00440A16" w:rsidP="005C5375">
            <w:pPr>
              <w:rPr>
                <w:b/>
                <w:sz w:val="24"/>
                <w:szCs w:val="24"/>
              </w:rPr>
            </w:pPr>
          </w:p>
        </w:tc>
      </w:tr>
      <w:tr w:rsidR="0046017A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 xml:space="preserve">Основной закон России и права человек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1B423F" w:rsidRDefault="0046017A" w:rsidP="0012763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04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</w:p>
        </w:tc>
      </w:tr>
      <w:tr w:rsidR="0046017A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Мы – граждане России.</w:t>
            </w:r>
            <w:r w:rsidR="0012763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1B423F" w:rsidRDefault="0046017A" w:rsidP="0012763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0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</w:p>
        </w:tc>
      </w:tr>
      <w:tr w:rsidR="0046017A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Славные символы Росс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1B423F" w:rsidRDefault="0046017A" w:rsidP="0012763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1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</w:p>
        </w:tc>
      </w:tr>
      <w:tr w:rsidR="0046017A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Такие разные праздни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1B423F" w:rsidRDefault="0046017A" w:rsidP="0012763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7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</w:p>
        </w:tc>
      </w:tr>
      <w:tr w:rsidR="0046017A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утешествие по Росс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1B423F" w:rsidRDefault="0046017A" w:rsidP="0012763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18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</w:p>
        </w:tc>
      </w:tr>
      <w:tr w:rsidR="0046017A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0B0708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Обобщающий урок по историко-обществоведческим темам.</w:t>
            </w:r>
            <w:r w:rsidR="0012763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4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</w:p>
        </w:tc>
      </w:tr>
      <w:tr w:rsidR="0046017A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0B0708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резентация проектов (по выбор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5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</w:p>
        </w:tc>
      </w:tr>
      <w:tr w:rsidR="0046017A" w:rsidRPr="00520BC1" w:rsidTr="008341E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  <w:r w:rsidRPr="00520BC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520BC1" w:rsidRDefault="0046017A" w:rsidP="005C5375">
            <w:pPr>
              <w:jc w:val="both"/>
              <w:rPr>
                <w:sz w:val="24"/>
                <w:szCs w:val="24"/>
              </w:rPr>
            </w:pPr>
            <w:r w:rsidRPr="00520BC1">
              <w:rPr>
                <w:sz w:val="24"/>
                <w:szCs w:val="24"/>
              </w:rPr>
              <w:t>Повторение</w:t>
            </w:r>
            <w:r w:rsidR="000B0708">
              <w:rPr>
                <w:sz w:val="24"/>
                <w:szCs w:val="24"/>
              </w:rPr>
              <w:t>.</w:t>
            </w:r>
            <w:r w:rsidR="0012763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7A" w:rsidRPr="001B423F" w:rsidRDefault="0046017A" w:rsidP="005C5375">
            <w:pPr>
              <w:rPr>
                <w:sz w:val="24"/>
                <w:szCs w:val="24"/>
              </w:rPr>
            </w:pPr>
            <w:r w:rsidRPr="001B423F">
              <w:rPr>
                <w:sz w:val="24"/>
                <w:szCs w:val="24"/>
              </w:rPr>
              <w:t>25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7A" w:rsidRPr="00520BC1" w:rsidRDefault="0046017A" w:rsidP="005C5375">
            <w:pPr>
              <w:rPr>
                <w:b/>
                <w:sz w:val="24"/>
                <w:szCs w:val="24"/>
              </w:rPr>
            </w:pPr>
          </w:p>
        </w:tc>
      </w:tr>
    </w:tbl>
    <w:p w:rsidR="00440A16" w:rsidRDefault="00440A16" w:rsidP="00440A16">
      <w:pPr>
        <w:rPr>
          <w:b/>
        </w:rPr>
      </w:pPr>
    </w:p>
    <w:p w:rsidR="00440A16" w:rsidRPr="00CB3585" w:rsidRDefault="00440A16" w:rsidP="00CB3585">
      <w:pPr>
        <w:autoSpaceDE w:val="0"/>
        <w:autoSpaceDN w:val="0"/>
        <w:adjustRightInd w:val="0"/>
        <w:jc w:val="center"/>
        <w:rPr>
          <w:b/>
        </w:rPr>
      </w:pPr>
    </w:p>
    <w:p w:rsidR="00CB3585" w:rsidRPr="00CB3585" w:rsidRDefault="00CB3585" w:rsidP="00CB3585">
      <w:pPr>
        <w:autoSpaceDE w:val="0"/>
        <w:autoSpaceDN w:val="0"/>
        <w:adjustRightInd w:val="0"/>
        <w:jc w:val="center"/>
        <w:rPr>
          <w:b/>
        </w:rPr>
      </w:pPr>
    </w:p>
    <w:p w:rsidR="00942E6D" w:rsidRDefault="00942E6D" w:rsidP="001533DD">
      <w:pPr>
        <w:jc w:val="center"/>
        <w:rPr>
          <w:b/>
          <w:bCs/>
        </w:rPr>
      </w:pPr>
    </w:p>
    <w:p w:rsidR="00942E6D" w:rsidRDefault="00942E6D" w:rsidP="001533DD">
      <w:pPr>
        <w:jc w:val="center"/>
        <w:rPr>
          <w:b/>
          <w:bCs/>
        </w:rPr>
      </w:pPr>
    </w:p>
    <w:p w:rsidR="00942E6D" w:rsidRDefault="00942E6D" w:rsidP="001533DD">
      <w:pPr>
        <w:jc w:val="center"/>
        <w:rPr>
          <w:b/>
          <w:bCs/>
        </w:rPr>
      </w:pPr>
    </w:p>
    <w:p w:rsidR="00942E6D" w:rsidRDefault="00942E6D" w:rsidP="001533DD">
      <w:pPr>
        <w:jc w:val="center"/>
        <w:rPr>
          <w:b/>
          <w:bCs/>
        </w:rPr>
      </w:pPr>
    </w:p>
    <w:p w:rsidR="00942E6D" w:rsidRDefault="00942E6D" w:rsidP="001533DD">
      <w:pPr>
        <w:jc w:val="center"/>
        <w:rPr>
          <w:b/>
          <w:bCs/>
        </w:rPr>
      </w:pPr>
    </w:p>
    <w:p w:rsidR="00942E6D" w:rsidRDefault="00942E6D" w:rsidP="001533DD">
      <w:pPr>
        <w:jc w:val="center"/>
        <w:rPr>
          <w:b/>
          <w:bCs/>
        </w:rPr>
      </w:pPr>
    </w:p>
    <w:p w:rsidR="00942E6D" w:rsidRDefault="00942E6D" w:rsidP="001533DD">
      <w:pPr>
        <w:jc w:val="center"/>
        <w:rPr>
          <w:b/>
          <w:bCs/>
        </w:rPr>
      </w:pPr>
    </w:p>
    <w:p w:rsidR="00942E6D" w:rsidRDefault="00942E6D" w:rsidP="001533DD">
      <w:pPr>
        <w:jc w:val="center"/>
        <w:rPr>
          <w:b/>
          <w:bCs/>
        </w:rPr>
      </w:pPr>
    </w:p>
    <w:p w:rsidR="00551213" w:rsidRDefault="00551213" w:rsidP="001533DD">
      <w:pPr>
        <w:jc w:val="center"/>
        <w:rPr>
          <w:b/>
          <w:bCs/>
        </w:rPr>
      </w:pPr>
    </w:p>
    <w:p w:rsidR="001533DD" w:rsidRPr="00D43C66" w:rsidRDefault="001533DD" w:rsidP="001533DD">
      <w:pPr>
        <w:jc w:val="center"/>
      </w:pPr>
      <w:r w:rsidRPr="00D43C66">
        <w:rPr>
          <w:b/>
          <w:bCs/>
        </w:rPr>
        <w:lastRenderedPageBreak/>
        <w:t>УЧЕБНО-МЕТОДИЧЕСКОЕ И МАТЕРИАЛЬНО-ТЕХНИЧЕСКОЕ ОСНАЩЕНИЕ УЧЕБНОГО  ПРОЦЕССА</w:t>
      </w:r>
      <w:r w:rsidRPr="00D43C66">
        <w:rPr>
          <w:b/>
          <w:iCs/>
        </w:rPr>
        <w:t>:</w:t>
      </w:r>
    </w:p>
    <w:p w:rsidR="001533DD" w:rsidRPr="00D43C66" w:rsidRDefault="001533DD" w:rsidP="001533DD">
      <w:pPr>
        <w:jc w:val="center"/>
        <w:rPr>
          <w:b/>
        </w:rPr>
      </w:pPr>
    </w:p>
    <w:p w:rsidR="00F04899" w:rsidRPr="00F04899" w:rsidRDefault="00F04899" w:rsidP="00F04899">
      <w:r w:rsidRPr="00F04899">
        <w:t>1.Авторская  программа Плешаков А.А..   УМК «Школа России»     М.:«Просвещение» 2011</w:t>
      </w:r>
    </w:p>
    <w:p w:rsidR="00BF2695" w:rsidRPr="007B1442" w:rsidRDefault="00BF2695" w:rsidP="00BF2695">
      <w:r>
        <w:t>2.</w:t>
      </w:r>
      <w:r w:rsidRPr="007B1442">
        <w:t>Плешаков А.А. Окружающий мир. Учебник. 4 класс. В 2 ч. Ч. 1 – М.: Просвещение, 2014</w:t>
      </w:r>
    </w:p>
    <w:p w:rsidR="00F04899" w:rsidRDefault="00BF2695" w:rsidP="00BF2695">
      <w:r w:rsidRPr="007B1442">
        <w:t>Ч. 2 – М.: Просвещение, 2014.</w:t>
      </w:r>
    </w:p>
    <w:p w:rsidR="00B7647D" w:rsidRPr="007B1442" w:rsidRDefault="00B7647D" w:rsidP="00B7647D">
      <w:r>
        <w:t>3.</w:t>
      </w:r>
      <w:r w:rsidRPr="007B1442">
        <w:t>Плешаков А.А. Окружающий мир. Рабочая тетрадь. 4 класс. В 2</w:t>
      </w:r>
      <w:r w:rsidR="007C1A4E">
        <w:t xml:space="preserve"> ч. Ч. 1 – М.: Просвещение, 2018</w:t>
      </w:r>
      <w:r w:rsidRPr="007B1442">
        <w:t>.</w:t>
      </w:r>
    </w:p>
    <w:p w:rsidR="00F04899" w:rsidRPr="00F04899" w:rsidRDefault="00B7647D" w:rsidP="00B7647D">
      <w:r>
        <w:t>Ч. 2 – М.: Просвещение, 2016.</w:t>
      </w:r>
    </w:p>
    <w:p w:rsidR="00F04899" w:rsidRPr="00F04899" w:rsidRDefault="00F04899" w:rsidP="00F04899">
      <w:r w:rsidRPr="00F04899">
        <w:rPr>
          <w:lang w:eastAsia="en-US"/>
        </w:rPr>
        <w:t>4.</w:t>
      </w:r>
      <w:r w:rsidR="00B7647D">
        <w:t xml:space="preserve"> Плешаков А.А.</w:t>
      </w:r>
      <w:r w:rsidRPr="00F04899">
        <w:t xml:space="preserve">   «От земли до неба»; Атлас</w:t>
      </w:r>
      <w:r w:rsidR="00B7647D">
        <w:t>-определитель-М.: «Просвещение», 2014.</w:t>
      </w:r>
    </w:p>
    <w:p w:rsidR="00F04899" w:rsidRPr="00F04899" w:rsidRDefault="00440A16" w:rsidP="00F04899">
      <w:r>
        <w:t xml:space="preserve">5.Плешаков А.А. и др.. </w:t>
      </w:r>
      <w:r w:rsidR="00F04899" w:rsidRPr="00F04899">
        <w:t xml:space="preserve"> Окружающий мир</w:t>
      </w:r>
      <w:r>
        <w:t>.</w:t>
      </w:r>
      <w:r w:rsidR="00F04899" w:rsidRPr="00F04899">
        <w:t>Поурочные разработки</w:t>
      </w:r>
    </w:p>
    <w:p w:rsidR="00F04899" w:rsidRPr="00F04899" w:rsidRDefault="00F04899" w:rsidP="00F04899">
      <w:r w:rsidRPr="00F04899">
        <w:t xml:space="preserve">6.И.Ф.Яценко Контрольно-измерительные материалы. 2014г. </w:t>
      </w:r>
    </w:p>
    <w:sectPr w:rsidR="00F04899" w:rsidRPr="00F04899" w:rsidSect="00F8780A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D1" w:rsidRDefault="006A2BD1" w:rsidP="00F8780A">
      <w:r>
        <w:separator/>
      </w:r>
    </w:p>
  </w:endnote>
  <w:endnote w:type="continuationSeparator" w:id="1">
    <w:p w:rsidR="006A2BD1" w:rsidRDefault="006A2BD1" w:rsidP="00F8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565435"/>
      <w:docPartObj>
        <w:docPartGallery w:val="Page Numbers (Bottom of Page)"/>
        <w:docPartUnique/>
      </w:docPartObj>
    </w:sdtPr>
    <w:sdtContent>
      <w:p w:rsidR="00127635" w:rsidRDefault="00CE0BF6">
        <w:pPr>
          <w:pStyle w:val="ac"/>
          <w:jc w:val="right"/>
        </w:pPr>
        <w:r>
          <w:fldChar w:fldCharType="begin"/>
        </w:r>
        <w:r w:rsidR="00127635">
          <w:instrText>PAGE   \* MERGEFORMAT</w:instrText>
        </w:r>
        <w:r>
          <w:fldChar w:fldCharType="separate"/>
        </w:r>
        <w:r w:rsidR="0055121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27635" w:rsidRDefault="001276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D1" w:rsidRDefault="006A2BD1" w:rsidP="00F8780A">
      <w:r>
        <w:separator/>
      </w:r>
    </w:p>
  </w:footnote>
  <w:footnote w:type="continuationSeparator" w:id="1">
    <w:p w:rsidR="006A2BD1" w:rsidRDefault="006A2BD1" w:rsidP="00F87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0D9D"/>
    <w:multiLevelType w:val="multilevel"/>
    <w:tmpl w:val="CD2A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212F9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>
    <w:nsid w:val="4A0B39A9"/>
    <w:multiLevelType w:val="multilevel"/>
    <w:tmpl w:val="997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F27E9"/>
    <w:multiLevelType w:val="multilevel"/>
    <w:tmpl w:val="9B82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B71E0"/>
    <w:multiLevelType w:val="multilevel"/>
    <w:tmpl w:val="F01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2040F"/>
    <w:multiLevelType w:val="multilevel"/>
    <w:tmpl w:val="B19E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4B1F9A"/>
    <w:multiLevelType w:val="hybridMultilevel"/>
    <w:tmpl w:val="038C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585"/>
    <w:rsid w:val="00045768"/>
    <w:rsid w:val="0005483A"/>
    <w:rsid w:val="000672EB"/>
    <w:rsid w:val="000765E1"/>
    <w:rsid w:val="00093E4D"/>
    <w:rsid w:val="000A238C"/>
    <w:rsid w:val="000B0708"/>
    <w:rsid w:val="00102AA0"/>
    <w:rsid w:val="00116A22"/>
    <w:rsid w:val="0012010C"/>
    <w:rsid w:val="00127635"/>
    <w:rsid w:val="00127713"/>
    <w:rsid w:val="001279C0"/>
    <w:rsid w:val="0014654D"/>
    <w:rsid w:val="00152E28"/>
    <w:rsid w:val="001533DD"/>
    <w:rsid w:val="001B423F"/>
    <w:rsid w:val="001D569F"/>
    <w:rsid w:val="00221CD4"/>
    <w:rsid w:val="00231DE6"/>
    <w:rsid w:val="002607BF"/>
    <w:rsid w:val="00263403"/>
    <w:rsid w:val="00297B18"/>
    <w:rsid w:val="002A6DC6"/>
    <w:rsid w:val="002B1B0D"/>
    <w:rsid w:val="002F4CF2"/>
    <w:rsid w:val="00311EE8"/>
    <w:rsid w:val="00351B46"/>
    <w:rsid w:val="00372ACE"/>
    <w:rsid w:val="003A078F"/>
    <w:rsid w:val="003C3F3E"/>
    <w:rsid w:val="00424F7D"/>
    <w:rsid w:val="00440A16"/>
    <w:rsid w:val="00444C7B"/>
    <w:rsid w:val="0046017A"/>
    <w:rsid w:val="004D3DE0"/>
    <w:rsid w:val="004E0228"/>
    <w:rsid w:val="004E0F0F"/>
    <w:rsid w:val="0051107E"/>
    <w:rsid w:val="00551213"/>
    <w:rsid w:val="005A1E27"/>
    <w:rsid w:val="005C5375"/>
    <w:rsid w:val="005F60A6"/>
    <w:rsid w:val="00643DAE"/>
    <w:rsid w:val="006534B1"/>
    <w:rsid w:val="00660A3F"/>
    <w:rsid w:val="00671A03"/>
    <w:rsid w:val="00686B2E"/>
    <w:rsid w:val="006A2BD1"/>
    <w:rsid w:val="006D5FD0"/>
    <w:rsid w:val="006D6F6A"/>
    <w:rsid w:val="00715399"/>
    <w:rsid w:val="00721815"/>
    <w:rsid w:val="00721C9E"/>
    <w:rsid w:val="00761F6B"/>
    <w:rsid w:val="0077392E"/>
    <w:rsid w:val="007B38E0"/>
    <w:rsid w:val="007C1A4E"/>
    <w:rsid w:val="007C3651"/>
    <w:rsid w:val="007F3B0D"/>
    <w:rsid w:val="008341ED"/>
    <w:rsid w:val="0085219C"/>
    <w:rsid w:val="008D50B0"/>
    <w:rsid w:val="00926B53"/>
    <w:rsid w:val="00942E6D"/>
    <w:rsid w:val="00995557"/>
    <w:rsid w:val="009B0159"/>
    <w:rsid w:val="009C4C0A"/>
    <w:rsid w:val="009E4752"/>
    <w:rsid w:val="00A039A6"/>
    <w:rsid w:val="00A27D89"/>
    <w:rsid w:val="00A94A84"/>
    <w:rsid w:val="00AA31E7"/>
    <w:rsid w:val="00AD5001"/>
    <w:rsid w:val="00AE45A9"/>
    <w:rsid w:val="00AE4B85"/>
    <w:rsid w:val="00B07190"/>
    <w:rsid w:val="00B40F65"/>
    <w:rsid w:val="00B412EA"/>
    <w:rsid w:val="00B572A8"/>
    <w:rsid w:val="00B70418"/>
    <w:rsid w:val="00B7647D"/>
    <w:rsid w:val="00B777F4"/>
    <w:rsid w:val="00B816D0"/>
    <w:rsid w:val="00BB1730"/>
    <w:rsid w:val="00BB792D"/>
    <w:rsid w:val="00BB7A3D"/>
    <w:rsid w:val="00BD4534"/>
    <w:rsid w:val="00BD4B69"/>
    <w:rsid w:val="00BF2695"/>
    <w:rsid w:val="00C27AF4"/>
    <w:rsid w:val="00C34C25"/>
    <w:rsid w:val="00C413F5"/>
    <w:rsid w:val="00C44EC4"/>
    <w:rsid w:val="00CA6417"/>
    <w:rsid w:val="00CB3585"/>
    <w:rsid w:val="00CB5FF5"/>
    <w:rsid w:val="00CE0BF6"/>
    <w:rsid w:val="00CE7909"/>
    <w:rsid w:val="00DA013A"/>
    <w:rsid w:val="00DB0FF3"/>
    <w:rsid w:val="00DB5BB2"/>
    <w:rsid w:val="00DF17C3"/>
    <w:rsid w:val="00DF29E3"/>
    <w:rsid w:val="00E63D0E"/>
    <w:rsid w:val="00E84D73"/>
    <w:rsid w:val="00EB1293"/>
    <w:rsid w:val="00EC5490"/>
    <w:rsid w:val="00EE01D5"/>
    <w:rsid w:val="00EE130A"/>
    <w:rsid w:val="00F04899"/>
    <w:rsid w:val="00F131DD"/>
    <w:rsid w:val="00F337DA"/>
    <w:rsid w:val="00F67529"/>
    <w:rsid w:val="00F86880"/>
    <w:rsid w:val="00F8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B358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B35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B3585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CB3585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CB35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rsid w:val="00CB3585"/>
    <w:pPr>
      <w:spacing w:after="120"/>
    </w:pPr>
  </w:style>
  <w:style w:type="character" w:customStyle="1" w:styleId="a7">
    <w:name w:val="Основной текст Знак"/>
    <w:basedOn w:val="a0"/>
    <w:link w:val="a6"/>
    <w:rsid w:val="00CB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B358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B3585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CB358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B358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F878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7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78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7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1"/>
    <w:qFormat/>
    <w:rsid w:val="00440A16"/>
    <w:pPr>
      <w:jc w:val="center"/>
    </w:pPr>
    <w:rPr>
      <w:rFonts w:asciiTheme="minorHAnsi" w:eastAsiaTheme="minorEastAsia" w:hAnsiTheme="minorHAnsi" w:cstheme="minorBidi"/>
      <w:b/>
      <w:bCs/>
    </w:rPr>
  </w:style>
  <w:style w:type="character" w:customStyle="1" w:styleId="af">
    <w:name w:val="Название Знак"/>
    <w:basedOn w:val="a0"/>
    <w:uiPriority w:val="10"/>
    <w:rsid w:val="00440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e"/>
    <w:locked/>
    <w:rsid w:val="00440A16"/>
    <w:rPr>
      <w:rFonts w:eastAsiaTheme="minorEastAsia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440A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B42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423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3C3F3E"/>
    <w:pPr>
      <w:spacing w:before="30" w:after="30"/>
    </w:pPr>
    <w:rPr>
      <w:sz w:val="20"/>
      <w:szCs w:val="20"/>
    </w:rPr>
  </w:style>
  <w:style w:type="character" w:styleId="af4">
    <w:name w:val="Emphasis"/>
    <w:basedOn w:val="a0"/>
    <w:uiPriority w:val="99"/>
    <w:qFormat/>
    <w:rsid w:val="003C3F3E"/>
    <w:rPr>
      <w:rFonts w:cs="Times New Roman"/>
      <w:i/>
      <w:iCs/>
    </w:rPr>
  </w:style>
  <w:style w:type="character" w:styleId="af5">
    <w:name w:val="Strong"/>
    <w:basedOn w:val="a0"/>
    <w:uiPriority w:val="99"/>
    <w:qFormat/>
    <w:rsid w:val="003C3F3E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351B46"/>
    <w:pPr>
      <w:tabs>
        <w:tab w:val="left" w:pos="709"/>
      </w:tabs>
      <w:suppressAutoHyphens/>
      <w:spacing w:line="100" w:lineRule="atLeast"/>
    </w:pPr>
    <w:rPr>
      <w:rFonts w:eastAsia="PMingLiU"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8217-3D07-431A-B770-03577829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4</Pages>
  <Words>9273</Words>
  <Characters>5286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nout2</cp:lastModifiedBy>
  <cp:revision>76</cp:revision>
  <cp:lastPrinted>2017-11-03T11:51:00Z</cp:lastPrinted>
  <dcterms:created xsi:type="dcterms:W3CDTF">2016-10-09T14:44:00Z</dcterms:created>
  <dcterms:modified xsi:type="dcterms:W3CDTF">2018-11-11T18:34:00Z</dcterms:modified>
</cp:coreProperties>
</file>